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B0380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1EF20A70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FA8">
        <w:rPr>
          <w:rFonts w:ascii="Times New Roman" w:hAnsi="Times New Roman" w:cs="Times New Roman"/>
          <w:b/>
          <w:bCs/>
          <w:sz w:val="28"/>
          <w:szCs w:val="28"/>
        </w:rPr>
        <w:t>Высшая Школа Экономики</w:t>
      </w:r>
    </w:p>
    <w:p w14:paraId="4687225C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DFBB0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AE94E1" wp14:editId="59922A91">
            <wp:extent cx="1257300" cy="12163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65" cy="12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67BA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12DC6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Факультет Бизнеса и Менеджмента</w:t>
      </w:r>
    </w:p>
    <w:p w14:paraId="4F35F1A6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38.03.05 «Бизнес-Информатика»</w:t>
      </w:r>
    </w:p>
    <w:p w14:paraId="63845CA5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322FF" w14:textId="77777777" w:rsidR="003C3329" w:rsidRPr="005D6FA8" w:rsidRDefault="003C3329" w:rsidP="003C33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2708C" w14:textId="60DF5CDB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Количественные методы принятия управленческих решений</w:t>
      </w:r>
    </w:p>
    <w:p w14:paraId="31647185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3B9CE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C0069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Контрольное домашнее задание</w:t>
      </w:r>
    </w:p>
    <w:p w14:paraId="4C087743" w14:textId="5293FCB8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D6F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FE3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5D6F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BD42B3D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BC490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09677" w14:textId="77777777" w:rsidR="003C3329" w:rsidRPr="005D6FA8" w:rsidRDefault="003C3329" w:rsidP="003C3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91803" w14:textId="77777777" w:rsidR="003C3329" w:rsidRPr="005D6FA8" w:rsidRDefault="003C3329" w:rsidP="003C33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Выполнили:</w:t>
      </w:r>
    </w:p>
    <w:p w14:paraId="773B218C" w14:textId="3C0E8536" w:rsidR="003C3329" w:rsidRPr="005D6FA8" w:rsidRDefault="003C3329" w:rsidP="003C33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илов</w:t>
      </w:r>
      <w:r w:rsidRPr="005D6FA8">
        <w:rPr>
          <w:rFonts w:ascii="Times New Roman" w:hAnsi="Times New Roman" w:cs="Times New Roman"/>
          <w:sz w:val="28"/>
          <w:szCs w:val="28"/>
        </w:rPr>
        <w:t xml:space="preserve"> 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FA8">
        <w:rPr>
          <w:rFonts w:ascii="Times New Roman" w:hAnsi="Times New Roman" w:cs="Times New Roman"/>
          <w:sz w:val="28"/>
          <w:szCs w:val="28"/>
        </w:rPr>
        <w:t>.</w:t>
      </w:r>
    </w:p>
    <w:p w14:paraId="3282FEBB" w14:textId="5F1C3762" w:rsidR="003C3329" w:rsidRPr="005D6FA8" w:rsidRDefault="003C3329" w:rsidP="003C33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яков</w:t>
      </w:r>
      <w:r w:rsidRPr="005D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6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6FA8">
        <w:rPr>
          <w:rFonts w:ascii="Times New Roman" w:hAnsi="Times New Roman" w:cs="Times New Roman"/>
          <w:sz w:val="28"/>
          <w:szCs w:val="28"/>
        </w:rPr>
        <w:t>.</w:t>
      </w:r>
    </w:p>
    <w:p w14:paraId="667323F9" w14:textId="4490FD91" w:rsidR="003C3329" w:rsidRPr="005D6FA8" w:rsidRDefault="003C3329" w:rsidP="003C33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уров</w:t>
      </w:r>
      <w:proofErr w:type="spellEnd"/>
      <w:r w:rsidRPr="005D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6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</w:p>
    <w:p w14:paraId="6A37F1B4" w14:textId="77777777" w:rsidR="003C3329" w:rsidRPr="005D6FA8" w:rsidRDefault="003C3329" w:rsidP="003C332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4075F5" w14:textId="77777777" w:rsidR="003C3329" w:rsidRPr="005D6FA8" w:rsidRDefault="003C3329" w:rsidP="003C33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6FA2399" w14:textId="77A5DC21" w:rsidR="003C3329" w:rsidRPr="005D6FA8" w:rsidRDefault="003C3329" w:rsidP="003C33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В. Ю.</w:t>
      </w:r>
    </w:p>
    <w:p w14:paraId="25349E7E" w14:textId="77777777" w:rsidR="003C3329" w:rsidRPr="005D6FA8" w:rsidRDefault="003C3329" w:rsidP="003C3329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Москва</w:t>
      </w:r>
    </w:p>
    <w:p w14:paraId="6EB10F8D" w14:textId="77777777" w:rsidR="003C3329" w:rsidRPr="005D6FA8" w:rsidRDefault="003C3329" w:rsidP="003C3329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6F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35447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D26F0C2" w14:textId="7CCF0DF4" w:rsidR="007A3462" w:rsidRPr="001325CC" w:rsidRDefault="007A3462">
          <w:pPr>
            <w:pStyle w:val="a4"/>
            <w:rPr>
              <w:sz w:val="28"/>
              <w:szCs w:val="28"/>
            </w:rPr>
          </w:pPr>
          <w:r w:rsidRPr="001325CC">
            <w:rPr>
              <w:sz w:val="28"/>
              <w:szCs w:val="28"/>
            </w:rPr>
            <w:t>Оглавление</w:t>
          </w:r>
        </w:p>
        <w:p w14:paraId="1CA59010" w14:textId="6666CBE1" w:rsidR="00224AF9" w:rsidRDefault="007A34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25CC">
            <w:rPr>
              <w:sz w:val="28"/>
              <w:szCs w:val="28"/>
            </w:rPr>
            <w:fldChar w:fldCharType="begin"/>
          </w:r>
          <w:r w:rsidRPr="001325CC">
            <w:rPr>
              <w:sz w:val="28"/>
              <w:szCs w:val="28"/>
            </w:rPr>
            <w:instrText xml:space="preserve"> TOC \o "1-3" \h \z \u </w:instrText>
          </w:r>
          <w:r w:rsidRPr="001325CC">
            <w:rPr>
              <w:sz w:val="28"/>
              <w:szCs w:val="28"/>
            </w:rPr>
            <w:fldChar w:fldCharType="separate"/>
          </w:r>
          <w:hyperlink w:anchor="_Toc51525457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арианты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57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1694761B" w14:textId="348CD91D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58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граммный стек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58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58839770" w14:textId="3A96AF6C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59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ступление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59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4B559547" w14:textId="094A460C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0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шение задачи 1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0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4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2D4CACB8" w14:textId="67D4D25A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1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7.1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1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4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718AE635" w14:textId="02489A89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2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7.2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2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7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78AE7783" w14:textId="28A25B7C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3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7.3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3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10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582BCAF5" w14:textId="09707A6E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4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7.4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4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13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23160846" w14:textId="7097E280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5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Решение задачи </w:t>
            </w:r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2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5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16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1F483528" w14:textId="0771250C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6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90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6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16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302BFD33" w14:textId="10202317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7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92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7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20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229D53D0" w14:textId="7C0A6FFC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8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100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8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26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08A51494" w14:textId="046EFF7E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69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шение задачи 3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69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1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40132637" w14:textId="213F0FA3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0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а)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0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4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39ADEB84" w14:textId="0DD1B7FD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1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б)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1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5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6030F121" w14:textId="179A0570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2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ункт с)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2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8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509F7872" w14:textId="1D6FF6AC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3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ункт </w:t>
            </w:r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d</w:t>
            </w:r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3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8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10DC981D" w14:textId="0E9CB570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4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Пункт </w:t>
            </w:r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e_1</w:t>
            </w:r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4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39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79C45D2F" w14:textId="403B0C0D" w:rsidR="00224AF9" w:rsidRDefault="00C567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5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тчет об устойчивости: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5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41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7D37CD4E" w14:textId="6A813061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6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6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43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60CC25A4" w14:textId="1B986622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7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7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45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12CCEB9C" w14:textId="0C222C8C" w:rsidR="00224AF9" w:rsidRDefault="00C567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5478" w:history="1">
            <w:r w:rsidR="00224AF9" w:rsidRPr="0048135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 w:rsidR="00224AF9">
              <w:rPr>
                <w:noProof/>
                <w:webHidden/>
              </w:rPr>
              <w:tab/>
            </w:r>
            <w:r w:rsidR="00224AF9">
              <w:rPr>
                <w:noProof/>
                <w:webHidden/>
              </w:rPr>
              <w:fldChar w:fldCharType="begin"/>
            </w:r>
            <w:r w:rsidR="00224AF9">
              <w:rPr>
                <w:noProof/>
                <w:webHidden/>
              </w:rPr>
              <w:instrText xml:space="preserve"> PAGEREF _Toc51525478 \h </w:instrText>
            </w:r>
            <w:r w:rsidR="00224AF9">
              <w:rPr>
                <w:noProof/>
                <w:webHidden/>
              </w:rPr>
            </w:r>
            <w:r w:rsidR="00224AF9">
              <w:rPr>
                <w:noProof/>
                <w:webHidden/>
              </w:rPr>
              <w:fldChar w:fldCharType="separate"/>
            </w:r>
            <w:r w:rsidR="00224AF9">
              <w:rPr>
                <w:noProof/>
                <w:webHidden/>
              </w:rPr>
              <w:t>49</w:t>
            </w:r>
            <w:r w:rsidR="00224AF9">
              <w:rPr>
                <w:noProof/>
                <w:webHidden/>
              </w:rPr>
              <w:fldChar w:fldCharType="end"/>
            </w:r>
          </w:hyperlink>
        </w:p>
        <w:p w14:paraId="09EF2CF4" w14:textId="5A7769C8" w:rsidR="007A3462" w:rsidRPr="001325CC" w:rsidRDefault="007A3462">
          <w:pPr>
            <w:rPr>
              <w:sz w:val="28"/>
              <w:szCs w:val="28"/>
            </w:rPr>
          </w:pPr>
          <w:r w:rsidRPr="001325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4D10EE3" w14:textId="77777777" w:rsidR="002E260E" w:rsidRPr="001325CC" w:rsidRDefault="002E260E" w:rsidP="009A5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A4A63" w14:textId="77777777" w:rsidR="002E260E" w:rsidRPr="00D428A6" w:rsidRDefault="002E260E" w:rsidP="009A5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95EC1" w14:textId="77777777" w:rsidR="002E260E" w:rsidRPr="001325CC" w:rsidRDefault="002E260E" w:rsidP="009A51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2B8DE" w14:textId="77777777" w:rsidR="002E260E" w:rsidRDefault="002E260E" w:rsidP="009A5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85E18" w14:textId="77777777" w:rsidR="002E260E" w:rsidRDefault="002E260E" w:rsidP="009A5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DAA63D" w14:textId="77777777" w:rsidR="002E260E" w:rsidRDefault="002E260E" w:rsidP="009A5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F39E7C" w14:textId="77777777" w:rsidR="002E260E" w:rsidRDefault="002E260E" w:rsidP="009A5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8D6923" w14:textId="77777777" w:rsidR="002E260E" w:rsidRDefault="002E260E" w:rsidP="009A5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666496" w14:textId="77777777" w:rsidR="002E260E" w:rsidRDefault="002E260E" w:rsidP="009A51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5A28D0" w14:textId="7E72A544" w:rsidR="00D9301D" w:rsidRPr="00A96235" w:rsidRDefault="009A51EE" w:rsidP="00F803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51525457"/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арианты</w:t>
      </w:r>
      <w:bookmarkEnd w:id="0"/>
    </w:p>
    <w:p w14:paraId="37E46C75" w14:textId="77777777"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</w:p>
    <w:p w14:paraId="135EA6DD" w14:textId="5F3F4E00" w:rsidR="009A51EE" w:rsidRDefault="009A51EE" w:rsidP="009A5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командой были выбраны следующие варианты задач (см. таблица 1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A51EE" w14:paraId="4A67B284" w14:textId="77777777" w:rsidTr="009A51EE">
        <w:tc>
          <w:tcPr>
            <w:tcW w:w="2336" w:type="dxa"/>
          </w:tcPr>
          <w:p w14:paraId="5CEEDB3A" w14:textId="77777777" w:rsidR="009A51EE" w:rsidRDefault="009A51EE" w:rsidP="009A5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25D18EF" w14:textId="37D99469" w:rsidR="009A51EE" w:rsidRDefault="009A51EE" w:rsidP="009A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2336" w:type="dxa"/>
          </w:tcPr>
          <w:p w14:paraId="589272FF" w14:textId="22E37CEB" w:rsidR="009A51EE" w:rsidRDefault="009A51EE" w:rsidP="009A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2337" w:type="dxa"/>
          </w:tcPr>
          <w:p w14:paraId="0552893E" w14:textId="0687E083" w:rsidR="009A51EE" w:rsidRDefault="009A51EE" w:rsidP="009A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</w:tr>
      <w:tr w:rsidR="009A51EE" w14:paraId="44BDFC96" w14:textId="77777777" w:rsidTr="009A51EE">
        <w:tc>
          <w:tcPr>
            <w:tcW w:w="2336" w:type="dxa"/>
          </w:tcPr>
          <w:p w14:paraId="07384521" w14:textId="095A61FA" w:rsidR="009A51EE" w:rsidRDefault="009A51EE" w:rsidP="009A5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вариантов</w:t>
            </w:r>
          </w:p>
        </w:tc>
        <w:tc>
          <w:tcPr>
            <w:tcW w:w="2336" w:type="dxa"/>
          </w:tcPr>
          <w:p w14:paraId="14C0A7EE" w14:textId="25BCA928" w:rsidR="009A51EE" w:rsidRDefault="009A51EE" w:rsidP="009A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3DF71DFE" w14:textId="0A4A59E6" w:rsidR="009A51EE" w:rsidRDefault="009A51EE" w:rsidP="009A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 92, 100</w:t>
            </w:r>
          </w:p>
        </w:tc>
        <w:tc>
          <w:tcPr>
            <w:tcW w:w="2337" w:type="dxa"/>
          </w:tcPr>
          <w:p w14:paraId="4C466C85" w14:textId="5A9EE4F7" w:rsidR="009A51EE" w:rsidRDefault="009A51EE" w:rsidP="009A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0578999D" w14:textId="63097072" w:rsidR="009A51EE" w:rsidRDefault="009A51EE" w:rsidP="00517A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51EE">
        <w:rPr>
          <w:rFonts w:ascii="Times New Roman" w:hAnsi="Times New Roman" w:cs="Times New Roman"/>
          <w:i/>
          <w:iCs/>
          <w:sz w:val="24"/>
          <w:szCs w:val="24"/>
        </w:rPr>
        <w:t>Таблица 1 Распределение вариантов</w:t>
      </w:r>
    </w:p>
    <w:p w14:paraId="718BDF29" w14:textId="610ABCE3" w:rsidR="00621990" w:rsidRDefault="00621990" w:rsidP="006219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Р</w:t>
      </w:r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t>а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спределение за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1760"/>
        <w:gridCol w:w="1760"/>
        <w:gridCol w:w="1761"/>
        <w:gridCol w:w="2132"/>
      </w:tblGrid>
      <w:tr w:rsidR="00621990" w14:paraId="7A676F51" w14:textId="7010AECA" w:rsidTr="00621990">
        <w:tc>
          <w:tcPr>
            <w:tcW w:w="2027" w:type="dxa"/>
          </w:tcPr>
          <w:p w14:paraId="56A811D4" w14:textId="77777777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14:paraId="08C0D7D9" w14:textId="77777777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895" w:type="dxa"/>
          </w:tcPr>
          <w:p w14:paraId="69254D89" w14:textId="77777777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1896" w:type="dxa"/>
          </w:tcPr>
          <w:p w14:paraId="571C7954" w14:textId="77777777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</w:p>
        </w:tc>
        <w:tc>
          <w:tcPr>
            <w:tcW w:w="1632" w:type="dxa"/>
          </w:tcPr>
          <w:p w14:paraId="4B0E60E9" w14:textId="5C2D3842" w:rsidR="00621990" w:rsidRP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621990" w14:paraId="2B13FAC6" w14:textId="01A8A948" w:rsidTr="00621990">
        <w:tc>
          <w:tcPr>
            <w:tcW w:w="2027" w:type="dxa"/>
          </w:tcPr>
          <w:p w14:paraId="6D267487" w14:textId="4F90F5CA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 Рустам</w:t>
            </w:r>
          </w:p>
        </w:tc>
        <w:tc>
          <w:tcPr>
            <w:tcW w:w="1895" w:type="dxa"/>
          </w:tcPr>
          <w:p w14:paraId="775153DA" w14:textId="036C6983" w:rsidR="00621990" w:rsidRPr="00621990" w:rsidRDefault="00621990" w:rsidP="006219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 + Python</w:t>
            </w:r>
          </w:p>
        </w:tc>
        <w:tc>
          <w:tcPr>
            <w:tcW w:w="1895" w:type="dxa"/>
          </w:tcPr>
          <w:p w14:paraId="060AD94B" w14:textId="491D5A90" w:rsid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 + Python</w:t>
            </w:r>
          </w:p>
        </w:tc>
        <w:tc>
          <w:tcPr>
            <w:tcW w:w="1896" w:type="dxa"/>
          </w:tcPr>
          <w:p w14:paraId="693ED8E7" w14:textId="4F533550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1632" w:type="dxa"/>
          </w:tcPr>
          <w:p w14:paraId="3E72F271" w14:textId="006D3928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</w:p>
        </w:tc>
      </w:tr>
      <w:tr w:rsidR="00621990" w14:paraId="75420049" w14:textId="5ACBB73C" w:rsidTr="00621990">
        <w:tc>
          <w:tcPr>
            <w:tcW w:w="2027" w:type="dxa"/>
          </w:tcPr>
          <w:p w14:paraId="2D77CEDB" w14:textId="5EEC3A10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яков Сергей</w:t>
            </w:r>
          </w:p>
        </w:tc>
        <w:tc>
          <w:tcPr>
            <w:tcW w:w="1895" w:type="dxa"/>
          </w:tcPr>
          <w:p w14:paraId="684768E5" w14:textId="46310C83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5" w:type="dxa"/>
          </w:tcPr>
          <w:p w14:paraId="16900205" w14:textId="62B9DE3F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</w:tcPr>
          <w:p w14:paraId="2DAA31B7" w14:textId="1E9BE7CA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632" w:type="dxa"/>
          </w:tcPr>
          <w:p w14:paraId="54416A76" w14:textId="0F8FFCDE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21990" w14:paraId="237F23EF" w14:textId="6C9E1FC2" w:rsidTr="00621990">
        <w:tc>
          <w:tcPr>
            <w:tcW w:w="2027" w:type="dxa"/>
          </w:tcPr>
          <w:p w14:paraId="1208D626" w14:textId="686681C9" w:rsidR="00621990" w:rsidRDefault="00621990" w:rsidP="00033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ен</w:t>
            </w:r>
          </w:p>
        </w:tc>
        <w:tc>
          <w:tcPr>
            <w:tcW w:w="1895" w:type="dxa"/>
          </w:tcPr>
          <w:p w14:paraId="780C2C1E" w14:textId="6E7EA118" w:rsidR="00621990" w:rsidRPr="00CE7496" w:rsidRDefault="00CE7496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1895" w:type="dxa"/>
          </w:tcPr>
          <w:p w14:paraId="06058392" w14:textId="57142F01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</w:tcPr>
          <w:p w14:paraId="1C953781" w14:textId="3C5C21BD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2" w:type="dxa"/>
          </w:tcPr>
          <w:p w14:paraId="09354F17" w14:textId="60C264A8" w:rsidR="00621990" w:rsidRPr="00621990" w:rsidRDefault="00621990" w:rsidP="00033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ие</w:t>
            </w:r>
          </w:p>
        </w:tc>
      </w:tr>
    </w:tbl>
    <w:p w14:paraId="73FD4760" w14:textId="77777777" w:rsidR="00621990" w:rsidRPr="00621990" w:rsidRDefault="00621990" w:rsidP="00621990"/>
    <w:p w14:paraId="3653B926" w14:textId="44F2A5BF" w:rsidR="000B34ED" w:rsidRDefault="000B34ED" w:rsidP="000B34ED">
      <w:pPr>
        <w:rPr>
          <w:rFonts w:ascii="Times New Roman" w:hAnsi="Times New Roman" w:cs="Times New Roman"/>
          <w:sz w:val="28"/>
          <w:szCs w:val="28"/>
        </w:rPr>
      </w:pPr>
    </w:p>
    <w:p w14:paraId="70EC2945" w14:textId="4A0AAEF5" w:rsidR="000B34ED" w:rsidRPr="00A96235" w:rsidRDefault="000B34ED" w:rsidP="00F803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1" w:name="_Toc51525458"/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ный стек</w:t>
      </w:r>
      <w:bookmarkEnd w:id="1"/>
    </w:p>
    <w:p w14:paraId="16E6BDEE" w14:textId="77777777" w:rsidR="000B34ED" w:rsidRPr="000B34ED" w:rsidRDefault="000B34ED" w:rsidP="000B34E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4577"/>
        <w:gridCol w:w="4578"/>
      </w:tblGrid>
      <w:tr w:rsidR="00761B3F" w14:paraId="5353F2A3" w14:textId="77777777" w:rsidTr="00761B3F">
        <w:trPr>
          <w:trHeight w:val="634"/>
        </w:trPr>
        <w:tc>
          <w:tcPr>
            <w:tcW w:w="4577" w:type="dxa"/>
          </w:tcPr>
          <w:p w14:paraId="07451A6A" w14:textId="267CF054" w:rsidR="00761B3F" w:rsidRP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4578" w:type="dxa"/>
          </w:tcPr>
          <w:p w14:paraId="01130FDB" w14:textId="76697718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761B3F" w14:paraId="00445965" w14:textId="77777777" w:rsidTr="00761B3F">
        <w:trPr>
          <w:trHeight w:val="608"/>
        </w:trPr>
        <w:tc>
          <w:tcPr>
            <w:tcW w:w="4577" w:type="dxa"/>
          </w:tcPr>
          <w:p w14:paraId="56904C41" w14:textId="0C575C73" w:rsidR="00761B3F" w:rsidRP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4578" w:type="dxa"/>
          </w:tcPr>
          <w:p w14:paraId="78CA3446" w14:textId="77777777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B3F" w14:paraId="57CBB5BC" w14:textId="77777777" w:rsidTr="00761B3F">
        <w:trPr>
          <w:trHeight w:val="256"/>
        </w:trPr>
        <w:tc>
          <w:tcPr>
            <w:tcW w:w="4577" w:type="dxa"/>
            <w:vMerge w:val="restart"/>
          </w:tcPr>
          <w:p w14:paraId="3938B946" w14:textId="77777777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2623D3" w14:textId="50287E42" w:rsidR="00761B3F" w:rsidRP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4578" w:type="dxa"/>
          </w:tcPr>
          <w:p w14:paraId="27392EF8" w14:textId="09542CC7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</w:tc>
      </w:tr>
      <w:tr w:rsidR="00761B3F" w14:paraId="7502B702" w14:textId="77777777" w:rsidTr="00761B3F">
        <w:trPr>
          <w:trHeight w:val="273"/>
        </w:trPr>
        <w:tc>
          <w:tcPr>
            <w:tcW w:w="4577" w:type="dxa"/>
            <w:vMerge/>
          </w:tcPr>
          <w:p w14:paraId="687E9E62" w14:textId="77777777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8" w:type="dxa"/>
          </w:tcPr>
          <w:p w14:paraId="5C8F0013" w14:textId="2C490BBD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py</w:t>
            </w:r>
            <w:proofErr w:type="spellEnd"/>
          </w:p>
        </w:tc>
      </w:tr>
      <w:tr w:rsidR="00761B3F" w14:paraId="294DAAF5" w14:textId="77777777" w:rsidTr="00761B3F">
        <w:trPr>
          <w:trHeight w:val="225"/>
        </w:trPr>
        <w:tc>
          <w:tcPr>
            <w:tcW w:w="4577" w:type="dxa"/>
            <w:vMerge/>
          </w:tcPr>
          <w:p w14:paraId="2CE40EA8" w14:textId="77777777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8" w:type="dxa"/>
          </w:tcPr>
          <w:p w14:paraId="44130904" w14:textId="3AA1E628" w:rsidR="00761B3F" w:rsidRDefault="00761B3F" w:rsidP="00761B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p</w:t>
            </w:r>
          </w:p>
        </w:tc>
      </w:tr>
    </w:tbl>
    <w:p w14:paraId="6922F2DC" w14:textId="567F39E6" w:rsidR="00761B3F" w:rsidRDefault="00761B3F" w:rsidP="00761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A51EE">
        <w:rPr>
          <w:rFonts w:ascii="Times New Roman" w:hAnsi="Times New Roman" w:cs="Times New Roman"/>
          <w:i/>
          <w:iCs/>
          <w:sz w:val="24"/>
          <w:szCs w:val="24"/>
        </w:rPr>
        <w:t>Табл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 Программный стек</w:t>
      </w:r>
    </w:p>
    <w:p w14:paraId="2BCD5A0B" w14:textId="3BFA77B9" w:rsidR="000B34ED" w:rsidRPr="000B34ED" w:rsidRDefault="000B34ED" w:rsidP="000B34ED">
      <w:pPr>
        <w:rPr>
          <w:rFonts w:ascii="Times New Roman" w:hAnsi="Times New Roman" w:cs="Times New Roman"/>
          <w:sz w:val="28"/>
          <w:szCs w:val="28"/>
        </w:rPr>
      </w:pPr>
    </w:p>
    <w:p w14:paraId="49359A95" w14:textId="55FBD8AC" w:rsidR="00517A12" w:rsidRPr="00A96235" w:rsidRDefault="007A3462" w:rsidP="00F803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51525459"/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t>Вступление</w:t>
      </w:r>
      <w:bookmarkEnd w:id="2"/>
    </w:p>
    <w:p w14:paraId="26605CE2" w14:textId="59D81DF2" w:rsidR="00517A12" w:rsidRDefault="00517A12" w:rsidP="009A51EE">
      <w:pPr>
        <w:rPr>
          <w:rFonts w:ascii="Times New Roman" w:hAnsi="Times New Roman" w:cs="Times New Roman"/>
          <w:sz w:val="28"/>
          <w:szCs w:val="28"/>
        </w:rPr>
      </w:pPr>
    </w:p>
    <w:p w14:paraId="2BD1175F" w14:textId="62EE8992" w:rsidR="007A3462" w:rsidRPr="00E3465E" w:rsidRDefault="007A3462" w:rsidP="007A3462">
      <w:pPr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Абсолютно все задачи</w:t>
      </w:r>
      <w:r w:rsidR="00E3465E">
        <w:rPr>
          <w:rFonts w:ascii="Times New Roman" w:hAnsi="Times New Roman" w:cs="Times New Roman"/>
          <w:sz w:val="28"/>
          <w:szCs w:val="28"/>
        </w:rPr>
        <w:t xml:space="preserve"> </w:t>
      </w:r>
      <w:r w:rsidR="00E3465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A3462">
        <w:rPr>
          <w:rFonts w:ascii="Times New Roman" w:hAnsi="Times New Roman" w:cs="Times New Roman"/>
          <w:sz w:val="28"/>
          <w:szCs w:val="28"/>
        </w:rPr>
        <w:t xml:space="preserve"> выполнены по симплекс методу.</w:t>
      </w:r>
      <w:r w:rsidR="00E3465E" w:rsidRPr="00E3465E">
        <w:rPr>
          <w:rFonts w:ascii="Times New Roman" w:hAnsi="Times New Roman" w:cs="Times New Roman"/>
          <w:sz w:val="28"/>
          <w:szCs w:val="28"/>
        </w:rPr>
        <w:t xml:space="preserve"> </w:t>
      </w:r>
      <w:r w:rsidR="00E3465E">
        <w:rPr>
          <w:rFonts w:ascii="Times New Roman" w:hAnsi="Times New Roman" w:cs="Times New Roman"/>
          <w:sz w:val="28"/>
          <w:szCs w:val="28"/>
        </w:rPr>
        <w:t xml:space="preserve">Все проверки задач в </w:t>
      </w:r>
      <w:r w:rsidR="00E3465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465E" w:rsidRPr="00E3465E">
        <w:rPr>
          <w:rFonts w:ascii="Times New Roman" w:hAnsi="Times New Roman" w:cs="Times New Roman"/>
          <w:sz w:val="28"/>
          <w:szCs w:val="28"/>
        </w:rPr>
        <w:t xml:space="preserve"> </w:t>
      </w:r>
      <w:r w:rsidR="00E3465E">
        <w:rPr>
          <w:rFonts w:ascii="Times New Roman" w:hAnsi="Times New Roman" w:cs="Times New Roman"/>
          <w:sz w:val="28"/>
          <w:szCs w:val="28"/>
        </w:rPr>
        <w:t>реализованы методом «опорной точки» (за исключением задачи 2_100, у которой так же присутствует целочисленная реализация методом «</w:t>
      </w:r>
      <w:r w:rsidR="00E3465E" w:rsidRPr="00E3465E">
        <w:rPr>
          <w:rFonts w:ascii="Times New Roman" w:hAnsi="Times New Roman" w:cs="Times New Roman"/>
          <w:sz w:val="28"/>
          <w:szCs w:val="28"/>
        </w:rPr>
        <w:t>COIN-OR branch and cut</w:t>
      </w:r>
      <w:r w:rsidR="00E3465E">
        <w:rPr>
          <w:rFonts w:ascii="Times New Roman" w:hAnsi="Times New Roman" w:cs="Times New Roman"/>
          <w:sz w:val="28"/>
          <w:szCs w:val="28"/>
        </w:rPr>
        <w:t>»</w:t>
      </w:r>
      <w:r w:rsidR="00E3465E" w:rsidRPr="00E3465E">
        <w:rPr>
          <w:rFonts w:ascii="Times New Roman" w:hAnsi="Times New Roman" w:cs="Times New Roman"/>
          <w:sz w:val="28"/>
          <w:szCs w:val="28"/>
        </w:rPr>
        <w:t xml:space="preserve"> (CBC))</w:t>
      </w:r>
    </w:p>
    <w:p w14:paraId="0F7A73AD" w14:textId="77777777" w:rsidR="007A3462" w:rsidRPr="007A3462" w:rsidRDefault="007A3462" w:rsidP="007A3462">
      <w:pPr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Описание задач:</w:t>
      </w:r>
    </w:p>
    <w:p w14:paraId="67B4775B" w14:textId="77777777" w:rsidR="007A3462" w:rsidRPr="007A3462" w:rsidRDefault="007A3462" w:rsidP="007A3462">
      <w:pPr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1. Задачи 1_7_1, 1_7_2, 1_7_3, 1_7_4 являются абстрактными задачами ЗЛП.</w:t>
      </w:r>
    </w:p>
    <w:p w14:paraId="1153D127" w14:textId="77777777" w:rsidR="007A3462" w:rsidRPr="007A3462" w:rsidRDefault="007A3462" w:rsidP="007A3462">
      <w:pPr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lastRenderedPageBreak/>
        <w:t>2. Задачи 2_90, 2_92 - транспортными ЗЛП.</w:t>
      </w:r>
    </w:p>
    <w:p w14:paraId="578B78A5" w14:textId="77777777" w:rsidR="007A3462" w:rsidRPr="007A3462" w:rsidRDefault="007A3462" w:rsidP="007A3462">
      <w:pPr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3. Задача 2_100 - задача оптимального раскроя целочисленного ЛП.</w:t>
      </w:r>
    </w:p>
    <w:p w14:paraId="1CA0239E" w14:textId="77777777" w:rsidR="007A3462" w:rsidRPr="007A3462" w:rsidRDefault="007A3462" w:rsidP="007A3462">
      <w:pPr>
        <w:rPr>
          <w:rFonts w:ascii="Times New Roman" w:hAnsi="Times New Roman" w:cs="Times New Roman"/>
          <w:sz w:val="28"/>
          <w:szCs w:val="28"/>
        </w:rPr>
      </w:pPr>
      <w:r w:rsidRPr="007A3462">
        <w:rPr>
          <w:rFonts w:ascii="Times New Roman" w:hAnsi="Times New Roman" w:cs="Times New Roman"/>
          <w:sz w:val="28"/>
          <w:szCs w:val="28"/>
        </w:rPr>
        <w:t>4. Задача 3_27 - задача нахождения оптимального выпуска продукции ЛП.</w:t>
      </w:r>
    </w:p>
    <w:p w14:paraId="5301B091" w14:textId="02DF9AD9" w:rsidR="00517A12" w:rsidRDefault="00517A12" w:rsidP="009A51EE">
      <w:pPr>
        <w:rPr>
          <w:rFonts w:ascii="Times New Roman" w:hAnsi="Times New Roman" w:cs="Times New Roman"/>
          <w:sz w:val="28"/>
          <w:szCs w:val="28"/>
        </w:rPr>
      </w:pPr>
    </w:p>
    <w:p w14:paraId="57442716" w14:textId="6C9C4FEF" w:rsidR="00517A12" w:rsidRDefault="00517A12" w:rsidP="009A51EE">
      <w:pPr>
        <w:rPr>
          <w:rFonts w:ascii="Times New Roman" w:hAnsi="Times New Roman" w:cs="Times New Roman"/>
          <w:sz w:val="28"/>
          <w:szCs w:val="28"/>
        </w:rPr>
      </w:pPr>
    </w:p>
    <w:p w14:paraId="43B3659B" w14:textId="544DC6CC" w:rsidR="00517A12" w:rsidRDefault="00517A12" w:rsidP="009A51EE">
      <w:pPr>
        <w:rPr>
          <w:rFonts w:ascii="Times New Roman" w:hAnsi="Times New Roman" w:cs="Times New Roman"/>
          <w:sz w:val="28"/>
          <w:szCs w:val="28"/>
        </w:rPr>
      </w:pPr>
    </w:p>
    <w:p w14:paraId="1CC6CB3C" w14:textId="2388E939" w:rsidR="00517A12" w:rsidRPr="00A96235" w:rsidRDefault="00517A12" w:rsidP="007A3462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51525460"/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шение задачи 1</w:t>
      </w:r>
      <w:bookmarkEnd w:id="3"/>
    </w:p>
    <w:p w14:paraId="56680786" w14:textId="7E7DC831" w:rsidR="00517A12" w:rsidRPr="00A96235" w:rsidRDefault="00517A12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1525461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7.1</w:t>
      </w:r>
      <w:bookmarkEnd w:id="4"/>
    </w:p>
    <w:p w14:paraId="09BA3CA5" w14:textId="7D4AE0C7" w:rsidR="00517A12" w:rsidRDefault="00517A12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3C9E2F5A" w14:textId="5C656CA7" w:rsidR="00517A12" w:rsidRDefault="00517A12" w:rsidP="00517A12">
      <w:pPr>
        <w:rPr>
          <w:rFonts w:ascii="Times New Roman" w:hAnsi="Times New Roman" w:cs="Times New Roman"/>
          <w:sz w:val="28"/>
          <w:szCs w:val="28"/>
        </w:rPr>
      </w:pPr>
      <w:r w:rsidRPr="00517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F937A" wp14:editId="7BD95A2D">
            <wp:extent cx="4858428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D11" w14:textId="48F5BC94" w:rsidR="00517A12" w:rsidRPr="00E3465E" w:rsidRDefault="00517A12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465E">
        <w:rPr>
          <w:rFonts w:ascii="Times New Roman" w:hAnsi="Times New Roman" w:cs="Times New Roman"/>
          <w:sz w:val="28"/>
          <w:szCs w:val="28"/>
        </w:rPr>
        <w:t>:</w:t>
      </w:r>
    </w:p>
    <w:p w14:paraId="16506763" w14:textId="3AC8D295" w:rsidR="00517A12" w:rsidRPr="00517A12" w:rsidRDefault="00517A12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A1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6 создадим область переменных</w:t>
      </w:r>
    </w:p>
    <w:p w14:paraId="589AC62D" w14:textId="1DCFB967" w:rsidR="00517A12" w:rsidRDefault="00517A12" w:rsidP="00517A12">
      <w:pPr>
        <w:rPr>
          <w:rFonts w:ascii="Times New Roman" w:hAnsi="Times New Roman" w:cs="Times New Roman"/>
          <w:sz w:val="28"/>
          <w:szCs w:val="28"/>
        </w:rPr>
      </w:pPr>
      <w:r w:rsidRPr="00517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04A70" wp14:editId="1844ADE4">
            <wp:extent cx="2029108" cy="13717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7963" w14:textId="5E84FC6B" w:rsidR="00517A12" w:rsidRPr="00F73E0A" w:rsidRDefault="00517A12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ведем формулу вычисления целевой функции в ячейку</w:t>
      </w:r>
      <w:r w:rsidR="00F73E0A" w:rsidRPr="00F73E0A">
        <w:rPr>
          <w:rFonts w:ascii="Times New Roman" w:hAnsi="Times New Roman" w:cs="Times New Roman"/>
          <w:sz w:val="28"/>
          <w:szCs w:val="28"/>
        </w:rPr>
        <w:t xml:space="preserve"> </w:t>
      </w:r>
      <w:r w:rsidR="00F73E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3E0A" w:rsidRPr="00F73E0A">
        <w:rPr>
          <w:rFonts w:ascii="Times New Roman" w:hAnsi="Times New Roman" w:cs="Times New Roman"/>
          <w:sz w:val="28"/>
          <w:szCs w:val="28"/>
        </w:rPr>
        <w:t>8</w:t>
      </w:r>
    </w:p>
    <w:p w14:paraId="148B2F9D" w14:textId="2ED474EE" w:rsidR="00517A12" w:rsidRDefault="00517A12" w:rsidP="00517A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7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63C5FD" wp14:editId="19B3FDF2">
            <wp:extent cx="3021496" cy="176091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53" cy="17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30F" w14:textId="537D8508" w:rsidR="00F73E0A" w:rsidRPr="00593E89" w:rsidRDefault="00F73E0A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создадим ограничения. Для этого в я</w:t>
      </w:r>
      <w:r w:rsidR="00583AAD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йках А11:А13 будем вычислять левые части ограничений в системе, а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E0A">
        <w:rPr>
          <w:rFonts w:ascii="Times New Roman" w:hAnsi="Times New Roman" w:cs="Times New Roman"/>
          <w:sz w:val="28"/>
          <w:szCs w:val="28"/>
        </w:rPr>
        <w:t>11:</w:t>
      </w:r>
      <w:r>
        <w:rPr>
          <w:rFonts w:ascii="Times New Roman" w:hAnsi="Times New Roman" w:cs="Times New Roman"/>
          <w:sz w:val="28"/>
          <w:szCs w:val="28"/>
        </w:rPr>
        <w:t>С13 введем правые части.</w:t>
      </w:r>
    </w:p>
    <w:p w14:paraId="5F4AAEF0" w14:textId="48B3E8A3" w:rsidR="00F73E0A" w:rsidRDefault="00F73E0A" w:rsidP="00517A12">
      <w:pPr>
        <w:rPr>
          <w:rFonts w:ascii="Times New Roman" w:hAnsi="Times New Roman" w:cs="Times New Roman"/>
          <w:sz w:val="28"/>
          <w:szCs w:val="28"/>
        </w:rPr>
      </w:pPr>
      <w:r w:rsidRPr="00F73E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2741D9" wp14:editId="0F36E9CC">
            <wp:extent cx="5940425" cy="2731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9187" w14:textId="79C38BF0" w:rsidR="00F73E0A" w:rsidRDefault="00F73E0A" w:rsidP="00517A12">
      <w:pPr>
        <w:rPr>
          <w:rFonts w:ascii="Times New Roman" w:hAnsi="Times New Roman" w:cs="Times New Roman"/>
          <w:sz w:val="28"/>
          <w:szCs w:val="28"/>
        </w:rPr>
      </w:pPr>
    </w:p>
    <w:p w14:paraId="5DDC7557" w14:textId="2425B714" w:rsidR="00F73E0A" w:rsidRPr="00F73E0A" w:rsidRDefault="00F73E0A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8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3E0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7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</w:t>
      </w:r>
      <w:r w:rsidR="00FE52FD">
        <w:rPr>
          <w:rFonts w:ascii="Times New Roman" w:hAnsi="Times New Roman" w:cs="Times New Roman"/>
          <w:sz w:val="28"/>
          <w:szCs w:val="28"/>
        </w:rPr>
        <w:t xml:space="preserve">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416B2326" w14:textId="5562D215" w:rsidR="00F73E0A" w:rsidRDefault="00A223D1" w:rsidP="00517A12">
      <w:pPr>
        <w:rPr>
          <w:rFonts w:ascii="Times New Roman" w:hAnsi="Times New Roman" w:cs="Times New Roman"/>
          <w:sz w:val="28"/>
          <w:szCs w:val="28"/>
        </w:rPr>
      </w:pPr>
      <w:r w:rsidRPr="00A22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5EE6" wp14:editId="0E73C1E8">
            <wp:extent cx="3560222" cy="3729161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994" cy="3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A7F6" w14:textId="77777777" w:rsidR="00FE52FD" w:rsidRDefault="00FE52FD" w:rsidP="00517A12">
      <w:pPr>
        <w:rPr>
          <w:rFonts w:ascii="Times New Roman" w:hAnsi="Times New Roman" w:cs="Times New Roman"/>
          <w:sz w:val="28"/>
          <w:szCs w:val="28"/>
        </w:rPr>
      </w:pPr>
    </w:p>
    <w:p w14:paraId="3FBFFBA3" w14:textId="77777777" w:rsidR="00FE52FD" w:rsidRDefault="00FE52FD" w:rsidP="00517A12">
      <w:pPr>
        <w:rPr>
          <w:rFonts w:ascii="Times New Roman" w:hAnsi="Times New Roman" w:cs="Times New Roman"/>
          <w:sz w:val="28"/>
          <w:szCs w:val="28"/>
        </w:rPr>
      </w:pPr>
    </w:p>
    <w:p w14:paraId="66400F8C" w14:textId="420E758A" w:rsidR="00FE52FD" w:rsidRPr="00F73E0A" w:rsidRDefault="00FE52FD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настроек и выполнения задачи получим следующий ответ:</w:t>
      </w:r>
    </w:p>
    <w:p w14:paraId="13179499" w14:textId="00F4A963" w:rsidR="00517A12" w:rsidRDefault="00FE52FD" w:rsidP="00517A12">
      <w:pPr>
        <w:rPr>
          <w:rFonts w:ascii="Times New Roman" w:hAnsi="Times New Roman" w:cs="Times New Roman"/>
          <w:sz w:val="28"/>
          <w:szCs w:val="28"/>
        </w:rPr>
      </w:pPr>
      <w:r w:rsidRPr="00FE52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B2160" wp14:editId="389C44A8">
            <wp:extent cx="3200847" cy="288647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DD0F" w14:textId="6EE8EDD5" w:rsidR="009368EF" w:rsidRPr="009368EF" w:rsidRDefault="009368EF" w:rsidP="00517A12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</w:t>
      </w:r>
      <w:proofErr w:type="gramStart"/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{</w:t>
      </w:r>
      <w:proofErr w:type="gramEnd"/>
      <w:r w:rsidR="00C66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 8, 0, 20, 0</w:t>
      </w: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</w:t>
      </w:r>
    </w:p>
    <w:p w14:paraId="6C4DF450" w14:textId="05A29522" w:rsidR="00F1387E" w:rsidRDefault="00F1387E" w:rsidP="00517A12">
      <w:pPr>
        <w:rPr>
          <w:rFonts w:ascii="Times New Roman" w:hAnsi="Times New Roman" w:cs="Times New Roman"/>
          <w:sz w:val="28"/>
          <w:szCs w:val="28"/>
        </w:rPr>
      </w:pPr>
    </w:p>
    <w:p w14:paraId="493FEB54" w14:textId="05B47196" w:rsidR="00F1387E" w:rsidRDefault="00F1387E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764A53" w14:textId="35D7DF1A" w:rsidR="00961EF9" w:rsidRDefault="00961EF9" w:rsidP="00517A12">
      <w:pPr>
        <w:rPr>
          <w:rFonts w:ascii="Times New Roman" w:hAnsi="Times New Roman" w:cs="Times New Roman"/>
          <w:sz w:val="28"/>
          <w:szCs w:val="28"/>
        </w:rPr>
      </w:pPr>
      <w:r w:rsidRPr="00961E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6CA27" wp14:editId="063260C9">
            <wp:extent cx="5940425" cy="358457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278" w14:textId="34AA0AFA" w:rsidR="00F1387E" w:rsidRDefault="00F1387E" w:rsidP="00517A12">
      <w:pPr>
        <w:rPr>
          <w:rFonts w:ascii="Times New Roman" w:hAnsi="Times New Roman" w:cs="Times New Roman"/>
          <w:sz w:val="28"/>
          <w:szCs w:val="28"/>
        </w:rPr>
      </w:pPr>
    </w:p>
    <w:p w14:paraId="7A73FA4C" w14:textId="497914FC" w:rsidR="00F1387E" w:rsidRDefault="00F1387E" w:rsidP="00517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, наши ответы сошлись. Это говорит нам о том, что данный пункт решен верно.</w:t>
      </w:r>
    </w:p>
    <w:p w14:paraId="4526EB80" w14:textId="0125732F" w:rsidR="000705D9" w:rsidRDefault="000705D9" w:rsidP="00517A12">
      <w:pPr>
        <w:rPr>
          <w:rFonts w:ascii="Times New Roman" w:hAnsi="Times New Roman" w:cs="Times New Roman"/>
          <w:sz w:val="28"/>
          <w:szCs w:val="28"/>
        </w:rPr>
      </w:pPr>
    </w:p>
    <w:p w14:paraId="3572EDB8" w14:textId="0C51CC7F" w:rsidR="000705D9" w:rsidRPr="00A96235" w:rsidRDefault="000705D9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1525462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7.2</w:t>
      </w:r>
      <w:bookmarkEnd w:id="5"/>
    </w:p>
    <w:p w14:paraId="15166D1C" w14:textId="77777777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186486AB" w14:textId="1FD22164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  <w:r w:rsidRPr="000705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AF606" wp14:editId="62FD05BD">
            <wp:extent cx="3353268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0A23" w14:textId="77777777" w:rsidR="000705D9" w:rsidRDefault="000705D9" w:rsidP="000705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Условие пункта 7.1</w:t>
      </w:r>
    </w:p>
    <w:p w14:paraId="0184CD84" w14:textId="77777777" w:rsidR="000705D9" w:rsidRP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05D9">
        <w:rPr>
          <w:rFonts w:ascii="Times New Roman" w:hAnsi="Times New Roman" w:cs="Times New Roman"/>
          <w:sz w:val="28"/>
          <w:szCs w:val="28"/>
        </w:rPr>
        <w:t>:</w:t>
      </w:r>
    </w:p>
    <w:p w14:paraId="5ECCEA89" w14:textId="02E8D043" w:rsidR="000705D9" w:rsidRPr="00517A12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A1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D6E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здадим область переменных</w:t>
      </w:r>
    </w:p>
    <w:p w14:paraId="764E82B4" w14:textId="6A593AC4" w:rsidR="000705D9" w:rsidRDefault="009D6EB4" w:rsidP="000705D9">
      <w:pPr>
        <w:rPr>
          <w:rFonts w:ascii="Times New Roman" w:hAnsi="Times New Roman" w:cs="Times New Roman"/>
          <w:sz w:val="28"/>
          <w:szCs w:val="28"/>
        </w:rPr>
      </w:pPr>
      <w:r w:rsidRPr="009D6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7167F" wp14:editId="4136B20C">
            <wp:extent cx="2048161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1F23" w14:textId="77777777" w:rsidR="000705D9" w:rsidRPr="00F73E0A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ведем формулу вычисления целевой функции в ячейку</w:t>
      </w:r>
      <w:r w:rsidRPr="00F73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3E0A">
        <w:rPr>
          <w:rFonts w:ascii="Times New Roman" w:hAnsi="Times New Roman" w:cs="Times New Roman"/>
          <w:sz w:val="28"/>
          <w:szCs w:val="28"/>
        </w:rPr>
        <w:t>8</w:t>
      </w:r>
    </w:p>
    <w:p w14:paraId="3C2C6359" w14:textId="0F94A474" w:rsidR="000705D9" w:rsidRDefault="009D6EB4" w:rsidP="000705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6E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75A57F" wp14:editId="44B426A1">
            <wp:extent cx="2453907" cy="163796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511" cy="16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1AD0" w14:textId="3718F50B" w:rsidR="000705D9" w:rsidRP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оздадим ограничения. Для этого в я</w:t>
      </w:r>
      <w:r w:rsidR="00583AAD">
        <w:rPr>
          <w:rFonts w:ascii="Times New Roman" w:hAnsi="Times New Roman" w:cs="Times New Roman"/>
          <w:sz w:val="28"/>
          <w:szCs w:val="28"/>
        </w:rPr>
        <w:t>чей</w:t>
      </w:r>
      <w:r>
        <w:rPr>
          <w:rFonts w:ascii="Times New Roman" w:hAnsi="Times New Roman" w:cs="Times New Roman"/>
          <w:sz w:val="28"/>
          <w:szCs w:val="28"/>
        </w:rPr>
        <w:t>ках А11:А1</w:t>
      </w:r>
      <w:r w:rsidR="009D6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удем вычислять левые части ограничений в системе, а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E0A">
        <w:rPr>
          <w:rFonts w:ascii="Times New Roman" w:hAnsi="Times New Roman" w:cs="Times New Roman"/>
          <w:sz w:val="28"/>
          <w:szCs w:val="28"/>
        </w:rPr>
        <w:t>11:</w:t>
      </w:r>
      <w:r>
        <w:rPr>
          <w:rFonts w:ascii="Times New Roman" w:hAnsi="Times New Roman" w:cs="Times New Roman"/>
          <w:sz w:val="28"/>
          <w:szCs w:val="28"/>
        </w:rPr>
        <w:t>С1</w:t>
      </w:r>
      <w:r w:rsidR="009D6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ведем правые части.</w:t>
      </w:r>
    </w:p>
    <w:p w14:paraId="35CD49FF" w14:textId="4EB80BC6" w:rsidR="000705D9" w:rsidRDefault="009D6EB4" w:rsidP="000705D9">
      <w:pPr>
        <w:rPr>
          <w:rFonts w:ascii="Times New Roman" w:hAnsi="Times New Roman" w:cs="Times New Roman"/>
          <w:sz w:val="28"/>
          <w:szCs w:val="28"/>
        </w:rPr>
      </w:pPr>
      <w:r w:rsidRPr="009D6E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88526" wp14:editId="20982B61">
            <wp:extent cx="5940425" cy="31000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A77" w14:textId="77777777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</w:p>
    <w:p w14:paraId="5378AE01" w14:textId="00BA7223" w:rsidR="000705D9" w:rsidRPr="00F73E0A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8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3E0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7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C7E"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57B82DBC" w14:textId="1BD0D7F5" w:rsidR="000705D9" w:rsidRDefault="00A223D1" w:rsidP="000705D9">
      <w:pPr>
        <w:rPr>
          <w:rFonts w:ascii="Times New Roman" w:hAnsi="Times New Roman" w:cs="Times New Roman"/>
          <w:sz w:val="28"/>
          <w:szCs w:val="28"/>
        </w:rPr>
      </w:pPr>
      <w:r w:rsidRPr="00A22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9A04E" wp14:editId="7B205DA0">
            <wp:extent cx="3784728" cy="4012482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3263" cy="40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692D" w14:textId="77777777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</w:p>
    <w:p w14:paraId="7D32C20E" w14:textId="77777777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</w:p>
    <w:p w14:paraId="1F4B83B5" w14:textId="77777777" w:rsidR="000705D9" w:rsidRPr="00F73E0A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настроек и выполнения задачи получим следующий ответ:</w:t>
      </w:r>
    </w:p>
    <w:p w14:paraId="2F086A88" w14:textId="1FC8A8A1" w:rsidR="000705D9" w:rsidRDefault="00DC7A36" w:rsidP="000705D9">
      <w:pPr>
        <w:rPr>
          <w:rFonts w:ascii="Times New Roman" w:hAnsi="Times New Roman" w:cs="Times New Roman"/>
          <w:sz w:val="28"/>
          <w:szCs w:val="28"/>
        </w:rPr>
      </w:pPr>
      <w:r w:rsidRPr="00DC7A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9EDF2" wp14:editId="3C1466EB">
            <wp:extent cx="3101419" cy="2905622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084" cy="29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478" w14:textId="6EAE597F" w:rsidR="009368EF" w:rsidRPr="009368EF" w:rsidRDefault="009368EF" w:rsidP="009368EF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</w:t>
      </w:r>
      <w:proofErr w:type="gramStart"/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{</w:t>
      </w:r>
      <w:proofErr w:type="gramEnd"/>
      <w:r w:rsidR="00C66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 1, 0, 0</w:t>
      </w: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</w:p>
    <w:p w14:paraId="70EBAA96" w14:textId="77777777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</w:p>
    <w:p w14:paraId="1BFC2BC3" w14:textId="77777777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27A7A4" w14:textId="26AA6E34" w:rsidR="000705D9" w:rsidRDefault="00961EF9" w:rsidP="000705D9">
      <w:pPr>
        <w:rPr>
          <w:rFonts w:ascii="Times New Roman" w:hAnsi="Times New Roman" w:cs="Times New Roman"/>
          <w:sz w:val="28"/>
          <w:szCs w:val="28"/>
        </w:rPr>
      </w:pPr>
      <w:r w:rsidRPr="00961E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29927" wp14:editId="22FA9D82">
            <wp:extent cx="5940425" cy="36023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0336" w14:textId="53A25164" w:rsidR="000705D9" w:rsidRDefault="000705D9" w:rsidP="00070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ши ответы сошлись. Это говорит нам о том, что данный пункт решен верно.</w:t>
      </w:r>
    </w:p>
    <w:p w14:paraId="15195EBE" w14:textId="1A496E10" w:rsidR="008C6161" w:rsidRDefault="008C6161" w:rsidP="000705D9">
      <w:pPr>
        <w:rPr>
          <w:rFonts w:ascii="Times New Roman" w:hAnsi="Times New Roman" w:cs="Times New Roman"/>
          <w:sz w:val="28"/>
          <w:szCs w:val="28"/>
        </w:rPr>
      </w:pPr>
    </w:p>
    <w:p w14:paraId="7FFAF359" w14:textId="15B306B7" w:rsidR="008C6161" w:rsidRPr="00A96235" w:rsidRDefault="008C6161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1525463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7.3</w:t>
      </w:r>
      <w:bookmarkEnd w:id="6"/>
    </w:p>
    <w:p w14:paraId="59569524" w14:textId="77777777" w:rsidR="008C6161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69A47100" w14:textId="29A3729D" w:rsidR="008C6161" w:rsidRDefault="0061261C" w:rsidP="008C6161">
      <w:pPr>
        <w:rPr>
          <w:rFonts w:ascii="Times New Roman" w:hAnsi="Times New Roman" w:cs="Times New Roman"/>
          <w:sz w:val="28"/>
          <w:szCs w:val="28"/>
        </w:rPr>
      </w:pPr>
      <w:r w:rsidRPr="00612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D129E" wp14:editId="2CE00819">
            <wp:extent cx="3667637" cy="105742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E8E" w14:textId="77777777" w:rsidR="008C6161" w:rsidRDefault="008C6161" w:rsidP="008C61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Условие пункта 7.1</w:t>
      </w:r>
    </w:p>
    <w:p w14:paraId="00BFAA76" w14:textId="77777777" w:rsidR="008C6161" w:rsidRPr="000705D9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05D9">
        <w:rPr>
          <w:rFonts w:ascii="Times New Roman" w:hAnsi="Times New Roman" w:cs="Times New Roman"/>
          <w:sz w:val="28"/>
          <w:szCs w:val="28"/>
        </w:rPr>
        <w:t>:</w:t>
      </w:r>
    </w:p>
    <w:p w14:paraId="53FB216B" w14:textId="19A3D588" w:rsidR="008C6161" w:rsidRPr="00517A12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A1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26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здадим область переменных</w:t>
      </w:r>
    </w:p>
    <w:p w14:paraId="643DFAAF" w14:textId="02219976" w:rsidR="008C6161" w:rsidRDefault="0061261C" w:rsidP="008C6161">
      <w:pPr>
        <w:rPr>
          <w:rFonts w:ascii="Times New Roman" w:hAnsi="Times New Roman" w:cs="Times New Roman"/>
          <w:sz w:val="28"/>
          <w:szCs w:val="28"/>
        </w:rPr>
      </w:pPr>
      <w:r w:rsidRPr="00612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0596B" wp14:editId="3B03214F">
            <wp:extent cx="2010056" cy="97168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7B2" w14:textId="77777777" w:rsidR="008C6161" w:rsidRPr="00F73E0A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ведем формулу вычисления целевой функции в ячейку</w:t>
      </w:r>
      <w:r w:rsidRPr="00F73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3E0A">
        <w:rPr>
          <w:rFonts w:ascii="Times New Roman" w:hAnsi="Times New Roman" w:cs="Times New Roman"/>
          <w:sz w:val="28"/>
          <w:szCs w:val="28"/>
        </w:rPr>
        <w:t>8</w:t>
      </w:r>
    </w:p>
    <w:p w14:paraId="441945A0" w14:textId="1C99A49F" w:rsidR="008C6161" w:rsidRDefault="0061261C" w:rsidP="008C61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6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4D2773" wp14:editId="418C6E97">
            <wp:extent cx="2544418" cy="1666594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6365" cy="16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DC6D" w14:textId="39CE36CC" w:rsidR="008C6161" w:rsidRPr="000705D9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оздадим ограничения. Для этого в я</w:t>
      </w:r>
      <w:r w:rsidR="00583AA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йках А11:А12 будем вычислять левые части ограничений в системе, а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E0A">
        <w:rPr>
          <w:rFonts w:ascii="Times New Roman" w:hAnsi="Times New Roman" w:cs="Times New Roman"/>
          <w:sz w:val="28"/>
          <w:szCs w:val="28"/>
        </w:rPr>
        <w:t>11:</w:t>
      </w:r>
      <w:r>
        <w:rPr>
          <w:rFonts w:ascii="Times New Roman" w:hAnsi="Times New Roman" w:cs="Times New Roman"/>
          <w:sz w:val="28"/>
          <w:szCs w:val="28"/>
        </w:rPr>
        <w:t>С12 введем правые части.</w:t>
      </w:r>
    </w:p>
    <w:p w14:paraId="0864F826" w14:textId="699C30FD" w:rsidR="008C6161" w:rsidRDefault="001106A7" w:rsidP="008C6161">
      <w:pPr>
        <w:rPr>
          <w:rFonts w:ascii="Times New Roman" w:hAnsi="Times New Roman" w:cs="Times New Roman"/>
          <w:sz w:val="28"/>
          <w:szCs w:val="28"/>
        </w:rPr>
      </w:pPr>
      <w:r w:rsidRPr="001106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104882" wp14:editId="5E69D7BC">
            <wp:extent cx="5940425" cy="35712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8646" w14:textId="77777777" w:rsidR="008C6161" w:rsidRDefault="008C6161" w:rsidP="008C6161">
      <w:pPr>
        <w:rPr>
          <w:rFonts w:ascii="Times New Roman" w:hAnsi="Times New Roman" w:cs="Times New Roman"/>
          <w:sz w:val="28"/>
          <w:szCs w:val="28"/>
        </w:rPr>
      </w:pPr>
    </w:p>
    <w:p w14:paraId="577BF54F" w14:textId="1E5D83C4" w:rsidR="008C6161" w:rsidRPr="00F73E0A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8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3E0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0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C7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497EB549" w14:textId="58BBD048" w:rsidR="008C6161" w:rsidRDefault="00A223D1" w:rsidP="008C6161">
      <w:pPr>
        <w:rPr>
          <w:rFonts w:ascii="Times New Roman" w:hAnsi="Times New Roman" w:cs="Times New Roman"/>
          <w:sz w:val="28"/>
          <w:szCs w:val="28"/>
        </w:rPr>
      </w:pPr>
      <w:r w:rsidRPr="00A22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230A0" wp14:editId="0BF7D6FA">
            <wp:extent cx="3391836" cy="35462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8257" cy="35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8657" w14:textId="77777777" w:rsidR="008C6161" w:rsidRDefault="008C6161" w:rsidP="008C6161">
      <w:pPr>
        <w:rPr>
          <w:rFonts w:ascii="Times New Roman" w:hAnsi="Times New Roman" w:cs="Times New Roman"/>
          <w:sz w:val="28"/>
          <w:szCs w:val="28"/>
        </w:rPr>
      </w:pPr>
    </w:p>
    <w:p w14:paraId="451782C2" w14:textId="77777777" w:rsidR="008C6161" w:rsidRDefault="008C6161" w:rsidP="008C6161">
      <w:pPr>
        <w:rPr>
          <w:rFonts w:ascii="Times New Roman" w:hAnsi="Times New Roman" w:cs="Times New Roman"/>
          <w:sz w:val="28"/>
          <w:szCs w:val="28"/>
        </w:rPr>
      </w:pPr>
    </w:p>
    <w:p w14:paraId="32002D6F" w14:textId="77777777" w:rsidR="008C6161" w:rsidRPr="00F73E0A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настроек и выполнения задачи получим следующий ответ:</w:t>
      </w:r>
    </w:p>
    <w:p w14:paraId="4BDBD6D0" w14:textId="17206ABC" w:rsidR="008C6161" w:rsidRDefault="001106A7" w:rsidP="008C6161">
      <w:pPr>
        <w:rPr>
          <w:rFonts w:ascii="Times New Roman" w:hAnsi="Times New Roman" w:cs="Times New Roman"/>
          <w:sz w:val="28"/>
          <w:szCs w:val="28"/>
        </w:rPr>
      </w:pPr>
      <w:r w:rsidRPr="00110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0379D" wp14:editId="59FDD6BC">
            <wp:extent cx="2949809" cy="284656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3747" cy="28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746E" w14:textId="7AB109EB" w:rsidR="009368EF" w:rsidRDefault="009368EF" w:rsidP="008C6161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</w:t>
      </w:r>
      <w:proofErr w:type="gramStart"/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{</w:t>
      </w:r>
      <w:proofErr w:type="gramEnd"/>
      <w:r w:rsidR="00C6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2</w:t>
      </w: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</w:t>
      </w:r>
    </w:p>
    <w:p w14:paraId="4BCCBB16" w14:textId="77777777" w:rsidR="008C6161" w:rsidRDefault="008C6161" w:rsidP="008C6161">
      <w:pPr>
        <w:rPr>
          <w:rFonts w:ascii="Times New Roman" w:hAnsi="Times New Roman" w:cs="Times New Roman"/>
          <w:sz w:val="28"/>
          <w:szCs w:val="28"/>
        </w:rPr>
      </w:pPr>
    </w:p>
    <w:p w14:paraId="08320673" w14:textId="77777777" w:rsidR="008C6161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E19E3" w14:textId="42390E99" w:rsidR="008C6161" w:rsidRDefault="00961EF9" w:rsidP="008C6161">
      <w:pPr>
        <w:rPr>
          <w:rFonts w:ascii="Times New Roman" w:hAnsi="Times New Roman" w:cs="Times New Roman"/>
          <w:sz w:val="28"/>
          <w:szCs w:val="28"/>
        </w:rPr>
      </w:pPr>
      <w:r w:rsidRPr="00961E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1CD8A" wp14:editId="2D2E2DA5">
            <wp:extent cx="5940425" cy="370141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BE1B" w14:textId="77777777" w:rsidR="008C6161" w:rsidRPr="00F1387E" w:rsidRDefault="008C6161" w:rsidP="008C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ши ответы сошлись. Это говорит нам о том, что данный пункт решен верно.</w:t>
      </w:r>
    </w:p>
    <w:p w14:paraId="7C5FBDA2" w14:textId="5E3B6205" w:rsidR="008C6161" w:rsidRDefault="008C6161" w:rsidP="000705D9">
      <w:pPr>
        <w:rPr>
          <w:rFonts w:ascii="Times New Roman" w:hAnsi="Times New Roman" w:cs="Times New Roman"/>
          <w:sz w:val="28"/>
          <w:szCs w:val="28"/>
        </w:rPr>
      </w:pPr>
    </w:p>
    <w:p w14:paraId="5B7F04C8" w14:textId="1676ED39" w:rsidR="007B1683" w:rsidRPr="00A96235" w:rsidRDefault="007B1683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1525464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7.4</w:t>
      </w:r>
      <w:bookmarkEnd w:id="7"/>
    </w:p>
    <w:p w14:paraId="32E74A18" w14:textId="77777777" w:rsidR="007B1683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6E124199" w14:textId="3FC3C7AF" w:rsidR="007B1683" w:rsidRDefault="00593E89" w:rsidP="007B1683">
      <w:pPr>
        <w:rPr>
          <w:rFonts w:ascii="Times New Roman" w:hAnsi="Times New Roman" w:cs="Times New Roman"/>
          <w:sz w:val="28"/>
          <w:szCs w:val="28"/>
        </w:rPr>
      </w:pPr>
      <w:r w:rsidRPr="00593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048AF" wp14:editId="55813FAF">
            <wp:extent cx="4953691" cy="1247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457" w14:textId="77777777" w:rsidR="007B1683" w:rsidRDefault="007B1683" w:rsidP="007B168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Условие пункта 7.1</w:t>
      </w:r>
    </w:p>
    <w:p w14:paraId="30C0DDE4" w14:textId="77777777" w:rsidR="007B1683" w:rsidRPr="000705D9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05D9">
        <w:rPr>
          <w:rFonts w:ascii="Times New Roman" w:hAnsi="Times New Roman" w:cs="Times New Roman"/>
          <w:sz w:val="28"/>
          <w:szCs w:val="28"/>
        </w:rPr>
        <w:t>:</w:t>
      </w:r>
    </w:p>
    <w:p w14:paraId="720D36F6" w14:textId="0F337AD5" w:rsidR="007B1683" w:rsidRPr="00517A12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A1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3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здадим область переменных</w:t>
      </w:r>
    </w:p>
    <w:p w14:paraId="000271FC" w14:textId="604A45A9" w:rsidR="007B1683" w:rsidRDefault="00593E89" w:rsidP="007B1683">
      <w:pPr>
        <w:rPr>
          <w:rFonts w:ascii="Times New Roman" w:hAnsi="Times New Roman" w:cs="Times New Roman"/>
          <w:sz w:val="28"/>
          <w:szCs w:val="28"/>
        </w:rPr>
      </w:pPr>
      <w:r w:rsidRPr="00593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A1EBC" wp14:editId="6809F008">
            <wp:extent cx="1438476" cy="135273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256" w14:textId="77777777" w:rsidR="007B1683" w:rsidRPr="00F73E0A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ведем формулу вычисления целевой функции в ячейку</w:t>
      </w:r>
      <w:r w:rsidRPr="00F73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3E0A">
        <w:rPr>
          <w:rFonts w:ascii="Times New Roman" w:hAnsi="Times New Roman" w:cs="Times New Roman"/>
          <w:sz w:val="28"/>
          <w:szCs w:val="28"/>
        </w:rPr>
        <w:t>8</w:t>
      </w:r>
    </w:p>
    <w:p w14:paraId="15BE4A60" w14:textId="2605E1E9" w:rsidR="007B1683" w:rsidRDefault="00593E89" w:rsidP="007B16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E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B864B6" wp14:editId="3AACBF10">
            <wp:extent cx="3153756" cy="17731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996" cy="17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353" w14:textId="7776B26D" w:rsidR="007B1683" w:rsidRPr="000705D9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создадим ограничения. Для этого в я</w:t>
      </w:r>
      <w:r w:rsidR="009D02C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йках А11:А12 будем вычислять левые части ограничений в системе, а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E0A">
        <w:rPr>
          <w:rFonts w:ascii="Times New Roman" w:hAnsi="Times New Roman" w:cs="Times New Roman"/>
          <w:sz w:val="28"/>
          <w:szCs w:val="28"/>
        </w:rPr>
        <w:t>11:</w:t>
      </w:r>
      <w:r>
        <w:rPr>
          <w:rFonts w:ascii="Times New Roman" w:hAnsi="Times New Roman" w:cs="Times New Roman"/>
          <w:sz w:val="28"/>
          <w:szCs w:val="28"/>
        </w:rPr>
        <w:t>С12 введем правые части.</w:t>
      </w:r>
    </w:p>
    <w:p w14:paraId="424A37CF" w14:textId="678015EF" w:rsidR="007B1683" w:rsidRDefault="00593E89" w:rsidP="007B1683">
      <w:pPr>
        <w:rPr>
          <w:rFonts w:ascii="Times New Roman" w:hAnsi="Times New Roman" w:cs="Times New Roman"/>
          <w:sz w:val="28"/>
          <w:szCs w:val="28"/>
        </w:rPr>
      </w:pPr>
      <w:r w:rsidRPr="00593E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66404" wp14:editId="288C2FD0">
            <wp:extent cx="5165367" cy="26000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575" cy="260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E62D" w14:textId="77777777" w:rsidR="007B1683" w:rsidRDefault="007B1683" w:rsidP="007B1683">
      <w:pPr>
        <w:rPr>
          <w:rFonts w:ascii="Times New Roman" w:hAnsi="Times New Roman" w:cs="Times New Roman"/>
          <w:sz w:val="28"/>
          <w:szCs w:val="28"/>
        </w:rPr>
      </w:pPr>
    </w:p>
    <w:p w14:paraId="5ECA2E5A" w14:textId="5851A825" w:rsidR="007B1683" w:rsidRPr="00F73E0A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8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3E0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5B1A" w:rsidRPr="00E346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0D612304" w14:textId="2FB321C7" w:rsidR="007B1683" w:rsidRDefault="002804B7" w:rsidP="007B1683">
      <w:pPr>
        <w:rPr>
          <w:rFonts w:ascii="Times New Roman" w:hAnsi="Times New Roman" w:cs="Times New Roman"/>
          <w:sz w:val="28"/>
          <w:szCs w:val="28"/>
        </w:rPr>
      </w:pPr>
      <w:r w:rsidRPr="00280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39F3F" wp14:editId="1BFEF2F5">
            <wp:extent cx="3466769" cy="3650196"/>
            <wp:effectExtent l="0" t="0" r="63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983" cy="36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0EA4" w14:textId="77777777" w:rsidR="007B1683" w:rsidRDefault="007B1683" w:rsidP="007B1683">
      <w:pPr>
        <w:rPr>
          <w:rFonts w:ascii="Times New Roman" w:hAnsi="Times New Roman" w:cs="Times New Roman"/>
          <w:sz w:val="28"/>
          <w:szCs w:val="28"/>
        </w:rPr>
      </w:pPr>
    </w:p>
    <w:p w14:paraId="3F03A0A4" w14:textId="77777777" w:rsidR="007B1683" w:rsidRDefault="007B1683" w:rsidP="007B1683">
      <w:pPr>
        <w:rPr>
          <w:rFonts w:ascii="Times New Roman" w:hAnsi="Times New Roman" w:cs="Times New Roman"/>
          <w:sz w:val="28"/>
          <w:szCs w:val="28"/>
        </w:rPr>
      </w:pPr>
    </w:p>
    <w:p w14:paraId="09367F1C" w14:textId="77777777" w:rsidR="007B1683" w:rsidRPr="00F73E0A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настроек и выполнения задачи получим следующий ответ:</w:t>
      </w:r>
    </w:p>
    <w:p w14:paraId="0AB70C3F" w14:textId="228A82D1" w:rsidR="007B1683" w:rsidRDefault="000D7425" w:rsidP="007B1683">
      <w:pPr>
        <w:rPr>
          <w:rFonts w:ascii="Times New Roman" w:hAnsi="Times New Roman" w:cs="Times New Roman"/>
          <w:sz w:val="28"/>
          <w:szCs w:val="28"/>
        </w:rPr>
      </w:pPr>
      <w:r w:rsidRPr="000D74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963D1" wp14:editId="6707253C">
            <wp:extent cx="2638793" cy="265784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93C5" w14:textId="6E5F177A" w:rsidR="007B1683" w:rsidRDefault="009368EF" w:rsidP="007B1683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</w:t>
      </w:r>
      <w:proofErr w:type="gramStart"/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{</w:t>
      </w:r>
      <w:proofErr w:type="gramEnd"/>
      <w:r w:rsidR="00C6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 0, 5, 0, 4</w:t>
      </w: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</w:t>
      </w:r>
    </w:p>
    <w:p w14:paraId="3FFABFF6" w14:textId="77777777" w:rsidR="007B1683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A32094" w14:textId="635A535A" w:rsidR="007B1683" w:rsidRDefault="00961EF9" w:rsidP="007B1683">
      <w:pPr>
        <w:rPr>
          <w:rFonts w:ascii="Times New Roman" w:hAnsi="Times New Roman" w:cs="Times New Roman"/>
          <w:sz w:val="28"/>
          <w:szCs w:val="28"/>
        </w:rPr>
      </w:pPr>
      <w:r w:rsidRPr="00961E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C9E35" wp14:editId="4ACA974C">
            <wp:extent cx="5940425" cy="356743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89EF" w14:textId="77777777" w:rsidR="007B1683" w:rsidRPr="00F1387E" w:rsidRDefault="007B1683" w:rsidP="007B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ши ответы сошлись. Это говорит нам о том, что данный пункт решен верно.</w:t>
      </w:r>
    </w:p>
    <w:p w14:paraId="4D296A31" w14:textId="77777777" w:rsidR="007B1683" w:rsidRPr="00F1387E" w:rsidRDefault="007B1683" w:rsidP="007B1683">
      <w:pPr>
        <w:rPr>
          <w:rFonts w:ascii="Times New Roman" w:hAnsi="Times New Roman" w:cs="Times New Roman"/>
          <w:sz w:val="28"/>
          <w:szCs w:val="28"/>
        </w:rPr>
      </w:pPr>
    </w:p>
    <w:p w14:paraId="48DBC7DF" w14:textId="77777777" w:rsidR="007B1683" w:rsidRDefault="007B1683" w:rsidP="007B1683">
      <w:pPr>
        <w:rPr>
          <w:rFonts w:ascii="Times New Roman" w:hAnsi="Times New Roman" w:cs="Times New Roman"/>
          <w:sz w:val="28"/>
          <w:szCs w:val="28"/>
        </w:rPr>
      </w:pPr>
    </w:p>
    <w:p w14:paraId="2DDEE835" w14:textId="77921E25" w:rsidR="007B1683" w:rsidRDefault="007B1683" w:rsidP="009A51EE">
      <w:pPr>
        <w:rPr>
          <w:rFonts w:ascii="Times New Roman" w:hAnsi="Times New Roman" w:cs="Times New Roman"/>
          <w:sz w:val="28"/>
          <w:szCs w:val="28"/>
        </w:rPr>
      </w:pPr>
    </w:p>
    <w:p w14:paraId="3B9B7863" w14:textId="6F18F7F6" w:rsidR="00DB1160" w:rsidRDefault="00DB1160" w:rsidP="009A51EE">
      <w:pPr>
        <w:rPr>
          <w:rFonts w:ascii="Times New Roman" w:hAnsi="Times New Roman" w:cs="Times New Roman"/>
          <w:sz w:val="28"/>
          <w:szCs w:val="28"/>
        </w:rPr>
      </w:pPr>
    </w:p>
    <w:p w14:paraId="3642F708" w14:textId="58CCBE20" w:rsidR="00DB1160" w:rsidRPr="00A96235" w:rsidRDefault="00DB1160" w:rsidP="007F28F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51525465"/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Решение задачи </w:t>
      </w:r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2</w:t>
      </w:r>
      <w:bookmarkEnd w:id="8"/>
    </w:p>
    <w:p w14:paraId="7020D2C6" w14:textId="2D10B24E" w:rsidR="00DB1160" w:rsidRDefault="00DB1160" w:rsidP="009A51EE">
      <w:pPr>
        <w:rPr>
          <w:rFonts w:ascii="Times New Roman" w:hAnsi="Times New Roman" w:cs="Times New Roman"/>
          <w:sz w:val="28"/>
          <w:szCs w:val="28"/>
        </w:rPr>
      </w:pPr>
    </w:p>
    <w:p w14:paraId="045A611E" w14:textId="78BEBED4" w:rsidR="00D25B1A" w:rsidRPr="00A96235" w:rsidRDefault="00A26561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1525466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90</w:t>
      </w:r>
      <w:bookmarkEnd w:id="9"/>
    </w:p>
    <w:p w14:paraId="48ABCA8B" w14:textId="1C121CCB" w:rsidR="00D25B1A" w:rsidRDefault="00D25B1A" w:rsidP="00A26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7DE75B1A" w14:textId="0EF1DC6D" w:rsidR="00D25B1A" w:rsidRPr="00D25B1A" w:rsidRDefault="00D25B1A" w:rsidP="00A26561">
      <w:pPr>
        <w:rPr>
          <w:rFonts w:ascii="Times New Roman" w:hAnsi="Times New Roman" w:cs="Times New Roman"/>
          <w:sz w:val="28"/>
          <w:szCs w:val="28"/>
        </w:rPr>
      </w:pPr>
      <w:r w:rsidRPr="00D25B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1FD63" wp14:editId="2FEBBE8B">
            <wp:extent cx="4914706" cy="271031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4771" cy="2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385B" w14:textId="4F75EB06" w:rsidR="00F95F45" w:rsidRDefault="00F95F45" w:rsidP="00A26561">
      <w:pPr>
        <w:rPr>
          <w:rFonts w:ascii="Times New Roman" w:hAnsi="Times New Roman" w:cs="Times New Roman"/>
          <w:sz w:val="28"/>
          <w:szCs w:val="28"/>
        </w:rPr>
      </w:pPr>
    </w:p>
    <w:p w14:paraId="6357FFC2" w14:textId="462A5346" w:rsidR="00F95F45" w:rsidRDefault="00F95F45" w:rsidP="00A26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14:paraId="3DD84B6F" w14:textId="0976FF85" w:rsidR="00F95F45" w:rsidRDefault="00A26561" w:rsidP="00F95F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:</w:t>
      </w:r>
    </w:p>
    <w:p w14:paraId="2C1FFA1D" w14:textId="251C00ED" w:rsidR="00A26561" w:rsidRDefault="00A26561" w:rsidP="00F95F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5B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 линии</w:t>
      </w:r>
    </w:p>
    <w:p w14:paraId="3E5C3B05" w14:textId="7E79F7A7" w:rsidR="00A26561" w:rsidRDefault="00A26561" w:rsidP="00F95F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95F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 судна</w:t>
      </w:r>
    </w:p>
    <w:p w14:paraId="281ECC83" w14:textId="33D799D3" w:rsidR="00A26561" w:rsidRDefault="00A26561" w:rsidP="00F95F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46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эксплуатации</w:t>
      </w:r>
    </w:p>
    <w:p w14:paraId="74952EC7" w14:textId="7AE1D5AA" w:rsidR="00A26561" w:rsidRPr="00E3465E" w:rsidRDefault="00A26561" w:rsidP="00F95F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A26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изводительность суд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44CEC4DB" w14:textId="41FB91CA" w:rsidR="00641915" w:rsidRDefault="00641915" w:rsidP="00F95F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j</w:t>
      </w:r>
      <w:proofErr w:type="spellEnd"/>
      <w:r w:rsidRPr="0064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асы, отведенные на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4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линии</w:t>
      </w:r>
    </w:p>
    <w:p w14:paraId="3ABF69BF" w14:textId="71905A6C" w:rsidR="00F95F45" w:rsidRDefault="00F95F45" w:rsidP="00F9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условия и заданных переменных составим целевую функцию:</w:t>
      </w:r>
    </w:p>
    <w:p w14:paraId="49E9C710" w14:textId="76223ADF" w:rsidR="00F95F45" w:rsidRPr="00E3465E" w:rsidRDefault="00F95F45" w:rsidP="00F95F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2 + …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95F4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F45">
        <w:rPr>
          <w:lang w:val="en-US"/>
        </w:rPr>
        <w:t xml:space="preserve"> →</w:t>
      </w:r>
      <w:proofErr w:type="gramEnd"/>
      <w:r w:rsidRPr="00F95F4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;</w:t>
      </w:r>
    </w:p>
    <w:p w14:paraId="1A398229" w14:textId="593486F8" w:rsidR="00F95F45" w:rsidRDefault="00F95F45" w:rsidP="00F95F45">
      <w:pPr>
        <w:rPr>
          <w:rFonts w:ascii="Times New Roman" w:hAnsi="Times New Roman" w:cs="Times New Roman"/>
          <w:sz w:val="28"/>
          <w:szCs w:val="28"/>
        </w:rPr>
      </w:pPr>
      <w:r w:rsidRPr="00E3465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пишем ограничения</w:t>
      </w:r>
      <w:r w:rsidRPr="00E3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дов:</w:t>
      </w:r>
    </w:p>
    <w:p w14:paraId="7A371A68" w14:textId="77777777" w:rsidR="00674B98" w:rsidRPr="00E3465E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465E">
        <w:rPr>
          <w:rFonts w:ascii="Times New Roman" w:hAnsi="Times New Roman" w:cs="Times New Roman"/>
          <w:sz w:val="28"/>
          <w:szCs w:val="28"/>
        </w:rPr>
        <w:t xml:space="preserve">11 + 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465E">
        <w:rPr>
          <w:rFonts w:ascii="Times New Roman" w:hAnsi="Times New Roman" w:cs="Times New Roman"/>
          <w:sz w:val="28"/>
          <w:szCs w:val="28"/>
        </w:rPr>
        <w:t xml:space="preserve">12 +…+ 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465E">
        <w:rPr>
          <w:rFonts w:ascii="Times New Roman" w:hAnsi="Times New Roman" w:cs="Times New Roman"/>
          <w:sz w:val="28"/>
          <w:szCs w:val="28"/>
        </w:rPr>
        <w:t>1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465E">
        <w:rPr>
          <w:rFonts w:ascii="Times New Roman" w:hAnsi="Times New Roman" w:cs="Times New Roman"/>
          <w:sz w:val="28"/>
          <w:szCs w:val="28"/>
        </w:rPr>
        <w:t xml:space="preserve"> ≤ 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465E">
        <w:rPr>
          <w:rFonts w:ascii="Times New Roman" w:hAnsi="Times New Roman" w:cs="Times New Roman"/>
          <w:sz w:val="28"/>
          <w:szCs w:val="28"/>
        </w:rPr>
        <w:t>1,</w:t>
      </w:r>
    </w:p>
    <w:p w14:paraId="38BB67D0" w14:textId="2CA513D7" w:rsid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>x21 + x22 +…+ x2n ≤ A2,</w:t>
      </w:r>
    </w:p>
    <w:p w14:paraId="45180951" w14:textId="77777777" w:rsid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. </w:t>
      </w:r>
    </w:p>
    <w:p w14:paraId="4F2ACD0E" w14:textId="53F6FB6B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 xml:space="preserve">xm1 + xm2 +…+ </w:t>
      </w:r>
      <w:proofErr w:type="spellStart"/>
      <w:r w:rsidRPr="00674B98">
        <w:rPr>
          <w:rFonts w:ascii="Times New Roman" w:hAnsi="Times New Roman" w:cs="Times New Roman"/>
          <w:sz w:val="28"/>
          <w:szCs w:val="28"/>
          <w:lang w:val="en-US"/>
        </w:rPr>
        <w:t>xmn</w:t>
      </w:r>
      <w:proofErr w:type="spellEnd"/>
      <w:r w:rsidRPr="00674B98">
        <w:rPr>
          <w:rFonts w:ascii="Times New Roman" w:hAnsi="Times New Roman" w:cs="Times New Roman"/>
          <w:sz w:val="28"/>
          <w:szCs w:val="28"/>
          <w:lang w:val="en-US"/>
        </w:rPr>
        <w:t xml:space="preserve"> ≤ Am.</w:t>
      </w:r>
    </w:p>
    <w:p w14:paraId="42F36343" w14:textId="60C97F04" w:rsidR="00F95F45" w:rsidRDefault="00F95F45" w:rsidP="00F95F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шем ограничения</w:t>
      </w:r>
      <w:r w:rsidRPr="00F9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иний:</w:t>
      </w:r>
    </w:p>
    <w:p w14:paraId="7627E66A" w14:textId="77777777" w:rsid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>x11 + x21 +…+ xm1 ≥ B1,</w:t>
      </w:r>
    </w:p>
    <w:p w14:paraId="12F1E0D4" w14:textId="4C5A8052" w:rsidR="00674B98" w:rsidRDefault="00674B98" w:rsidP="00F95F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4B98">
        <w:rPr>
          <w:rFonts w:ascii="Times New Roman" w:hAnsi="Times New Roman" w:cs="Times New Roman"/>
          <w:sz w:val="28"/>
          <w:szCs w:val="28"/>
        </w:rPr>
        <w:t>x12 + x22 +…+ xm2 ≥ B2,</w:t>
      </w:r>
    </w:p>
    <w:p w14:paraId="24898FB3" w14:textId="46F9AFC4" w:rsidR="00674B98" w:rsidRDefault="00674B98" w:rsidP="00F95F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4B98">
        <w:rPr>
          <w:rFonts w:ascii="Times New Roman" w:hAnsi="Times New Roman" w:cs="Times New Roman"/>
          <w:sz w:val="28"/>
          <w:szCs w:val="28"/>
        </w:rPr>
        <w:t xml:space="preserve">……………………. </w:t>
      </w:r>
    </w:p>
    <w:p w14:paraId="2D1AAD72" w14:textId="73D8D435" w:rsidR="00674B98" w:rsidRPr="00674B98" w:rsidRDefault="00674B98" w:rsidP="00F95F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4B98">
        <w:rPr>
          <w:rFonts w:ascii="Times New Roman" w:hAnsi="Times New Roman" w:cs="Times New Roman"/>
          <w:sz w:val="28"/>
          <w:szCs w:val="28"/>
        </w:rPr>
        <w:t xml:space="preserve">x1n + x2n +…+ </w:t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xmn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 xml:space="preserve"> ≥ </w:t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>.</w:t>
      </w:r>
    </w:p>
    <w:p w14:paraId="28977323" w14:textId="139B002A" w:rsidR="00F95F45" w:rsidRPr="00F95F45" w:rsidRDefault="00F95F45" w:rsidP="00F95F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неотрицательности:</w:t>
      </w:r>
    </w:p>
    <w:p w14:paraId="429567FB" w14:textId="484332D5" w:rsidR="00F95F45" w:rsidRPr="00674B98" w:rsidRDefault="00F95F45" w:rsidP="00F9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74B98" w:rsidRPr="00674B98">
        <w:rPr>
          <w:rFonts w:ascii="Times New Roman" w:hAnsi="Times New Roman" w:cs="Times New Roman"/>
          <w:sz w:val="28"/>
          <w:szCs w:val="28"/>
        </w:rPr>
        <w:t>xij</w:t>
      </w:r>
      <w:proofErr w:type="spellEnd"/>
      <w:r w:rsidR="00674B98" w:rsidRPr="00674B98">
        <w:rPr>
          <w:rFonts w:ascii="Times New Roman" w:hAnsi="Times New Roman" w:cs="Times New Roman"/>
          <w:sz w:val="28"/>
          <w:szCs w:val="28"/>
        </w:rPr>
        <w:t xml:space="preserve"> ≥ 0, i =</w:t>
      </w:r>
      <w:proofErr w:type="gramStart"/>
      <w:r w:rsidR="00674B98" w:rsidRPr="00674B98">
        <w:rPr>
          <w:rFonts w:ascii="Times New Roman" w:hAnsi="Times New Roman" w:cs="Times New Roman"/>
          <w:sz w:val="28"/>
          <w:szCs w:val="28"/>
        </w:rPr>
        <w:t>1,m</w:t>
      </w:r>
      <w:proofErr w:type="gramEnd"/>
      <w:r w:rsidR="00674B98" w:rsidRPr="00674B98">
        <w:rPr>
          <w:rFonts w:ascii="Times New Roman" w:hAnsi="Times New Roman" w:cs="Times New Roman"/>
          <w:sz w:val="28"/>
          <w:szCs w:val="28"/>
        </w:rPr>
        <w:t xml:space="preserve"> , j =1,n .</w:t>
      </w:r>
    </w:p>
    <w:p w14:paraId="4573654E" w14:textId="1CFB6B90" w:rsidR="00F605AA" w:rsidRPr="00F95F45" w:rsidRDefault="00F605AA" w:rsidP="00F605AA">
      <w:pPr>
        <w:rPr>
          <w:rFonts w:ascii="Times New Roman" w:hAnsi="Times New Roman" w:cs="Times New Roman"/>
          <w:sz w:val="28"/>
          <w:szCs w:val="28"/>
        </w:rPr>
      </w:pPr>
    </w:p>
    <w:p w14:paraId="4482E30B" w14:textId="77777777" w:rsidR="00F605AA" w:rsidRPr="000705D9" w:rsidRDefault="00F605AA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05D9">
        <w:rPr>
          <w:rFonts w:ascii="Times New Roman" w:hAnsi="Times New Roman" w:cs="Times New Roman"/>
          <w:sz w:val="28"/>
          <w:szCs w:val="28"/>
        </w:rPr>
        <w:t>:</w:t>
      </w:r>
    </w:p>
    <w:p w14:paraId="6C4CECCB" w14:textId="2149DF14" w:rsidR="00F605AA" w:rsidRPr="00517A12" w:rsidRDefault="00F605AA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A1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6D9C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6D9C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6D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здадим область переменных</w:t>
      </w:r>
    </w:p>
    <w:p w14:paraId="745A3A7E" w14:textId="77777777" w:rsidR="00F605AA" w:rsidRDefault="00F605AA" w:rsidP="00F605AA">
      <w:pPr>
        <w:rPr>
          <w:rFonts w:ascii="Times New Roman" w:hAnsi="Times New Roman" w:cs="Times New Roman"/>
          <w:sz w:val="28"/>
          <w:szCs w:val="28"/>
        </w:rPr>
      </w:pPr>
    </w:p>
    <w:p w14:paraId="2DCFC610" w14:textId="4B6A7A4D" w:rsidR="00F605AA" w:rsidRDefault="00F605AA" w:rsidP="00F605AA">
      <w:pPr>
        <w:rPr>
          <w:rFonts w:ascii="Times New Roman" w:hAnsi="Times New Roman" w:cs="Times New Roman"/>
          <w:sz w:val="28"/>
          <w:szCs w:val="28"/>
        </w:rPr>
      </w:pPr>
      <w:r w:rsidRPr="00F60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65739" wp14:editId="4F950927">
            <wp:extent cx="5940425" cy="21863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CFFE" w14:textId="7F5F4044" w:rsidR="00DC6D9C" w:rsidRDefault="00DC6D9C" w:rsidP="00F605AA">
      <w:pPr>
        <w:rPr>
          <w:rFonts w:ascii="Times New Roman" w:hAnsi="Times New Roman" w:cs="Times New Roman"/>
          <w:sz w:val="28"/>
          <w:szCs w:val="28"/>
        </w:rPr>
      </w:pPr>
    </w:p>
    <w:p w14:paraId="04316598" w14:textId="4666F799" w:rsidR="00DC6D9C" w:rsidRDefault="00DC6D9C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ставим целевую функцию</w:t>
      </w:r>
      <w:r w:rsidR="00176C8E">
        <w:rPr>
          <w:rFonts w:ascii="Times New Roman" w:hAnsi="Times New Roman" w:cs="Times New Roman"/>
          <w:sz w:val="28"/>
          <w:szCs w:val="28"/>
        </w:rPr>
        <w:t xml:space="preserve"> в ячейке </w:t>
      </w:r>
      <w:r w:rsidR="00176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6C8E" w:rsidRPr="00176C8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F0F812" w14:textId="726D12EC" w:rsidR="00DC6D9C" w:rsidRDefault="00DC6D9C" w:rsidP="00F6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D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1081E9" wp14:editId="746448E6">
            <wp:extent cx="4234576" cy="2289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4373" cy="23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670" w14:textId="773582DE" w:rsidR="00DC6D9C" w:rsidRDefault="00DC6D9C" w:rsidP="00F60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A7A21" w14:textId="5862E173" w:rsidR="00176C8E" w:rsidRPr="00176C8E" w:rsidRDefault="00176C8E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создадим ограничения для судов:</w:t>
      </w:r>
    </w:p>
    <w:p w14:paraId="37B65F37" w14:textId="01B11C49" w:rsidR="00DC6D9C" w:rsidRDefault="00DC6D9C" w:rsidP="00F6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D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2F9A4" wp14:editId="310E03B6">
            <wp:extent cx="5940425" cy="14312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4B8" w14:textId="755A32A6" w:rsidR="00DC6D9C" w:rsidRPr="00176C8E" w:rsidRDefault="00176C8E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создадим ограничения для линий:</w:t>
      </w:r>
    </w:p>
    <w:p w14:paraId="591EDE75" w14:textId="675EBCC2" w:rsidR="00DC6D9C" w:rsidRDefault="00DC6D9C" w:rsidP="00F6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6D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C431B" wp14:editId="3D8004F6">
            <wp:extent cx="5940425" cy="1383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7E8B" w14:textId="00D19CD9" w:rsidR="00176C8E" w:rsidRPr="00F73E0A" w:rsidRDefault="00176C8E" w:rsidP="0017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12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3E0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10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2795560D" w14:textId="76A17E62" w:rsidR="00D25B1A" w:rsidRDefault="00D25B1A" w:rsidP="00F6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B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9434D5" wp14:editId="0A745D2E">
            <wp:extent cx="3303572" cy="344291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8826" cy="34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6428" w14:textId="6E6111FE" w:rsidR="00176C8E" w:rsidRDefault="00176C8E" w:rsidP="00F60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FC37B5" w14:textId="12F1ED1A" w:rsidR="00176C8E" w:rsidRDefault="00176C8E" w:rsidP="00F60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87327" w14:textId="77777777" w:rsidR="00176C8E" w:rsidRPr="00F73E0A" w:rsidRDefault="00176C8E" w:rsidP="0017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настроек и выполнения задачи получим следующий ответ:</w:t>
      </w:r>
    </w:p>
    <w:p w14:paraId="56E791FF" w14:textId="089744AF" w:rsidR="00D25B1A" w:rsidRDefault="00D25B1A" w:rsidP="00F6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B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7653B" wp14:editId="43007383">
            <wp:extent cx="4867490" cy="386433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0961" cy="38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948" w14:textId="3A1F3115" w:rsidR="009368EF" w:rsidRPr="009368EF" w:rsidRDefault="009368EF" w:rsidP="009368EF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792,31</w:t>
      </w:r>
    </w:p>
    <w:p w14:paraId="2E329C7B" w14:textId="77777777" w:rsidR="009368EF" w:rsidRPr="009368EF" w:rsidRDefault="009368EF" w:rsidP="00F605AA">
      <w:pPr>
        <w:rPr>
          <w:rFonts w:ascii="Times New Roman" w:hAnsi="Times New Roman" w:cs="Times New Roman"/>
          <w:sz w:val="28"/>
          <w:szCs w:val="28"/>
        </w:rPr>
      </w:pPr>
    </w:p>
    <w:p w14:paraId="47B0E804" w14:textId="77777777" w:rsidR="00176C8E" w:rsidRDefault="00176C8E" w:rsidP="0017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C1C3C2" w14:textId="78F6DCF7" w:rsidR="00176C8E" w:rsidRDefault="00D066E1" w:rsidP="00176C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1AC6B" wp14:editId="60BB6384">
            <wp:extent cx="5415639" cy="338484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01" cy="33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CF4D" w14:textId="3624324D" w:rsidR="00176C8E" w:rsidRDefault="00176C8E" w:rsidP="0017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, наши ответы сошлись. Это говорит нам о том, что данный пункт решен верно.</w:t>
      </w:r>
    </w:p>
    <w:p w14:paraId="25AA7876" w14:textId="7A0B7A3A" w:rsidR="007E6995" w:rsidRDefault="007E6995" w:rsidP="0017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объем перевозок при максимальной временной загруженности судов равен 11792.31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но-мил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нем будет действителен следующий план пост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0456" w14:paraId="059988BA" w14:textId="77777777" w:rsidTr="00980456">
        <w:tc>
          <w:tcPr>
            <w:tcW w:w="3115" w:type="dxa"/>
          </w:tcPr>
          <w:p w14:paraId="71DF0742" w14:textId="763D8621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удна</w:t>
            </w:r>
          </w:p>
        </w:tc>
        <w:tc>
          <w:tcPr>
            <w:tcW w:w="3115" w:type="dxa"/>
          </w:tcPr>
          <w:p w14:paraId="142651CF" w14:textId="7AE22064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3115" w:type="dxa"/>
          </w:tcPr>
          <w:p w14:paraId="1D1D3C28" w14:textId="13562A44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линии</w:t>
            </w:r>
          </w:p>
        </w:tc>
      </w:tr>
      <w:tr w:rsidR="00980456" w14:paraId="196F4A1A" w14:textId="77777777" w:rsidTr="00980456">
        <w:tc>
          <w:tcPr>
            <w:tcW w:w="3115" w:type="dxa"/>
          </w:tcPr>
          <w:p w14:paraId="6E1EF1E7" w14:textId="0338C57A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331CCF" w14:textId="4F5D1576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5" w:type="dxa"/>
          </w:tcPr>
          <w:p w14:paraId="27E50EA3" w14:textId="115C9275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456" w14:paraId="1E7B10C6" w14:textId="77777777" w:rsidTr="00980456">
        <w:tc>
          <w:tcPr>
            <w:tcW w:w="3115" w:type="dxa"/>
          </w:tcPr>
          <w:p w14:paraId="5D7A747A" w14:textId="19851D85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3DD34C87" w14:textId="12BE5C14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15</w:t>
            </w:r>
          </w:p>
        </w:tc>
        <w:tc>
          <w:tcPr>
            <w:tcW w:w="3115" w:type="dxa"/>
          </w:tcPr>
          <w:p w14:paraId="6E2BB992" w14:textId="276B471B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456" w14:paraId="62455F86" w14:textId="77777777" w:rsidTr="00980456">
        <w:tc>
          <w:tcPr>
            <w:tcW w:w="3115" w:type="dxa"/>
          </w:tcPr>
          <w:p w14:paraId="723F43C8" w14:textId="21500E93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185748" w14:textId="36A0DEA7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.85</w:t>
            </w:r>
          </w:p>
        </w:tc>
        <w:tc>
          <w:tcPr>
            <w:tcW w:w="3115" w:type="dxa"/>
          </w:tcPr>
          <w:p w14:paraId="40D90FF1" w14:textId="4261CFA3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456" w14:paraId="3E756EBD" w14:textId="77777777" w:rsidTr="00980456">
        <w:tc>
          <w:tcPr>
            <w:tcW w:w="3115" w:type="dxa"/>
          </w:tcPr>
          <w:p w14:paraId="1A6E9064" w14:textId="174BE722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1EA617B5" w14:textId="6F5A62BF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.52</w:t>
            </w:r>
          </w:p>
        </w:tc>
        <w:tc>
          <w:tcPr>
            <w:tcW w:w="3115" w:type="dxa"/>
          </w:tcPr>
          <w:p w14:paraId="64E84A40" w14:textId="3D6768E5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456" w14:paraId="0C18A60A" w14:textId="77777777" w:rsidTr="00980456">
        <w:tc>
          <w:tcPr>
            <w:tcW w:w="3115" w:type="dxa"/>
          </w:tcPr>
          <w:p w14:paraId="00A6CE91" w14:textId="55EED300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1A4F37CA" w14:textId="3DF8EB02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48</w:t>
            </w:r>
          </w:p>
        </w:tc>
        <w:tc>
          <w:tcPr>
            <w:tcW w:w="3115" w:type="dxa"/>
          </w:tcPr>
          <w:p w14:paraId="6C1C132D" w14:textId="432FFA60" w:rsidR="00980456" w:rsidRDefault="00980456" w:rsidP="0017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55CF869" w14:textId="77777777" w:rsidR="00980456" w:rsidRPr="00F1387E" w:rsidRDefault="00980456" w:rsidP="00176C8E">
      <w:pPr>
        <w:rPr>
          <w:rFonts w:ascii="Times New Roman" w:hAnsi="Times New Roman" w:cs="Times New Roman"/>
          <w:sz w:val="28"/>
          <w:szCs w:val="28"/>
        </w:rPr>
      </w:pPr>
    </w:p>
    <w:p w14:paraId="23E632D4" w14:textId="3AA65083" w:rsidR="00674B98" w:rsidRPr="007E6995" w:rsidRDefault="00674B98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1525467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92</w:t>
      </w:r>
      <w:bookmarkEnd w:id="10"/>
    </w:p>
    <w:p w14:paraId="5138A8DC" w14:textId="77777777" w:rsidR="00674B98" w:rsidRDefault="00674B98" w:rsidP="0067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29184A46" w14:textId="356B499C" w:rsidR="00674B98" w:rsidRDefault="00674B98" w:rsidP="00F6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B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BF0987" wp14:editId="6DF2CE76">
            <wp:extent cx="5940425" cy="290576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786" w14:textId="77777777" w:rsidR="00674B98" w:rsidRDefault="00674B98" w:rsidP="0067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14:paraId="385C0FD0" w14:textId="77777777" w:rsidR="00674B98" w:rsidRDefault="00674B98" w:rsidP="00674B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:</w:t>
      </w:r>
    </w:p>
    <w:p w14:paraId="3ED77A20" w14:textId="3E3CBECE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5B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ножество строй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4B98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 w:rsidRPr="00674B98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674B98">
        <w:rPr>
          <w:rFonts w:ascii="Times New Roman" w:hAnsi="Times New Roman" w:cs="Times New Roman"/>
          <w:sz w:val="28"/>
          <w:szCs w:val="28"/>
        </w:rPr>
        <w:t>,6}</w:t>
      </w:r>
    </w:p>
    <w:p w14:paraId="6B74F61D" w14:textId="1BDAB98C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5F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ножество за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74B98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Pr="00674B98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674B98">
        <w:rPr>
          <w:rFonts w:ascii="Times New Roman" w:hAnsi="Times New Roman" w:cs="Times New Roman"/>
          <w:sz w:val="28"/>
          <w:szCs w:val="28"/>
        </w:rPr>
        <w:t>,5}</w:t>
      </w:r>
    </w:p>
    <w:p w14:paraId="43334247" w14:textId="0E55354A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A26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на перевозки 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.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ирпича от завод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0826547" w14:textId="5CC2513D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j</w:t>
      </w:r>
      <w:proofErr w:type="spellEnd"/>
      <w:r w:rsidRPr="0064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кирпича, поставляемого от завод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5741EAC" w14:textId="77777777" w:rsidR="00674B98" w:rsidRDefault="00674B98" w:rsidP="0067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условия и заданных переменных составим целевую функцию:</w:t>
      </w:r>
    </w:p>
    <w:p w14:paraId="12C98A13" w14:textId="77777777" w:rsidR="00674B98" w:rsidRPr="00674B98" w:rsidRDefault="00674B98" w:rsidP="00674B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2 + …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95F4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F45">
        <w:rPr>
          <w:lang w:val="en-US"/>
        </w:rPr>
        <w:t xml:space="preserve"> →</w:t>
      </w:r>
      <w:proofErr w:type="gramEnd"/>
      <w:r w:rsidRPr="00F95F4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;</w:t>
      </w:r>
    </w:p>
    <w:p w14:paraId="58C2A95B" w14:textId="234302A3" w:rsidR="00674B98" w:rsidRDefault="00674B98" w:rsidP="00674B98">
      <w:pPr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апишем ограничения</w:t>
      </w: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A4711">
        <w:rPr>
          <w:rFonts w:ascii="Times New Roman" w:hAnsi="Times New Roman" w:cs="Times New Roman"/>
          <w:sz w:val="28"/>
          <w:szCs w:val="28"/>
        </w:rPr>
        <w:t>скла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E7F993" w14:textId="77777777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4B98">
        <w:rPr>
          <w:rFonts w:ascii="Times New Roman" w:hAnsi="Times New Roman" w:cs="Times New Roman"/>
          <w:sz w:val="28"/>
          <w:szCs w:val="28"/>
        </w:rPr>
        <w:t xml:space="preserve">11 + 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4B98">
        <w:rPr>
          <w:rFonts w:ascii="Times New Roman" w:hAnsi="Times New Roman" w:cs="Times New Roman"/>
          <w:sz w:val="28"/>
          <w:szCs w:val="28"/>
        </w:rPr>
        <w:t xml:space="preserve">12 +…+ 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4B98">
        <w:rPr>
          <w:rFonts w:ascii="Times New Roman" w:hAnsi="Times New Roman" w:cs="Times New Roman"/>
          <w:sz w:val="28"/>
          <w:szCs w:val="28"/>
        </w:rPr>
        <w:t>1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B98">
        <w:rPr>
          <w:rFonts w:ascii="Times New Roman" w:hAnsi="Times New Roman" w:cs="Times New Roman"/>
          <w:sz w:val="28"/>
          <w:szCs w:val="28"/>
        </w:rPr>
        <w:t xml:space="preserve"> ≤ </w:t>
      </w:r>
      <w:r w:rsidRPr="00674B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4B98">
        <w:rPr>
          <w:rFonts w:ascii="Times New Roman" w:hAnsi="Times New Roman" w:cs="Times New Roman"/>
          <w:sz w:val="28"/>
          <w:szCs w:val="28"/>
        </w:rPr>
        <w:t>1,</w:t>
      </w:r>
    </w:p>
    <w:p w14:paraId="645E5D5C" w14:textId="77777777" w:rsid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>x21 + x22 +…+ x2n ≤ A2,</w:t>
      </w:r>
    </w:p>
    <w:p w14:paraId="13306DEA" w14:textId="77777777" w:rsid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. </w:t>
      </w:r>
    </w:p>
    <w:p w14:paraId="43F5552B" w14:textId="77777777" w:rsidR="00674B98" w:rsidRPr="00674B98" w:rsidRDefault="00674B98" w:rsidP="00674B98">
      <w:pPr>
        <w:ind w:left="708"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674B98">
        <w:rPr>
          <w:rFonts w:ascii="Times New Roman" w:hAnsi="Times New Roman" w:cs="Times New Roman"/>
          <w:sz w:val="28"/>
          <w:szCs w:val="28"/>
          <w:lang w:val="en-US"/>
        </w:rPr>
        <w:t xml:space="preserve">xm1 + xm2 +…+ </w:t>
      </w:r>
      <w:proofErr w:type="spellStart"/>
      <w:r w:rsidRPr="00674B98">
        <w:rPr>
          <w:rFonts w:ascii="Times New Roman" w:hAnsi="Times New Roman" w:cs="Times New Roman"/>
          <w:sz w:val="28"/>
          <w:szCs w:val="28"/>
          <w:lang w:val="en-US"/>
        </w:rPr>
        <w:t>xmn</w:t>
      </w:r>
      <w:proofErr w:type="spellEnd"/>
      <w:r w:rsidRPr="00674B98">
        <w:rPr>
          <w:rFonts w:ascii="Times New Roman" w:hAnsi="Times New Roman" w:cs="Times New Roman"/>
          <w:sz w:val="28"/>
          <w:szCs w:val="28"/>
          <w:lang w:val="en-US"/>
        </w:rPr>
        <w:t xml:space="preserve"> ≤ Am.</w:t>
      </w:r>
    </w:p>
    <w:p w14:paraId="35D11E13" w14:textId="66433F89" w:rsidR="00674B98" w:rsidRDefault="00674B98" w:rsidP="00674B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ограничения</w:t>
      </w:r>
      <w:r w:rsidRPr="00F9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A471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7B955F" w14:textId="77777777" w:rsidR="00674B98" w:rsidRDefault="00674B98" w:rsidP="00674B9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>x11 + x21 +…+ xm1 ≥ B1,</w:t>
      </w:r>
    </w:p>
    <w:p w14:paraId="4A1E2884" w14:textId="77777777" w:rsidR="00674B98" w:rsidRDefault="00674B98" w:rsidP="00674B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4B98">
        <w:rPr>
          <w:rFonts w:ascii="Times New Roman" w:hAnsi="Times New Roman" w:cs="Times New Roman"/>
          <w:sz w:val="28"/>
          <w:szCs w:val="28"/>
        </w:rPr>
        <w:t>x12 + x22 +…+ xm2 ≥ B2,</w:t>
      </w:r>
    </w:p>
    <w:p w14:paraId="020522FA" w14:textId="77777777" w:rsidR="00674B98" w:rsidRDefault="00674B98" w:rsidP="00674B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4B98">
        <w:rPr>
          <w:rFonts w:ascii="Times New Roman" w:hAnsi="Times New Roman" w:cs="Times New Roman"/>
          <w:sz w:val="28"/>
          <w:szCs w:val="28"/>
        </w:rPr>
        <w:t xml:space="preserve">……………………. </w:t>
      </w:r>
    </w:p>
    <w:p w14:paraId="1A1B8E30" w14:textId="77777777" w:rsidR="00674B98" w:rsidRPr="00674B98" w:rsidRDefault="00674B98" w:rsidP="00674B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4B98">
        <w:rPr>
          <w:rFonts w:ascii="Times New Roman" w:hAnsi="Times New Roman" w:cs="Times New Roman"/>
          <w:sz w:val="28"/>
          <w:szCs w:val="28"/>
        </w:rPr>
        <w:t xml:space="preserve">x1n + x2n +…+ </w:t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xmn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 xml:space="preserve"> ≥ </w:t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>.</w:t>
      </w:r>
    </w:p>
    <w:p w14:paraId="2E2A9837" w14:textId="77777777" w:rsidR="00674B98" w:rsidRPr="00F95F45" w:rsidRDefault="00674B98" w:rsidP="00674B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неотрицательности:</w:t>
      </w:r>
    </w:p>
    <w:p w14:paraId="331E391E" w14:textId="77777777" w:rsidR="00674B98" w:rsidRPr="00674B98" w:rsidRDefault="00674B98" w:rsidP="00674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xij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 xml:space="preserve"> ≥ 0, i =</w:t>
      </w:r>
      <w:proofErr w:type="gramStart"/>
      <w:r w:rsidRPr="00674B98">
        <w:rPr>
          <w:rFonts w:ascii="Times New Roman" w:hAnsi="Times New Roman" w:cs="Times New Roman"/>
          <w:sz w:val="28"/>
          <w:szCs w:val="28"/>
        </w:rPr>
        <w:t>1,m</w:t>
      </w:r>
      <w:proofErr w:type="gramEnd"/>
      <w:r w:rsidRPr="00674B98">
        <w:rPr>
          <w:rFonts w:ascii="Times New Roman" w:hAnsi="Times New Roman" w:cs="Times New Roman"/>
          <w:sz w:val="28"/>
          <w:szCs w:val="28"/>
        </w:rPr>
        <w:t xml:space="preserve"> , j =1,n .</w:t>
      </w:r>
    </w:p>
    <w:p w14:paraId="6FF3B325" w14:textId="577FA1C9" w:rsidR="00674B98" w:rsidRDefault="00674B98" w:rsidP="00F605AA">
      <w:pPr>
        <w:rPr>
          <w:rFonts w:ascii="Times New Roman" w:hAnsi="Times New Roman" w:cs="Times New Roman"/>
          <w:sz w:val="28"/>
          <w:szCs w:val="28"/>
        </w:rPr>
      </w:pPr>
    </w:p>
    <w:p w14:paraId="33C4601D" w14:textId="77777777" w:rsidR="00BB40B6" w:rsidRPr="000705D9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05D9">
        <w:rPr>
          <w:rFonts w:ascii="Times New Roman" w:hAnsi="Times New Roman" w:cs="Times New Roman"/>
          <w:sz w:val="28"/>
          <w:szCs w:val="28"/>
        </w:rPr>
        <w:t>:</w:t>
      </w:r>
    </w:p>
    <w:p w14:paraId="0FA80D6F" w14:textId="77777777" w:rsidR="00BB40B6" w:rsidRPr="00517A12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A12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6D9C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6D9C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6D9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здадим область переменных</w:t>
      </w:r>
    </w:p>
    <w:p w14:paraId="3D180715" w14:textId="77777777" w:rsid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</w:p>
    <w:p w14:paraId="5DD48D77" w14:textId="6DF631ED" w:rsid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  <w:r w:rsidRPr="00BB4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63355" wp14:editId="6A7677B2">
            <wp:extent cx="4084838" cy="38333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3790" cy="38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EA18" w14:textId="77777777" w:rsid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</w:p>
    <w:p w14:paraId="4E7868B8" w14:textId="0370F13A" w:rsid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ставим целевую функцию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0B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56380D" w14:textId="2D61CFF2" w:rsidR="00BB40B6" w:rsidRP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  <w:r w:rsidRPr="00BB4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34C7C" wp14:editId="26456A0B">
            <wp:extent cx="3600376" cy="4468633"/>
            <wp:effectExtent l="0" t="0" r="63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3114" cy="4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496E" w14:textId="77777777" w:rsidR="00BB40B6" w:rsidRP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</w:p>
    <w:p w14:paraId="365ABA6F" w14:textId="2C42F651" w:rsidR="00BB40B6" w:rsidRPr="00176C8E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создадим ограничения для складов:</w:t>
      </w:r>
    </w:p>
    <w:p w14:paraId="51AEF403" w14:textId="3A79793C" w:rsidR="00BB40B6" w:rsidRDefault="00BB40B6" w:rsidP="00BB40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0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2CD40D" wp14:editId="3A503E4E">
            <wp:extent cx="5940425" cy="30568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0011" w14:textId="79B686B9" w:rsidR="00BB40B6" w:rsidRPr="00176C8E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C8E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создадим ограничения для </w:t>
      </w:r>
      <w:r w:rsidR="00740010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135202" w14:textId="3E34A47A" w:rsidR="00BB40B6" w:rsidRDefault="00740010" w:rsidP="00BB40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0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96A2FB" wp14:editId="7440B915">
            <wp:extent cx="5023375" cy="3092423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3598" cy="30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BA7" w14:textId="6F3BE3B1" w:rsidR="00BB40B6" w:rsidRPr="00F73E0A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2352" w:rsidRPr="0061235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3E0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12352" w:rsidRPr="00A223D1">
        <w:rPr>
          <w:rFonts w:ascii="Times New Roman" w:hAnsi="Times New Roman" w:cs="Times New Roman"/>
          <w:sz w:val="28"/>
          <w:szCs w:val="28"/>
        </w:rPr>
        <w:t>3</w:t>
      </w:r>
      <w:r w:rsidR="00612352" w:rsidRPr="006123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7FEC2934" w14:textId="77777777" w:rsidR="00BB40B6" w:rsidRDefault="00BB40B6" w:rsidP="00BB40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B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1200DD" wp14:editId="07B7DA62">
            <wp:extent cx="3303572" cy="3442914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8826" cy="34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38B" w14:textId="77777777" w:rsidR="00BB40B6" w:rsidRDefault="00BB40B6" w:rsidP="00BB4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F59484" w14:textId="77777777" w:rsidR="00BB40B6" w:rsidRDefault="00BB40B6" w:rsidP="00BB40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F6E90" w14:textId="77777777" w:rsidR="00BB40B6" w:rsidRPr="00F73E0A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завершения настроек и выполнения задачи получим следующий ответ:</w:t>
      </w:r>
    </w:p>
    <w:p w14:paraId="3B513F4A" w14:textId="59AAB457" w:rsidR="00BB40B6" w:rsidRDefault="00740010" w:rsidP="00BB40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00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5AA84" wp14:editId="751B4E6F">
            <wp:extent cx="4315427" cy="6535062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E4E" w14:textId="67D990FD" w:rsidR="009368EF" w:rsidRPr="009368EF" w:rsidRDefault="009368EF" w:rsidP="009368EF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090</w:t>
      </w:r>
    </w:p>
    <w:p w14:paraId="04D552EA" w14:textId="77777777" w:rsidR="009368EF" w:rsidRPr="009368EF" w:rsidRDefault="009368EF" w:rsidP="00BB40B6">
      <w:pPr>
        <w:rPr>
          <w:rFonts w:ascii="Times New Roman" w:hAnsi="Times New Roman" w:cs="Times New Roman"/>
          <w:sz w:val="28"/>
          <w:szCs w:val="28"/>
        </w:rPr>
      </w:pPr>
    </w:p>
    <w:p w14:paraId="36F5BD78" w14:textId="77777777" w:rsid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72784B" w14:textId="64A312C1" w:rsidR="00BB40B6" w:rsidRDefault="00D066E1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735FC" wp14:editId="508615EF">
            <wp:extent cx="5136543" cy="3210408"/>
            <wp:effectExtent l="0" t="0" r="698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40" cy="32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5605" w14:textId="45275551" w:rsidR="00F82A85" w:rsidRDefault="00F82A85" w:rsidP="00BB40B6">
      <w:pPr>
        <w:rPr>
          <w:rFonts w:ascii="Times New Roman" w:hAnsi="Times New Roman" w:cs="Times New Roman"/>
          <w:sz w:val="28"/>
          <w:szCs w:val="28"/>
        </w:rPr>
      </w:pPr>
    </w:p>
    <w:p w14:paraId="1100E3AA" w14:textId="174E045B" w:rsidR="00F82A85" w:rsidRDefault="00F82A85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едставлен оптимальный план перевозок, согласно которому обеспечиваются потребности в каждом</w:t>
      </w:r>
      <w:r w:rsidR="000B733E">
        <w:rPr>
          <w:rFonts w:ascii="Times New Roman" w:hAnsi="Times New Roman" w:cs="Times New Roman"/>
          <w:sz w:val="28"/>
          <w:szCs w:val="28"/>
        </w:rPr>
        <w:t xml:space="preserve"> из строящихся объектов при минимальной общей стоимости перевозок.</w:t>
      </w:r>
    </w:p>
    <w:p w14:paraId="1E7D849A" w14:textId="586D67C9" w:rsidR="00BB40B6" w:rsidRDefault="00BB40B6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ши ответы сошлись. Это говорит нам о том, что данный пункт решен верно.</w:t>
      </w:r>
    </w:p>
    <w:p w14:paraId="78337996" w14:textId="557D3814" w:rsidR="00617AD7" w:rsidRDefault="00617AD7" w:rsidP="00BB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затраты на осуществление поставок кирпичей будут равняться 7090 у.е. Следует придерживаться следующего плана пост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7AD7" w14:paraId="66B49F69" w14:textId="77777777" w:rsidTr="00617AD7">
        <w:tc>
          <w:tcPr>
            <w:tcW w:w="3115" w:type="dxa"/>
          </w:tcPr>
          <w:p w14:paraId="7E69E38A" w14:textId="789FB088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клада</w:t>
            </w:r>
          </w:p>
        </w:tc>
        <w:tc>
          <w:tcPr>
            <w:tcW w:w="3115" w:type="dxa"/>
          </w:tcPr>
          <w:p w14:paraId="3F4B0F4E" w14:textId="2F9E1DD2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шт. кирпича</w:t>
            </w:r>
          </w:p>
        </w:tc>
        <w:tc>
          <w:tcPr>
            <w:tcW w:w="3115" w:type="dxa"/>
          </w:tcPr>
          <w:p w14:paraId="3D970C03" w14:textId="0D1210E3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бъекта</w:t>
            </w:r>
          </w:p>
        </w:tc>
      </w:tr>
      <w:tr w:rsidR="00617AD7" w14:paraId="44BF2324" w14:textId="77777777" w:rsidTr="00617AD7">
        <w:tc>
          <w:tcPr>
            <w:tcW w:w="3115" w:type="dxa"/>
          </w:tcPr>
          <w:p w14:paraId="3A54748F" w14:textId="4376AB66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5085DA0" w14:textId="69C95D90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115" w:type="dxa"/>
          </w:tcPr>
          <w:p w14:paraId="3CFCAE7F" w14:textId="091E7B48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D7" w14:paraId="6ADF9185" w14:textId="77777777" w:rsidTr="00617AD7">
        <w:tc>
          <w:tcPr>
            <w:tcW w:w="3115" w:type="dxa"/>
          </w:tcPr>
          <w:p w14:paraId="73B3F038" w14:textId="3A9A2EF0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91393DF" w14:textId="36B62900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115" w:type="dxa"/>
          </w:tcPr>
          <w:p w14:paraId="5F1CB1D8" w14:textId="716C3013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AD7" w14:paraId="2F82783B" w14:textId="77777777" w:rsidTr="00617AD7">
        <w:tc>
          <w:tcPr>
            <w:tcW w:w="3115" w:type="dxa"/>
          </w:tcPr>
          <w:p w14:paraId="1DDE844B" w14:textId="48078095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C85F727" w14:textId="083A7A95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115" w:type="dxa"/>
          </w:tcPr>
          <w:p w14:paraId="3A677F11" w14:textId="5E7D4E93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AD7" w14:paraId="24CA544F" w14:textId="77777777" w:rsidTr="00617AD7">
        <w:tc>
          <w:tcPr>
            <w:tcW w:w="3115" w:type="dxa"/>
          </w:tcPr>
          <w:p w14:paraId="3B4B4D18" w14:textId="62DCB456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52D96D81" w14:textId="51A423D3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7A4ADB41" w14:textId="083C390B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AD7" w14:paraId="432598EE" w14:textId="77777777" w:rsidTr="00617AD7">
        <w:tc>
          <w:tcPr>
            <w:tcW w:w="3115" w:type="dxa"/>
          </w:tcPr>
          <w:p w14:paraId="011132BE" w14:textId="47FF29C6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0BD466E9" w14:textId="12C55120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14:paraId="6E7CC1D9" w14:textId="09651418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D7" w14:paraId="502F27D0" w14:textId="77777777" w:rsidTr="00617AD7">
        <w:tc>
          <w:tcPr>
            <w:tcW w:w="3115" w:type="dxa"/>
          </w:tcPr>
          <w:p w14:paraId="1468C4B2" w14:textId="22F2654D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124E992A" w14:textId="6C4CE9B3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6C569215" w14:textId="05C09FEF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D7" w14:paraId="2AFF0A1D" w14:textId="77777777" w:rsidTr="00617AD7">
        <w:tc>
          <w:tcPr>
            <w:tcW w:w="3115" w:type="dxa"/>
          </w:tcPr>
          <w:p w14:paraId="3C173DE4" w14:textId="482502AE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62AE19CF" w14:textId="092D626C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4C210D10" w14:textId="49C444AD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AD7" w14:paraId="4309C2AC" w14:textId="77777777" w:rsidTr="00617AD7">
        <w:tc>
          <w:tcPr>
            <w:tcW w:w="3115" w:type="dxa"/>
          </w:tcPr>
          <w:p w14:paraId="349F1034" w14:textId="4EE4A088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553D7CF9" w14:textId="45F541F3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115" w:type="dxa"/>
          </w:tcPr>
          <w:p w14:paraId="32F02D61" w14:textId="098B8B2D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AD7" w14:paraId="572143F8" w14:textId="77777777" w:rsidTr="00617AD7">
        <w:tc>
          <w:tcPr>
            <w:tcW w:w="3115" w:type="dxa"/>
          </w:tcPr>
          <w:p w14:paraId="3FAD4E6F" w14:textId="33EF5AA6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76A6CF63" w14:textId="4B457A6E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786F0BB6" w14:textId="4966E728" w:rsidR="00617AD7" w:rsidRDefault="00617AD7" w:rsidP="00BB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FDD415D" w14:textId="77777777" w:rsidR="00617AD7" w:rsidRPr="00F1387E" w:rsidRDefault="00617AD7" w:rsidP="00BB40B6">
      <w:pPr>
        <w:rPr>
          <w:rFonts w:ascii="Times New Roman" w:hAnsi="Times New Roman" w:cs="Times New Roman"/>
          <w:sz w:val="28"/>
          <w:szCs w:val="28"/>
        </w:rPr>
      </w:pPr>
    </w:p>
    <w:p w14:paraId="566E7735" w14:textId="66E00844" w:rsidR="003C52D6" w:rsidRDefault="003C52D6" w:rsidP="00F605AA">
      <w:pPr>
        <w:rPr>
          <w:rFonts w:ascii="Times New Roman" w:hAnsi="Times New Roman" w:cs="Times New Roman"/>
          <w:sz w:val="28"/>
          <w:szCs w:val="28"/>
        </w:rPr>
      </w:pPr>
    </w:p>
    <w:p w14:paraId="3BA9F4A4" w14:textId="021B0C8D" w:rsidR="003C52D6" w:rsidRDefault="003C52D6" w:rsidP="00F605AA">
      <w:pPr>
        <w:rPr>
          <w:rFonts w:ascii="Times New Roman" w:hAnsi="Times New Roman" w:cs="Times New Roman"/>
          <w:sz w:val="28"/>
          <w:szCs w:val="28"/>
        </w:rPr>
      </w:pPr>
    </w:p>
    <w:p w14:paraId="62BD2FF3" w14:textId="0EE55600" w:rsidR="003C52D6" w:rsidRDefault="003C52D6" w:rsidP="00F605AA">
      <w:pPr>
        <w:rPr>
          <w:rFonts w:ascii="Times New Roman" w:hAnsi="Times New Roman" w:cs="Times New Roman"/>
          <w:sz w:val="28"/>
          <w:szCs w:val="28"/>
        </w:rPr>
      </w:pPr>
    </w:p>
    <w:p w14:paraId="0F20E484" w14:textId="430441EC" w:rsidR="003C52D6" w:rsidRDefault="003C52D6" w:rsidP="00F605AA">
      <w:pPr>
        <w:rPr>
          <w:rFonts w:ascii="Times New Roman" w:hAnsi="Times New Roman" w:cs="Times New Roman"/>
          <w:sz w:val="28"/>
          <w:szCs w:val="28"/>
        </w:rPr>
      </w:pPr>
    </w:p>
    <w:p w14:paraId="402D7CBF" w14:textId="25F0120C" w:rsidR="003C52D6" w:rsidRPr="00617AD7" w:rsidRDefault="003C52D6" w:rsidP="007A346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1525468"/>
      <w:r w:rsidRPr="00A962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ункт 100</w:t>
      </w:r>
      <w:bookmarkEnd w:id="11"/>
    </w:p>
    <w:p w14:paraId="2C178D05" w14:textId="77777777" w:rsidR="003C52D6" w:rsidRDefault="003C52D6" w:rsidP="003C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5CABA6DE" w14:textId="15D99D47" w:rsidR="003C52D6" w:rsidRDefault="003C52D6" w:rsidP="00F605AA">
      <w:pPr>
        <w:rPr>
          <w:rFonts w:ascii="Times New Roman" w:hAnsi="Times New Roman" w:cs="Times New Roman"/>
          <w:sz w:val="28"/>
          <w:szCs w:val="28"/>
        </w:rPr>
      </w:pPr>
      <w:r w:rsidRPr="003C5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2DEB" wp14:editId="7C32E3D5">
            <wp:extent cx="5940425" cy="9658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CD7" w14:textId="1B5C6F0D" w:rsidR="003A0BF0" w:rsidRDefault="003A0BF0" w:rsidP="003A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14:paraId="441CFF58" w14:textId="25538A57" w:rsidR="00F86BAD" w:rsidRDefault="00F86BAD" w:rsidP="003A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бревен разрез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у</w:t>
      </w:r>
    </w:p>
    <w:p w14:paraId="3CA5389B" w14:textId="77777777" w:rsidR="00F86BAD" w:rsidRDefault="00F86BAD" w:rsidP="00F8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условия и заданных переменных составим целевую функцию:</w:t>
      </w:r>
    </w:p>
    <w:p w14:paraId="297955D2" w14:textId="77777777" w:rsidR="00F86BAD" w:rsidRPr="00674B98" w:rsidRDefault="00F86BAD" w:rsidP="00F86B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2 + …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95F4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F95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F45">
        <w:rPr>
          <w:lang w:val="en-US"/>
        </w:rPr>
        <w:t xml:space="preserve"> →</w:t>
      </w:r>
      <w:proofErr w:type="gramEnd"/>
      <w:r w:rsidRPr="00F95F4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;</w:t>
      </w:r>
    </w:p>
    <w:p w14:paraId="61C023DD" w14:textId="77777777" w:rsidR="003A0BF0" w:rsidRPr="00F95F45" w:rsidRDefault="003A0BF0" w:rsidP="00F86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неотрицательности:</w:t>
      </w:r>
    </w:p>
    <w:p w14:paraId="232CCC80" w14:textId="77777777" w:rsidR="003A0BF0" w:rsidRPr="00674B98" w:rsidRDefault="003A0BF0" w:rsidP="003A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xij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 xml:space="preserve"> ≥ 0, i =</w:t>
      </w:r>
      <w:proofErr w:type="gramStart"/>
      <w:r w:rsidRPr="00674B98">
        <w:rPr>
          <w:rFonts w:ascii="Times New Roman" w:hAnsi="Times New Roman" w:cs="Times New Roman"/>
          <w:sz w:val="28"/>
          <w:szCs w:val="28"/>
        </w:rPr>
        <w:t>1,m</w:t>
      </w:r>
      <w:proofErr w:type="gramEnd"/>
      <w:r w:rsidRPr="00674B98">
        <w:rPr>
          <w:rFonts w:ascii="Times New Roman" w:hAnsi="Times New Roman" w:cs="Times New Roman"/>
          <w:sz w:val="28"/>
          <w:szCs w:val="28"/>
        </w:rPr>
        <w:t xml:space="preserve"> , j =1,n .</w:t>
      </w:r>
    </w:p>
    <w:p w14:paraId="7DBA91AA" w14:textId="77777777" w:rsidR="00600CD1" w:rsidRDefault="00600CD1" w:rsidP="00600CD1">
      <w:pPr>
        <w:rPr>
          <w:rFonts w:ascii="Times New Roman" w:hAnsi="Times New Roman" w:cs="Times New Roman"/>
          <w:sz w:val="28"/>
          <w:szCs w:val="28"/>
        </w:rPr>
      </w:pPr>
    </w:p>
    <w:p w14:paraId="532BABC9" w14:textId="77777777" w:rsidR="00600CD1" w:rsidRDefault="00600CD1" w:rsidP="00600CD1">
      <w:pPr>
        <w:rPr>
          <w:rFonts w:ascii="Times New Roman" w:hAnsi="Times New Roman" w:cs="Times New Roman"/>
          <w:sz w:val="28"/>
          <w:szCs w:val="28"/>
        </w:rPr>
      </w:pPr>
    </w:p>
    <w:p w14:paraId="78DA7355" w14:textId="77777777" w:rsidR="00600CD1" w:rsidRDefault="00600CD1" w:rsidP="00600CD1">
      <w:pPr>
        <w:rPr>
          <w:rFonts w:ascii="Times New Roman" w:hAnsi="Times New Roman" w:cs="Times New Roman"/>
          <w:sz w:val="28"/>
          <w:szCs w:val="28"/>
        </w:rPr>
      </w:pPr>
    </w:p>
    <w:p w14:paraId="3A4FEA60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5A428902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1A682363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49A0EC16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08A74856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44C6F88A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5E0E4160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6227F958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2C037ED0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254EBA9B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7C96730B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4AEA53B0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0C390067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51C6BF3F" w14:textId="7777777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79073C33" w14:textId="5D251526" w:rsidR="00600CD1" w:rsidRDefault="00600CD1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05D9">
        <w:rPr>
          <w:rFonts w:ascii="Times New Roman" w:hAnsi="Times New Roman" w:cs="Times New Roman"/>
          <w:sz w:val="28"/>
          <w:szCs w:val="28"/>
        </w:rPr>
        <w:t>:</w:t>
      </w:r>
    </w:p>
    <w:p w14:paraId="72A931BC" w14:textId="5FE5FED1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156D8C24" w14:textId="2E8FAC97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шаблон нашей задачи.</w:t>
      </w:r>
    </w:p>
    <w:p w14:paraId="1CCC365B" w14:textId="3E31152F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  <w:r w:rsidRPr="00A05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ED8F4" wp14:editId="20B52C69">
            <wp:extent cx="5176300" cy="3093054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0383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D1EF" w14:textId="50F9BE5F" w:rsidR="00A054F2" w:rsidRP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отходов:</w:t>
      </w:r>
    </w:p>
    <w:p w14:paraId="3926CB37" w14:textId="18091A8E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  <w:r w:rsidRPr="00A05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FBC2F" wp14:editId="66AC0681">
            <wp:extent cx="4826442" cy="3174979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1920" cy="31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D79" w14:textId="26B4D633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кажем количество минимально необходимых бревен:</w:t>
      </w:r>
    </w:p>
    <w:p w14:paraId="5EBD8D71" w14:textId="6E0075FA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  <w:r w:rsidRPr="00A054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BAF2DB" wp14:editId="7740D5E0">
            <wp:extent cx="4890053" cy="3305686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9087" cy="33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50B6" w14:textId="0D59EB9D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4DB0959D" w14:textId="26F5E7F7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граничения по условию:</w:t>
      </w:r>
    </w:p>
    <w:p w14:paraId="42D0B3E4" w14:textId="2C01EB36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  <w:r w:rsidRPr="00FB7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C3A7E" wp14:editId="23CDDF72">
            <wp:extent cx="5940425" cy="1195070"/>
            <wp:effectExtent l="0" t="0" r="317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1DA0" w14:textId="454AA6F8" w:rsidR="00FB76E0" w:rsidRPr="00F73E0A" w:rsidRDefault="00FB76E0" w:rsidP="00FB7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решения задачи вызовем окно диалога «Поиск решения». Выбер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12 в качестве целевой функции, которую мы будем оптимизировать.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73E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4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кажем в качестве переменных. Так как в условии задачи сказан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то выберем данный пункт здесь. Далее укажем ограничения. В соответствии с общим условием, укажем то, что все переменные являются неотрицательными и выберем остальные ограничения.</w:t>
      </w:r>
    </w:p>
    <w:p w14:paraId="60A94571" w14:textId="1CB265FA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</w:p>
    <w:p w14:paraId="7AFB3D1C" w14:textId="42805EEA" w:rsidR="00A054F2" w:rsidRDefault="00FB76E0" w:rsidP="00600CD1">
      <w:pPr>
        <w:rPr>
          <w:rFonts w:ascii="Times New Roman" w:hAnsi="Times New Roman" w:cs="Times New Roman"/>
          <w:sz w:val="28"/>
          <w:szCs w:val="28"/>
        </w:rPr>
      </w:pPr>
      <w:r w:rsidRPr="00FB76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C61857" wp14:editId="36FD383B">
            <wp:extent cx="3179282" cy="3347499"/>
            <wp:effectExtent l="0" t="0" r="254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1569" cy="33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437E" w14:textId="1D6C6A7D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633DF71A" w14:textId="7C2899F0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тог получим следующее решение:</w:t>
      </w:r>
    </w:p>
    <w:p w14:paraId="3CA67BFB" w14:textId="7BA84DD7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  <w:r w:rsidRPr="00A054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E0556" wp14:editId="373F7D26">
            <wp:extent cx="5176300" cy="3093054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0383" cy="3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439" w14:textId="79021EE6" w:rsidR="00E337A9" w:rsidRPr="009368EF" w:rsidRDefault="00E337A9" w:rsidP="00E337A9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0000</w:t>
      </w:r>
    </w:p>
    <w:p w14:paraId="02BF1F7B" w14:textId="77777777" w:rsidR="00E337A9" w:rsidRPr="00FB76E0" w:rsidRDefault="00E337A9" w:rsidP="00600CD1">
      <w:pPr>
        <w:rPr>
          <w:rFonts w:ascii="Times New Roman" w:hAnsi="Times New Roman" w:cs="Times New Roman"/>
          <w:sz w:val="28"/>
          <w:szCs w:val="28"/>
        </w:rPr>
      </w:pPr>
    </w:p>
    <w:p w14:paraId="1F34818A" w14:textId="3F5B9C2F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38839F73" w14:textId="2C88D998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</w:p>
    <w:p w14:paraId="19105564" w14:textId="22A8A782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</w:p>
    <w:p w14:paraId="3B2EF953" w14:textId="141FA97D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</w:p>
    <w:p w14:paraId="1DB5ED10" w14:textId="675451AE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</w:p>
    <w:p w14:paraId="52E85D76" w14:textId="77777777" w:rsidR="00FB76E0" w:rsidRDefault="00FB76E0" w:rsidP="00600CD1">
      <w:pPr>
        <w:rPr>
          <w:rFonts w:ascii="Times New Roman" w:hAnsi="Times New Roman" w:cs="Times New Roman"/>
          <w:sz w:val="28"/>
          <w:szCs w:val="28"/>
        </w:rPr>
      </w:pPr>
    </w:p>
    <w:p w14:paraId="36611A1B" w14:textId="13CDA2B9" w:rsidR="00600CD1" w:rsidRDefault="00600CD1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334537" w14:textId="587D5AD9" w:rsidR="00600CD1" w:rsidRDefault="00DA61D4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20376" wp14:editId="48DF851A">
            <wp:extent cx="5940425" cy="371284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0449" w14:textId="5729240F" w:rsidR="00A054F2" w:rsidRDefault="00A054F2" w:rsidP="00600CD1">
      <w:pPr>
        <w:rPr>
          <w:rFonts w:ascii="Times New Roman" w:hAnsi="Times New Roman" w:cs="Times New Roman"/>
          <w:sz w:val="28"/>
          <w:szCs w:val="28"/>
        </w:rPr>
      </w:pPr>
    </w:p>
    <w:p w14:paraId="60592E7D" w14:textId="7690274B" w:rsidR="00A054F2" w:rsidRDefault="000B733E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едставлен оптимальный план распила бревен, при котором количество распиленных бревен будет минимальным.</w:t>
      </w:r>
    </w:p>
    <w:p w14:paraId="37F32CCB" w14:textId="77777777" w:rsidR="00600CD1" w:rsidRPr="00F1387E" w:rsidRDefault="00600CD1" w:rsidP="0060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ши ответы сошлись. Это говорит нам о том, что данный пункт решен верно.</w:t>
      </w:r>
    </w:p>
    <w:p w14:paraId="58736729" w14:textId="52A0716A" w:rsidR="003A0BF0" w:rsidRDefault="00FC0506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идерживаться следующего плана распила. Необходимо распилить 200 первым варианта распила и 2000 четвертым вариантом распила. Отходы будут равны 40000. Необходимо 2200 бревен для оптимального распила.</w:t>
      </w:r>
    </w:p>
    <w:p w14:paraId="6D1D4869" w14:textId="176FCC5F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37002577" w14:textId="1BAA0E9D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65FF6258" w14:textId="116CA47C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0FEEECB6" w14:textId="5BFBB66A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6291F877" w14:textId="14F5E605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3885F9CD" w14:textId="06CCF8DB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6488E4E2" w14:textId="72C1AE54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0B49D2DE" w14:textId="2A2B35FD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56C2EC3F" w14:textId="0EEE15B7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5EC3C560" w14:textId="1777E10C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6D0155C9" w14:textId="6744E459" w:rsidR="00B335D1" w:rsidRDefault="00B335D1" w:rsidP="00F605AA">
      <w:pPr>
        <w:rPr>
          <w:rFonts w:ascii="Times New Roman" w:hAnsi="Times New Roman" w:cs="Times New Roman"/>
          <w:sz w:val="28"/>
          <w:szCs w:val="28"/>
        </w:rPr>
      </w:pPr>
    </w:p>
    <w:p w14:paraId="1DE0B888" w14:textId="759301DF" w:rsidR="00B335D1" w:rsidRPr="00B335D1" w:rsidRDefault="00B335D1" w:rsidP="00B335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51525469"/>
      <w:r w:rsidRPr="00A9623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Решение задачи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bookmarkEnd w:id="12"/>
    </w:p>
    <w:p w14:paraId="1719C7D3" w14:textId="77777777" w:rsidR="00473E3A" w:rsidRDefault="00473E3A" w:rsidP="00473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531398DB" w14:textId="197DF22F" w:rsidR="00473E3A" w:rsidRDefault="00473E3A" w:rsidP="00473E3A">
      <w:pPr>
        <w:rPr>
          <w:rFonts w:ascii="Times New Roman" w:hAnsi="Times New Roman" w:cs="Times New Roman"/>
          <w:sz w:val="28"/>
          <w:szCs w:val="28"/>
        </w:rPr>
      </w:pPr>
      <w:r w:rsidRPr="00473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0B943" wp14:editId="56AA4019">
            <wp:extent cx="5940425" cy="50882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F408" w14:textId="77777777" w:rsidR="00473E3A" w:rsidRDefault="00473E3A" w:rsidP="00473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14:paraId="5E2DB504" w14:textId="77777777" w:rsidR="00473E3A" w:rsidRDefault="00473E3A" w:rsidP="00473E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:</w:t>
      </w:r>
    </w:p>
    <w:p w14:paraId="1A8639B1" w14:textId="33542FF4" w:rsidR="00473E3A" w:rsidRPr="00674B98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73E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вида продукции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74B98">
        <w:rPr>
          <w:rFonts w:ascii="Times New Roman" w:hAnsi="Times New Roman" w:cs="Times New Roman"/>
          <w:sz w:val="28"/>
          <w:szCs w:val="28"/>
        </w:rPr>
        <w:t xml:space="preserve"> = {1</w:t>
      </w:r>
      <w:r w:rsidRPr="00473E3A">
        <w:rPr>
          <w:rFonts w:ascii="Times New Roman" w:hAnsi="Times New Roman" w:cs="Times New Roman"/>
          <w:sz w:val="28"/>
          <w:szCs w:val="28"/>
        </w:rPr>
        <w:t>, 2, 3, 4</w:t>
      </w:r>
      <w:r w:rsidRPr="00674B98">
        <w:rPr>
          <w:rFonts w:ascii="Times New Roman" w:hAnsi="Times New Roman" w:cs="Times New Roman"/>
          <w:sz w:val="28"/>
          <w:szCs w:val="28"/>
        </w:rPr>
        <w:t>}</w:t>
      </w:r>
    </w:p>
    <w:p w14:paraId="0B0E209C" w14:textId="77777777" w:rsid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95F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вида ресурс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 xml:space="preserve"> = {1</w:t>
      </w:r>
      <w:r w:rsidRPr="00473E3A">
        <w:rPr>
          <w:rFonts w:ascii="Times New Roman" w:hAnsi="Times New Roman" w:cs="Times New Roman"/>
          <w:sz w:val="28"/>
          <w:szCs w:val="28"/>
        </w:rPr>
        <w:t>, 2, 3, 4</w:t>
      </w:r>
      <w:r w:rsidRPr="00674B98">
        <w:rPr>
          <w:rFonts w:ascii="Times New Roman" w:hAnsi="Times New Roman" w:cs="Times New Roman"/>
          <w:sz w:val="28"/>
          <w:szCs w:val="28"/>
        </w:rPr>
        <w:t>}</w:t>
      </w:r>
    </w:p>
    <w:p w14:paraId="4CB4D4CC" w14:textId="7C0CF5F0" w:rsid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j</w:t>
      </w:r>
      <w:proofErr w:type="spellEnd"/>
      <w:r w:rsidRPr="0047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траты ресур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го типа продукции на произ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ой продукции</w:t>
      </w:r>
    </w:p>
    <w:p w14:paraId="1843E0B7" w14:textId="52B82F97" w:rsid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i</w:t>
      </w:r>
      <w:r w:rsidRPr="00473E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граничение на именующийся объем ресур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го вида</w:t>
      </w:r>
    </w:p>
    <w:p w14:paraId="7F069A94" w14:textId="7B70D39B" w:rsid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j</w:t>
      </w:r>
      <w:proofErr w:type="spellEnd"/>
      <w:r w:rsidRPr="00473E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быль от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ого продукта</w:t>
      </w:r>
    </w:p>
    <w:p w14:paraId="3272E14A" w14:textId="3A060525" w:rsidR="00473E3A" w:rsidRP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  <w:r w:rsidRPr="00473E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ого типа в плане</w:t>
      </w:r>
    </w:p>
    <w:p w14:paraId="52A52B75" w14:textId="77777777" w:rsid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B0BBF7F" w14:textId="3805AC6E" w:rsidR="00473E3A" w:rsidRDefault="00473E3A" w:rsidP="00473E3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условия и заданных переменных составим целевую функцию:</w:t>
      </w:r>
    </w:p>
    <w:p w14:paraId="211155CC" w14:textId="77777777" w:rsidR="0096363D" w:rsidRDefault="00473E3A" w:rsidP="00963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63D" w:rsidRPr="00A014A3">
        <w:rPr>
          <w:rFonts w:ascii="Times New Roman" w:hAnsi="Times New Roman" w:cs="Times New Roman"/>
          <w:sz w:val="28"/>
          <w:szCs w:val="28"/>
        </w:rPr>
        <w:t xml:space="preserve">z = Р1x1 + Р2x2 + … + </w:t>
      </w:r>
      <w:proofErr w:type="spellStart"/>
      <w:r w:rsidR="0096363D" w:rsidRPr="00A014A3">
        <w:rPr>
          <w:rFonts w:ascii="Times New Roman" w:hAnsi="Times New Roman" w:cs="Times New Roman"/>
          <w:sz w:val="28"/>
          <w:szCs w:val="28"/>
        </w:rPr>
        <w:t>Pnxn</w:t>
      </w:r>
      <w:proofErr w:type="spellEnd"/>
      <w:r w:rsidR="0096363D" w:rsidRPr="00A014A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96363D" w:rsidRPr="00A014A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96363D" w:rsidRPr="00A014A3">
        <w:rPr>
          <w:rFonts w:ascii="Times New Roman" w:hAnsi="Times New Roman" w:cs="Times New Roman"/>
          <w:sz w:val="28"/>
          <w:szCs w:val="28"/>
        </w:rPr>
        <w:t>;</w:t>
      </w:r>
    </w:p>
    <w:p w14:paraId="5A381EB0" w14:textId="3C6B2BD8" w:rsidR="00473E3A" w:rsidRDefault="00473E3A" w:rsidP="00473E3A">
      <w:pPr>
        <w:rPr>
          <w:rFonts w:ascii="Times New Roman" w:hAnsi="Times New Roman" w:cs="Times New Roman"/>
          <w:sz w:val="28"/>
          <w:szCs w:val="28"/>
        </w:rPr>
      </w:pPr>
      <w:r w:rsidRPr="009636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ишем ограничения:</w:t>
      </w:r>
    </w:p>
    <w:p w14:paraId="0482D420" w14:textId="506C80B4" w:rsidR="00A014A3" w:rsidRDefault="00A014A3" w:rsidP="0096363D">
      <w:pPr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14A3">
        <w:rPr>
          <w:rFonts w:ascii="Times New Roman" w:hAnsi="Times New Roman" w:cs="Times New Roman"/>
          <w:sz w:val="28"/>
          <w:szCs w:val="28"/>
        </w:rPr>
        <w:t>а11x1 + а12x2 +… + а1nxn ≤ A1,</w:t>
      </w:r>
    </w:p>
    <w:p w14:paraId="57EC7DD2" w14:textId="2B3A14DE" w:rsidR="00A014A3" w:rsidRPr="00E3465E" w:rsidRDefault="00A014A3" w:rsidP="00A014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</w:rPr>
        <w:t xml:space="preserve">а21x1 + а22x2 +… </w:t>
      </w:r>
      <w:r w:rsidRPr="00E3465E">
        <w:rPr>
          <w:rFonts w:ascii="Times New Roman" w:hAnsi="Times New Roman" w:cs="Times New Roman"/>
          <w:sz w:val="28"/>
          <w:szCs w:val="28"/>
        </w:rPr>
        <w:t xml:space="preserve">+ </w:t>
      </w:r>
      <w:r w:rsidRPr="00A014A3">
        <w:rPr>
          <w:rFonts w:ascii="Times New Roman" w:hAnsi="Times New Roman" w:cs="Times New Roman"/>
          <w:sz w:val="28"/>
          <w:szCs w:val="28"/>
        </w:rPr>
        <w:t>а</w:t>
      </w:r>
      <w:r w:rsidRPr="00E3465E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A014A3">
        <w:rPr>
          <w:rFonts w:ascii="Times New Roman" w:hAnsi="Times New Roman" w:cs="Times New Roman"/>
          <w:sz w:val="28"/>
          <w:szCs w:val="28"/>
          <w:lang w:val="en-US"/>
        </w:rPr>
        <w:t>nxn</w:t>
      </w:r>
      <w:proofErr w:type="spellEnd"/>
      <w:r w:rsidRPr="00E3465E">
        <w:rPr>
          <w:rFonts w:ascii="Times New Roman" w:hAnsi="Times New Roman" w:cs="Times New Roman"/>
          <w:sz w:val="28"/>
          <w:szCs w:val="28"/>
        </w:rPr>
        <w:t xml:space="preserve"> ≤ </w:t>
      </w:r>
      <w:r w:rsidRPr="00A014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465E">
        <w:rPr>
          <w:rFonts w:ascii="Times New Roman" w:hAnsi="Times New Roman" w:cs="Times New Roman"/>
          <w:sz w:val="28"/>
          <w:szCs w:val="28"/>
        </w:rPr>
        <w:t>2,</w:t>
      </w:r>
    </w:p>
    <w:p w14:paraId="727343CA" w14:textId="77777777" w:rsidR="00A014A3" w:rsidRPr="00E3465E" w:rsidRDefault="00A014A3" w:rsidP="00A014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3465E">
        <w:rPr>
          <w:rFonts w:ascii="Times New Roman" w:hAnsi="Times New Roman" w:cs="Times New Roman"/>
          <w:sz w:val="28"/>
          <w:szCs w:val="28"/>
        </w:rPr>
        <w:t xml:space="preserve">……………………………. </w:t>
      </w:r>
    </w:p>
    <w:p w14:paraId="767DC16D" w14:textId="0C1A9282" w:rsidR="00A014A3" w:rsidRPr="00E3465E" w:rsidRDefault="00A014A3" w:rsidP="00A014A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014A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E3465E">
        <w:rPr>
          <w:rFonts w:ascii="Times New Roman" w:hAnsi="Times New Roman" w:cs="Times New Roman"/>
          <w:sz w:val="28"/>
          <w:szCs w:val="28"/>
        </w:rPr>
        <w:t>1</w:t>
      </w:r>
      <w:r w:rsidRPr="00A014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465E">
        <w:rPr>
          <w:rFonts w:ascii="Times New Roman" w:hAnsi="Times New Roman" w:cs="Times New Roman"/>
          <w:sz w:val="28"/>
          <w:szCs w:val="28"/>
        </w:rPr>
        <w:t xml:space="preserve">1 + </w:t>
      </w:r>
      <w:r w:rsidRPr="00A014A3">
        <w:rPr>
          <w:rFonts w:ascii="Times New Roman" w:hAnsi="Times New Roman" w:cs="Times New Roman"/>
          <w:sz w:val="28"/>
          <w:szCs w:val="28"/>
        </w:rPr>
        <w:t>а</w:t>
      </w:r>
      <w:r w:rsidRPr="00A014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465E">
        <w:rPr>
          <w:rFonts w:ascii="Times New Roman" w:hAnsi="Times New Roman" w:cs="Times New Roman"/>
          <w:sz w:val="28"/>
          <w:szCs w:val="28"/>
        </w:rPr>
        <w:t>2</w:t>
      </w:r>
      <w:r w:rsidRPr="00A014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465E">
        <w:rPr>
          <w:rFonts w:ascii="Times New Roman" w:hAnsi="Times New Roman" w:cs="Times New Roman"/>
          <w:sz w:val="28"/>
          <w:szCs w:val="28"/>
        </w:rPr>
        <w:t xml:space="preserve">2 +…+ </w:t>
      </w:r>
      <w:r w:rsidRPr="00A014A3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A014A3">
        <w:rPr>
          <w:rFonts w:ascii="Times New Roman" w:hAnsi="Times New Roman" w:cs="Times New Roman"/>
          <w:sz w:val="28"/>
          <w:szCs w:val="28"/>
          <w:lang w:val="en-US"/>
        </w:rPr>
        <w:t>mnxn</w:t>
      </w:r>
      <w:proofErr w:type="spellEnd"/>
      <w:r w:rsidRPr="00E3465E">
        <w:rPr>
          <w:rFonts w:ascii="Times New Roman" w:hAnsi="Times New Roman" w:cs="Times New Roman"/>
          <w:sz w:val="28"/>
          <w:szCs w:val="28"/>
        </w:rPr>
        <w:t xml:space="preserve"> ≤ </w:t>
      </w:r>
      <w:r w:rsidRPr="00A014A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E3465E">
        <w:rPr>
          <w:rFonts w:ascii="Times New Roman" w:hAnsi="Times New Roman" w:cs="Times New Roman"/>
          <w:sz w:val="28"/>
          <w:szCs w:val="28"/>
        </w:rPr>
        <w:t>,</w:t>
      </w:r>
    </w:p>
    <w:p w14:paraId="403DE2A0" w14:textId="77777777" w:rsidR="00473E3A" w:rsidRPr="00F95F45" w:rsidRDefault="00473E3A" w:rsidP="00473E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неотрицательности:</w:t>
      </w:r>
    </w:p>
    <w:p w14:paraId="212BFA1B" w14:textId="77777777" w:rsidR="00473E3A" w:rsidRPr="00674B98" w:rsidRDefault="00473E3A" w:rsidP="00473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4B98">
        <w:rPr>
          <w:rFonts w:ascii="Times New Roman" w:hAnsi="Times New Roman" w:cs="Times New Roman"/>
          <w:sz w:val="28"/>
          <w:szCs w:val="28"/>
        </w:rPr>
        <w:t>xij</w:t>
      </w:r>
      <w:proofErr w:type="spellEnd"/>
      <w:r w:rsidRPr="00674B98">
        <w:rPr>
          <w:rFonts w:ascii="Times New Roman" w:hAnsi="Times New Roman" w:cs="Times New Roman"/>
          <w:sz w:val="28"/>
          <w:szCs w:val="28"/>
        </w:rPr>
        <w:t xml:space="preserve"> ≥ 0, i =</w:t>
      </w:r>
      <w:proofErr w:type="gramStart"/>
      <w:r w:rsidRPr="00674B98">
        <w:rPr>
          <w:rFonts w:ascii="Times New Roman" w:hAnsi="Times New Roman" w:cs="Times New Roman"/>
          <w:sz w:val="28"/>
          <w:szCs w:val="28"/>
        </w:rPr>
        <w:t>1,m</w:t>
      </w:r>
      <w:proofErr w:type="gramEnd"/>
      <w:r w:rsidRPr="00674B98">
        <w:rPr>
          <w:rFonts w:ascii="Times New Roman" w:hAnsi="Times New Roman" w:cs="Times New Roman"/>
          <w:sz w:val="28"/>
          <w:szCs w:val="28"/>
        </w:rPr>
        <w:t xml:space="preserve"> , j =1,n .</w:t>
      </w:r>
    </w:p>
    <w:p w14:paraId="641066C5" w14:textId="49707630" w:rsidR="00EA6FBE" w:rsidRPr="00E3465E" w:rsidRDefault="00EA6FBE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465E">
        <w:rPr>
          <w:rFonts w:ascii="Times New Roman" w:hAnsi="Times New Roman" w:cs="Times New Roman"/>
          <w:sz w:val="28"/>
          <w:szCs w:val="28"/>
        </w:rPr>
        <w:t>:</w:t>
      </w:r>
    </w:p>
    <w:p w14:paraId="7A72E1DB" w14:textId="16887FC3" w:rsidR="00EA6FBE" w:rsidRDefault="00EA6FBE" w:rsidP="00F605AA">
      <w:pPr>
        <w:rPr>
          <w:rFonts w:ascii="Times New Roman" w:hAnsi="Times New Roman" w:cs="Times New Roman"/>
          <w:sz w:val="28"/>
          <w:szCs w:val="28"/>
        </w:rPr>
      </w:pPr>
    </w:p>
    <w:p w14:paraId="1A052D86" w14:textId="0D071C4B" w:rsidR="00EA6FBE" w:rsidRDefault="00103212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сходные условия и составим целевую функцию, ограничив наши ресурсы:</w:t>
      </w:r>
    </w:p>
    <w:p w14:paraId="3C986972" w14:textId="03233BEB" w:rsidR="00EA6FBE" w:rsidRDefault="00EA6FBE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F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8028C" wp14:editId="0829DF84">
            <wp:extent cx="5940425" cy="3021965"/>
            <wp:effectExtent l="0" t="0" r="317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D2E" w14:textId="77777777" w:rsidR="001F0DF4" w:rsidRDefault="001F0DF4" w:rsidP="00F605AA">
      <w:pPr>
        <w:rPr>
          <w:rFonts w:ascii="Times New Roman" w:hAnsi="Times New Roman" w:cs="Times New Roman"/>
          <w:sz w:val="28"/>
          <w:szCs w:val="28"/>
        </w:rPr>
      </w:pPr>
    </w:p>
    <w:p w14:paraId="677528CA" w14:textId="06E4D9C8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</w:p>
    <w:p w14:paraId="14838F39" w14:textId="0B7894B9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 функции «Поиск решений» найдем целевую функцию:</w:t>
      </w:r>
    </w:p>
    <w:p w14:paraId="2BEE230C" w14:textId="10D66E1B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</w:p>
    <w:p w14:paraId="7CC4C8A2" w14:textId="77777777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  <w:r w:rsidRPr="00E90D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222E7" wp14:editId="43396230">
            <wp:extent cx="3393414" cy="35243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8274" cy="35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21FB" w14:textId="00D21C38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53EB32FB" w14:textId="1791404D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  <w:r w:rsidRPr="00E90D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391A2" wp14:editId="5C0DFA86">
            <wp:extent cx="5940425" cy="238188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70B" w14:textId="7FBA9011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</w:p>
    <w:p w14:paraId="27E81C24" w14:textId="6AF243BF" w:rsidR="001F0DF4" w:rsidRPr="009368EF" w:rsidRDefault="001F0DF4" w:rsidP="001F0DF4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100</w:t>
      </w:r>
    </w:p>
    <w:p w14:paraId="7326F6D8" w14:textId="77777777" w:rsidR="005C7381" w:rsidRDefault="005C7381" w:rsidP="005C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D8B82D" w14:textId="77777777" w:rsidR="005C7381" w:rsidRPr="00BD4BD4" w:rsidRDefault="005C7381" w:rsidP="005C73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21BA5A" wp14:editId="7FF6E8D5">
            <wp:extent cx="5940425" cy="3712845"/>
            <wp:effectExtent l="0" t="0" r="3175" b="0"/>
            <wp:docPr id="19" name="Рисунок 19" descr="Изображение выглядит как снимок экрана, монитор, ноутбук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нимок экрана, монитор, ноутбук, экран&#10;&#10;Автоматически созданное описание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BFD" w14:textId="77777777" w:rsidR="005C7381" w:rsidRPr="005C7381" w:rsidRDefault="005C7381" w:rsidP="005C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план и значение целевой функции совпадают</w:t>
      </w:r>
    </w:p>
    <w:p w14:paraId="3335DB68" w14:textId="342EE8BE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</w:p>
    <w:p w14:paraId="06A39133" w14:textId="4C0612A4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</w:p>
    <w:p w14:paraId="2005F180" w14:textId="1F0E7FC3" w:rsidR="00E90D52" w:rsidRDefault="00E90D52" w:rsidP="00F605AA">
      <w:pPr>
        <w:rPr>
          <w:rFonts w:ascii="Times New Roman" w:hAnsi="Times New Roman" w:cs="Times New Roman"/>
          <w:sz w:val="28"/>
          <w:szCs w:val="28"/>
        </w:rPr>
      </w:pPr>
    </w:p>
    <w:p w14:paraId="2283E5EA" w14:textId="04E59B91" w:rsidR="00E90D52" w:rsidRDefault="00E90D52" w:rsidP="00E90D5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1525470"/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нкт а)</w:t>
      </w:r>
      <w:bookmarkEnd w:id="13"/>
    </w:p>
    <w:p w14:paraId="778DB4C2" w14:textId="77777777" w:rsidR="0044490D" w:rsidRPr="0044490D" w:rsidRDefault="0044490D" w:rsidP="0044490D"/>
    <w:p w14:paraId="5B8A0C29" w14:textId="0401252B" w:rsidR="00E90D52" w:rsidRDefault="0044490D" w:rsidP="00E90D52">
      <w:r w:rsidRPr="0044490D">
        <w:rPr>
          <w:noProof/>
        </w:rPr>
        <w:lastRenderedPageBreak/>
        <w:drawing>
          <wp:inline distT="0" distB="0" distL="0" distR="0" wp14:anchorId="6B7E33C8" wp14:editId="7A756661">
            <wp:extent cx="5940425" cy="388937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3AB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 функции «Поиск решений» найдем целевую функцию:</w:t>
      </w:r>
    </w:p>
    <w:p w14:paraId="7E6123A7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</w:p>
    <w:p w14:paraId="6FA1CA61" w14:textId="72B483C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051BF" wp14:editId="4C85144B">
            <wp:extent cx="3411839" cy="358634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7673" cy="3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03D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59561785" w14:textId="6B1DE91A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78E29" wp14:editId="14D7C7F6">
            <wp:extent cx="5940425" cy="226758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C99" w14:textId="09E11AF8" w:rsidR="001F0DF4" w:rsidRPr="009368EF" w:rsidRDefault="001F0DF4" w:rsidP="001F0DF4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7500</w:t>
      </w:r>
    </w:p>
    <w:p w14:paraId="758467E1" w14:textId="77777777" w:rsidR="001F0DF4" w:rsidRDefault="001F0DF4" w:rsidP="0044490D">
      <w:pPr>
        <w:rPr>
          <w:rFonts w:ascii="Times New Roman" w:hAnsi="Times New Roman" w:cs="Times New Roman"/>
          <w:sz w:val="28"/>
          <w:szCs w:val="28"/>
        </w:rPr>
      </w:pPr>
    </w:p>
    <w:p w14:paraId="6AD55C94" w14:textId="33C7637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 xml:space="preserve">Очевидно, что в условиях наложенных ограничений на минимум продукции </w:t>
      </w:r>
      <w:r w:rsidR="002D5AE4" w:rsidRPr="0044490D">
        <w:rPr>
          <w:rFonts w:ascii="Times New Roman" w:hAnsi="Times New Roman" w:cs="Times New Roman"/>
          <w:sz w:val="28"/>
          <w:szCs w:val="28"/>
        </w:rPr>
        <w:t>каждого</w:t>
      </w:r>
      <w:r w:rsidRPr="0044490D">
        <w:rPr>
          <w:rFonts w:ascii="Times New Roman" w:hAnsi="Times New Roman" w:cs="Times New Roman"/>
          <w:sz w:val="28"/>
          <w:szCs w:val="28"/>
        </w:rPr>
        <w:t xml:space="preserve"> вида, равный 500 единиц, невозможно произвести их оптимальный объем, уложившись в уже имеющиеся ограничения ресурсов, что мы и видим в решении данного пункта симплекс-методом. Таким же очевидным является и тот факт, что значение целевой функции вырастет в связи с увеличением числа производимой продукции и прибыли от ее реализации </w:t>
      </w:r>
      <w:r w:rsidR="002D5AE4" w:rsidRPr="0044490D">
        <w:rPr>
          <w:rFonts w:ascii="Times New Roman" w:hAnsi="Times New Roman" w:cs="Times New Roman"/>
          <w:sz w:val="28"/>
          <w:szCs w:val="28"/>
        </w:rPr>
        <w:t>соответственно</w:t>
      </w:r>
      <w:r w:rsidRPr="0044490D">
        <w:rPr>
          <w:rFonts w:ascii="Times New Roman" w:hAnsi="Times New Roman" w:cs="Times New Roman"/>
          <w:sz w:val="28"/>
          <w:szCs w:val="28"/>
        </w:rPr>
        <w:t xml:space="preserve">, однако, это повлечет и дополнительные </w:t>
      </w:r>
      <w:r w:rsidR="002D5AE4">
        <w:rPr>
          <w:rFonts w:ascii="Times New Roman" w:hAnsi="Times New Roman" w:cs="Times New Roman"/>
          <w:sz w:val="28"/>
          <w:szCs w:val="28"/>
        </w:rPr>
        <w:t>и</w:t>
      </w:r>
      <w:r w:rsidRPr="0044490D">
        <w:rPr>
          <w:rFonts w:ascii="Times New Roman" w:hAnsi="Times New Roman" w:cs="Times New Roman"/>
          <w:sz w:val="28"/>
          <w:szCs w:val="28"/>
        </w:rPr>
        <w:t xml:space="preserve">здержки на увеличение </w:t>
      </w:r>
      <w:proofErr w:type="spellStart"/>
      <w:r w:rsidRPr="0044490D">
        <w:rPr>
          <w:rFonts w:ascii="Times New Roman" w:hAnsi="Times New Roman" w:cs="Times New Roman"/>
          <w:sz w:val="28"/>
          <w:szCs w:val="28"/>
        </w:rPr>
        <w:t>производских</w:t>
      </w:r>
      <w:proofErr w:type="spellEnd"/>
      <w:r w:rsidRPr="0044490D">
        <w:rPr>
          <w:rFonts w:ascii="Times New Roman" w:hAnsi="Times New Roman" w:cs="Times New Roman"/>
          <w:sz w:val="28"/>
          <w:szCs w:val="28"/>
        </w:rPr>
        <w:t xml:space="preserve"> мощностей // либо издержки от простоя прилавков из-за нарушения цикла производства одежды (заданный объем при заданных мощностях невозможно произвести за 1 неделю). </w:t>
      </w:r>
    </w:p>
    <w:p w14:paraId="164D9999" w14:textId="7777777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 xml:space="preserve">Таким образом, общая рекомендация менеджерскому составу состоит в уменьшении целевых показателей на производимую продукцию. </w:t>
      </w:r>
    </w:p>
    <w:p w14:paraId="3A0A3190" w14:textId="0CCC88EA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>Более того, еще одним аргументом в пользу данного совета является снижение прибыли на единицу продукции. Не трудно рассчитать, что в изначальном плане единица продукции приносила 19,33 $ за единицу (=26100 / (9+4,5)*100), а в плане с наложенным ограничением на минимум произведенной продукции каждого вида = 500 единица продукции приносит 18,75$ за единицу (=37500/ (5*4)*100) =&gt; для выполнения условия максимизации прибыли необходимо снизить целевые показатели на объем продукции.</w:t>
      </w:r>
    </w:p>
    <w:p w14:paraId="49E67BA5" w14:textId="77777777" w:rsidR="00BD4BD4" w:rsidRDefault="00BD4BD4" w:rsidP="00BD4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5B555D" w14:textId="260B439C" w:rsidR="00BD4BD4" w:rsidRPr="00BD4BD4" w:rsidRDefault="005C7381" w:rsidP="004449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2D90C4" wp14:editId="7BAB65F4">
            <wp:extent cx="5940425" cy="3712845"/>
            <wp:effectExtent l="0" t="0" r="3175" b="0"/>
            <wp:docPr id="31" name="Рисунок 31" descr="Изображение выглядит как снимок экрана, монитор, ноутбук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нимок экрана, монитор, ноутбук, компьютер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AFB" w14:textId="5E34CC1B" w:rsidR="0044490D" w:rsidRPr="005C7381" w:rsidRDefault="005C7381" w:rsidP="0044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метод опорной точки так же не дает оптимального решения в связи с его отсутствием на заданном множестве ограничений.</w:t>
      </w:r>
    </w:p>
    <w:p w14:paraId="3AFB9340" w14:textId="197F4A45" w:rsidR="0044490D" w:rsidRDefault="0044490D" w:rsidP="00E90D52"/>
    <w:p w14:paraId="3BB382F5" w14:textId="56392446" w:rsidR="0044490D" w:rsidRDefault="0044490D" w:rsidP="0044490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1525471"/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4"/>
    </w:p>
    <w:p w14:paraId="70B3C778" w14:textId="77777777" w:rsidR="0044490D" w:rsidRPr="0044490D" w:rsidRDefault="0044490D" w:rsidP="0044490D"/>
    <w:p w14:paraId="3BF837F6" w14:textId="0BC9FB0E" w:rsidR="0044490D" w:rsidRDefault="0044490D" w:rsidP="0044490D">
      <w:r w:rsidRPr="0044490D">
        <w:rPr>
          <w:noProof/>
        </w:rPr>
        <w:drawing>
          <wp:inline distT="0" distB="0" distL="0" distR="0" wp14:anchorId="5EB10C58" wp14:editId="2AC511EB">
            <wp:extent cx="5940425" cy="303720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AB77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 функции «Поиск решений» найдем целевую функцию:</w:t>
      </w:r>
    </w:p>
    <w:p w14:paraId="3BC9B891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</w:p>
    <w:p w14:paraId="44BA5F54" w14:textId="1A9A7DB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5A1E9" wp14:editId="3D623FC5">
            <wp:extent cx="3348203" cy="3506525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5426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EC63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286467C2" w14:textId="30E578A0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4C656" wp14:editId="4576BE46">
            <wp:extent cx="5940425" cy="2279650"/>
            <wp:effectExtent l="0" t="0" r="317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A0B0" w14:textId="65E6E901" w:rsidR="001F0DF4" w:rsidRPr="009368EF" w:rsidRDefault="001F0DF4" w:rsidP="001F0DF4">
      <w:pPr>
        <w:rPr>
          <w:rFonts w:ascii="Times New Roman" w:hAnsi="Times New Roman" w:cs="Times New Roman"/>
          <w:sz w:val="28"/>
          <w:szCs w:val="28"/>
        </w:rPr>
      </w:pPr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900</w:t>
      </w:r>
    </w:p>
    <w:p w14:paraId="6E5164D8" w14:textId="77777777" w:rsidR="001F0DF4" w:rsidRDefault="001F0DF4" w:rsidP="0044490D">
      <w:pPr>
        <w:rPr>
          <w:rFonts w:ascii="Times New Roman" w:hAnsi="Times New Roman" w:cs="Times New Roman"/>
          <w:sz w:val="28"/>
          <w:szCs w:val="28"/>
        </w:rPr>
      </w:pPr>
    </w:p>
    <w:p w14:paraId="7E35991F" w14:textId="7777777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 xml:space="preserve">Оптимальный план изменился по сравнению с оптимальным значительно и представляет собой примерно равномерное распределение объема производимой продукции по нижней границе выставленного ограничения в 300 единиц каждого вида. </w:t>
      </w:r>
    </w:p>
    <w:p w14:paraId="69403F42" w14:textId="7777777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 xml:space="preserve">Говоря о прибыли, в абсолютном исчислении ее объем снизился на 2200$, а относительная стоимость производства единицы продукции снизилась с уже известных 19,33$ до 19,12$ (=23900/ (3*3+3,5)*100) =&gt; дельта составила незначительные 0,21$ на единицу продукции или 0,011% от оптимальной прибыли с единицы продукции. </w:t>
      </w:r>
    </w:p>
    <w:p w14:paraId="60C7B0B3" w14:textId="295C1EA8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lastRenderedPageBreak/>
        <w:t xml:space="preserve">Общая рекомендация состоит в </w:t>
      </w:r>
      <w:r w:rsidR="002D5AE4" w:rsidRPr="0044490D">
        <w:rPr>
          <w:rFonts w:ascii="Times New Roman" w:hAnsi="Times New Roman" w:cs="Times New Roman"/>
          <w:sz w:val="28"/>
          <w:szCs w:val="28"/>
        </w:rPr>
        <w:t>сосредоточивании</w:t>
      </w:r>
      <w:r w:rsidRPr="0044490D">
        <w:rPr>
          <w:rFonts w:ascii="Times New Roman" w:hAnsi="Times New Roman" w:cs="Times New Roman"/>
          <w:sz w:val="28"/>
          <w:szCs w:val="28"/>
        </w:rPr>
        <w:t xml:space="preserve"> </w:t>
      </w:r>
      <w:r w:rsidR="002D5AE4" w:rsidRPr="0044490D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44490D">
        <w:rPr>
          <w:rFonts w:ascii="Times New Roman" w:hAnsi="Times New Roman" w:cs="Times New Roman"/>
          <w:sz w:val="28"/>
          <w:szCs w:val="28"/>
        </w:rPr>
        <w:t xml:space="preserve"> мощностей на производство </w:t>
      </w:r>
      <w:r w:rsidR="002D5AE4" w:rsidRPr="0044490D">
        <w:rPr>
          <w:rFonts w:ascii="Times New Roman" w:hAnsi="Times New Roman" w:cs="Times New Roman"/>
          <w:sz w:val="28"/>
          <w:szCs w:val="28"/>
        </w:rPr>
        <w:t>продукции</w:t>
      </w:r>
      <w:r w:rsidRPr="0044490D">
        <w:rPr>
          <w:rFonts w:ascii="Times New Roman" w:hAnsi="Times New Roman" w:cs="Times New Roman"/>
          <w:sz w:val="28"/>
          <w:szCs w:val="28"/>
        </w:rPr>
        <w:t xml:space="preserve"> для женщин (в объемах, представленных в оптимальном плане) на заданном рынке с заданными ценами на реализацию продукции. Если же </w:t>
      </w:r>
      <w:r w:rsidR="002D5AE4" w:rsidRPr="0044490D">
        <w:rPr>
          <w:rFonts w:ascii="Times New Roman" w:hAnsi="Times New Roman" w:cs="Times New Roman"/>
          <w:sz w:val="28"/>
          <w:szCs w:val="28"/>
        </w:rPr>
        <w:t>менеджерских</w:t>
      </w:r>
      <w:r w:rsidRPr="0044490D">
        <w:rPr>
          <w:rFonts w:ascii="Times New Roman" w:hAnsi="Times New Roman" w:cs="Times New Roman"/>
          <w:sz w:val="28"/>
          <w:szCs w:val="28"/>
        </w:rPr>
        <w:t xml:space="preserve"> состав настаивает на реализации текущего плана, необходимо обозначить, что ежегодные потери от реализации плана с заданным набором ограничений составят 114400$ (=2200*52) в абсолютном исчислении и 8,4% от потенциальной оптимальной прибыли (=(1-(23900*52)/(26100*52))*100)). На недельном масштабе потери от отклонения от </w:t>
      </w:r>
      <w:r w:rsidR="002D5AE4" w:rsidRPr="0044490D">
        <w:rPr>
          <w:rFonts w:ascii="Times New Roman" w:hAnsi="Times New Roman" w:cs="Times New Roman"/>
          <w:sz w:val="28"/>
          <w:szCs w:val="28"/>
        </w:rPr>
        <w:t>оптимального</w:t>
      </w:r>
      <w:r w:rsidRPr="0044490D">
        <w:rPr>
          <w:rFonts w:ascii="Times New Roman" w:hAnsi="Times New Roman" w:cs="Times New Roman"/>
          <w:sz w:val="28"/>
          <w:szCs w:val="28"/>
        </w:rPr>
        <w:t xml:space="preserve"> плана действительно выглядят незначительно, однако на продолжительном промежутке приобретают весомый масштаб. В связи с этим рекомендуется настаивать на реализации оптимального плана6 либо дальнейшем снижении целевых показателей на объем выпускаемой продукции (в частности мужской одежды)</w:t>
      </w:r>
    </w:p>
    <w:p w14:paraId="1B7CF8D6" w14:textId="77777777" w:rsidR="005C7381" w:rsidRDefault="005C7381" w:rsidP="005C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правильность выполнения нашей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8F2025" w14:textId="1B36F0D5" w:rsidR="0044490D" w:rsidRDefault="005C7381" w:rsidP="00444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1E57C" wp14:editId="10665DEE">
            <wp:extent cx="5940425" cy="3712845"/>
            <wp:effectExtent l="0" t="0" r="3175" b="0"/>
            <wp:docPr id="44" name="Рисунок 44" descr="Изображение выглядит как снимок экрана, монитор, ноутбук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нимок экрана, монитор, ноутбук, экран&#10;&#10;Автоматически созданное описани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DA48" w14:textId="77777777" w:rsidR="005C7381" w:rsidRPr="005C7381" w:rsidRDefault="005C7381" w:rsidP="005C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план и значение целевой функции совпадают</w:t>
      </w:r>
    </w:p>
    <w:p w14:paraId="5F7B978E" w14:textId="77777777" w:rsid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</w:p>
    <w:p w14:paraId="4758FB75" w14:textId="5D276A44" w:rsidR="0044490D" w:rsidRDefault="0044490D" w:rsidP="00E90D52"/>
    <w:p w14:paraId="4C248E91" w14:textId="317E1EAD" w:rsidR="0044490D" w:rsidRDefault="0044490D" w:rsidP="00E90D52"/>
    <w:p w14:paraId="4E6BB00F" w14:textId="144E07CB" w:rsidR="0044490D" w:rsidRDefault="0044490D" w:rsidP="00E90D52"/>
    <w:p w14:paraId="3722FF44" w14:textId="6F6C113F" w:rsidR="0044490D" w:rsidRDefault="0044490D" w:rsidP="0044490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15254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5"/>
    </w:p>
    <w:p w14:paraId="19615945" w14:textId="3B4BB490" w:rsidR="0044490D" w:rsidRDefault="0044490D" w:rsidP="0044490D">
      <w:r w:rsidRPr="0044490D">
        <w:rPr>
          <w:noProof/>
        </w:rPr>
        <w:drawing>
          <wp:inline distT="0" distB="0" distL="0" distR="0" wp14:anchorId="131F0FA3" wp14:editId="78324345">
            <wp:extent cx="5940425" cy="126047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1FFA" w14:textId="7777777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>Таблица показывает сколько конкретного типа ресурса нужно на производстве конкретной продукции для получения единицы прибыли от реализации этого продукта.</w:t>
      </w:r>
    </w:p>
    <w:p w14:paraId="64927B28" w14:textId="57822DB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 xml:space="preserve">Не трудно увидеть, что по всем типам ресурсов требуется меньше ресурсных затрат на получение единицы прибыли при производстве женской продукции (отсюда и отсутствие мужской продукции в изначальном оптимальном плане) (т.е. производство любой единицы мужской продукции требует относительно </w:t>
      </w:r>
      <w:proofErr w:type="spellStart"/>
      <w:r w:rsidRPr="0044490D">
        <w:rPr>
          <w:rFonts w:ascii="Times New Roman" w:hAnsi="Times New Roman" w:cs="Times New Roman"/>
          <w:sz w:val="28"/>
          <w:szCs w:val="28"/>
        </w:rPr>
        <w:t>бОльших</w:t>
      </w:r>
      <w:proofErr w:type="spellEnd"/>
      <w:r w:rsidRPr="0044490D">
        <w:rPr>
          <w:rFonts w:ascii="Times New Roman" w:hAnsi="Times New Roman" w:cs="Times New Roman"/>
          <w:sz w:val="28"/>
          <w:szCs w:val="28"/>
        </w:rPr>
        <w:t xml:space="preserve"> ресурсных затрат, приведенных к единице </w:t>
      </w:r>
      <w:r w:rsidR="002D5AE4" w:rsidRPr="0044490D">
        <w:rPr>
          <w:rFonts w:ascii="Times New Roman" w:hAnsi="Times New Roman" w:cs="Times New Roman"/>
          <w:sz w:val="28"/>
          <w:szCs w:val="28"/>
        </w:rPr>
        <w:t>генерируемой</w:t>
      </w:r>
      <w:r w:rsidRPr="0044490D">
        <w:rPr>
          <w:rFonts w:ascii="Times New Roman" w:hAnsi="Times New Roman" w:cs="Times New Roman"/>
          <w:sz w:val="28"/>
          <w:szCs w:val="28"/>
        </w:rPr>
        <w:t xml:space="preserve"> ими прибыли, чем аналогичные показатели при производстве женской продукции).</w:t>
      </w:r>
    </w:p>
    <w:p w14:paraId="628B965B" w14:textId="77777777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>О влиянии целевых коэффициентов: увеличении(снижение) прибыли от реализации мужской(женской) продукции способно значительно влиять на оптимальный план по мере "появления зеленых ячеек напротив мужской продукции в таблице, приведенной слева" или иначе: по мере уменьшения необходимых ресурсов на производство мужской продукции для получения единицы прибыли // по мере увеличения отдачи от использования единицы ресурса на производстве мужской продукции</w:t>
      </w:r>
    </w:p>
    <w:p w14:paraId="625AD3F3" w14:textId="77777777" w:rsidR="0044490D" w:rsidRPr="0044490D" w:rsidRDefault="0044490D" w:rsidP="0044490D"/>
    <w:p w14:paraId="649DC2B9" w14:textId="5A76F1AF" w:rsidR="0044490D" w:rsidRDefault="0044490D" w:rsidP="0044490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1525473"/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6"/>
    </w:p>
    <w:p w14:paraId="388F377C" w14:textId="10C0C953" w:rsidR="0044490D" w:rsidRPr="0044490D" w:rsidRDefault="0044490D" w:rsidP="0044490D">
      <w:pPr>
        <w:rPr>
          <w:rFonts w:ascii="Times New Roman" w:hAnsi="Times New Roman" w:cs="Times New Roman"/>
          <w:sz w:val="28"/>
          <w:szCs w:val="28"/>
        </w:rPr>
      </w:pPr>
      <w:r w:rsidRPr="0044490D">
        <w:rPr>
          <w:rFonts w:ascii="Times New Roman" w:hAnsi="Times New Roman" w:cs="Times New Roman"/>
          <w:sz w:val="28"/>
          <w:szCs w:val="28"/>
        </w:rPr>
        <w:t xml:space="preserve">Проанализировав таблицу ограничений оптимального плана можно сделать вывод о том, что ограничения на время раскроя и пошива больше всего ограничивают прибыль (так как неравенства этих ограничений обращены в равенства). Причем ограничение времени раскроя имеет бОльшее влияние, нежели ограничение пошива (это можно увидеть, увеличив </w:t>
      </w:r>
      <w:r w:rsidR="002D5AE4" w:rsidRPr="0044490D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4490D">
        <w:rPr>
          <w:rFonts w:ascii="Times New Roman" w:hAnsi="Times New Roman" w:cs="Times New Roman"/>
          <w:sz w:val="28"/>
          <w:szCs w:val="28"/>
        </w:rPr>
        <w:t xml:space="preserve"> ограничение на 10% и сравнив результат функции прибыли: при увеличении времени раскроя на 10%, прибыль растет до 28180, а при аналогичном увеличении времени пошива прибыль растет лишь до 26204)</w:t>
      </w:r>
    </w:p>
    <w:p w14:paraId="2022A297" w14:textId="2A020F7E" w:rsidR="0044490D" w:rsidRDefault="0044490D" w:rsidP="0044490D"/>
    <w:p w14:paraId="2C19216D" w14:textId="5B242578" w:rsidR="00B553CD" w:rsidRDefault="00B553CD" w:rsidP="0044490D"/>
    <w:p w14:paraId="60EF709D" w14:textId="5CC0258E" w:rsidR="00B553CD" w:rsidRDefault="00B553CD" w:rsidP="0044490D"/>
    <w:p w14:paraId="526D8F5A" w14:textId="50215692" w:rsidR="00B553CD" w:rsidRDefault="00B553CD" w:rsidP="0044490D"/>
    <w:p w14:paraId="15041B5F" w14:textId="177385C0" w:rsidR="006F5CD3" w:rsidRPr="006F5CD3" w:rsidRDefault="00B553CD" w:rsidP="006F5CD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1525474"/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ункт </w:t>
      </w:r>
      <w:r w:rsidR="003A5A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_1</w:t>
      </w:r>
      <w:r w:rsidRPr="00E90D52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7"/>
    </w:p>
    <w:p w14:paraId="599ACAC0" w14:textId="19330C75" w:rsidR="006F5CD3" w:rsidRDefault="006F5CD3" w:rsidP="006F5CD3">
      <w:r w:rsidRPr="006F5CD3">
        <w:rPr>
          <w:noProof/>
        </w:rPr>
        <w:drawing>
          <wp:inline distT="0" distB="0" distL="0" distR="0" wp14:anchorId="6D7E2510" wp14:editId="2D1CEEC3">
            <wp:extent cx="5940425" cy="3345180"/>
            <wp:effectExtent l="0" t="0" r="3175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085" w14:textId="378F9F2F" w:rsidR="00EA38C5" w:rsidRDefault="00EA38C5" w:rsidP="006F5CD3"/>
    <w:p w14:paraId="22610D48" w14:textId="77777777" w:rsidR="006F5CD3" w:rsidRDefault="006F5CD3" w:rsidP="006F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 функции «Поиск решений» найдем целевую функцию:</w:t>
      </w:r>
    </w:p>
    <w:p w14:paraId="00473B5B" w14:textId="77777777" w:rsidR="006F5CD3" w:rsidRDefault="006F5CD3" w:rsidP="006F5CD3">
      <w:pPr>
        <w:rPr>
          <w:rFonts w:ascii="Times New Roman" w:hAnsi="Times New Roman" w:cs="Times New Roman"/>
          <w:sz w:val="28"/>
          <w:szCs w:val="28"/>
        </w:rPr>
      </w:pPr>
    </w:p>
    <w:p w14:paraId="47BCCE60" w14:textId="4CCC6A64" w:rsidR="006F5CD3" w:rsidRDefault="006F5CD3" w:rsidP="006F5CD3">
      <w:pPr>
        <w:rPr>
          <w:rFonts w:ascii="Times New Roman" w:hAnsi="Times New Roman" w:cs="Times New Roman"/>
          <w:sz w:val="28"/>
          <w:szCs w:val="28"/>
        </w:rPr>
      </w:pPr>
      <w:r w:rsidRPr="006F5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A5791" wp14:editId="6EFF5066">
            <wp:extent cx="3395180" cy="358612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9594" cy="3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B2F" w14:textId="77777777" w:rsidR="006F5CD3" w:rsidRDefault="006F5CD3" w:rsidP="006F5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2C07826B" w14:textId="1BDAA19F" w:rsidR="0044490D" w:rsidRDefault="006F5CD3" w:rsidP="00E90D52">
      <w:r w:rsidRPr="006F5CD3">
        <w:rPr>
          <w:noProof/>
        </w:rPr>
        <w:lastRenderedPageBreak/>
        <w:drawing>
          <wp:inline distT="0" distB="0" distL="0" distR="0" wp14:anchorId="516B6B4B" wp14:editId="14075DB8">
            <wp:extent cx="5940425" cy="266954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88B" w14:textId="4CF566C9" w:rsidR="00AB168A" w:rsidRDefault="00AB168A" w:rsidP="00E90D52">
      <w:r w:rsidRPr="00936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целевой функции на множестве х={...} равн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686</w:t>
      </w:r>
    </w:p>
    <w:p w14:paraId="024CEEE9" w14:textId="7AB7FF76" w:rsidR="006F5CD3" w:rsidRDefault="006F5CD3" w:rsidP="00E90D52"/>
    <w:p w14:paraId="07B9A089" w14:textId="274EB74C" w:rsidR="00742A8C" w:rsidRPr="00742A8C" w:rsidRDefault="00742A8C" w:rsidP="00742A8C">
      <w:pPr>
        <w:rPr>
          <w:rFonts w:ascii="Times New Roman" w:hAnsi="Times New Roman" w:cs="Times New Roman"/>
          <w:sz w:val="28"/>
          <w:szCs w:val="28"/>
        </w:rPr>
      </w:pPr>
      <w:r w:rsidRPr="00742A8C">
        <w:rPr>
          <w:rFonts w:ascii="Times New Roman" w:hAnsi="Times New Roman" w:cs="Times New Roman"/>
          <w:sz w:val="28"/>
          <w:szCs w:val="28"/>
        </w:rPr>
        <w:t xml:space="preserve">Как мы видим, условие "не менее 50% </w:t>
      </w:r>
      <w:r w:rsidR="003A5ACD" w:rsidRPr="00742A8C">
        <w:rPr>
          <w:rFonts w:ascii="Times New Roman" w:hAnsi="Times New Roman" w:cs="Times New Roman"/>
          <w:sz w:val="28"/>
          <w:szCs w:val="28"/>
        </w:rPr>
        <w:t>всей</w:t>
      </w:r>
      <w:r w:rsidRPr="00742A8C">
        <w:rPr>
          <w:rFonts w:ascii="Times New Roman" w:hAnsi="Times New Roman" w:cs="Times New Roman"/>
          <w:sz w:val="28"/>
          <w:szCs w:val="28"/>
        </w:rPr>
        <w:t xml:space="preserve"> продукции составляли продукты для мужчин" выполняется по нижней границе, т.е. производство распределилось ровно пополам между продукцией для мужчин и для женщин, что еще раз </w:t>
      </w:r>
      <w:r w:rsidR="003A5ACD" w:rsidRPr="00742A8C">
        <w:rPr>
          <w:rFonts w:ascii="Times New Roman" w:hAnsi="Times New Roman" w:cs="Times New Roman"/>
          <w:sz w:val="28"/>
          <w:szCs w:val="28"/>
        </w:rPr>
        <w:t>подтверждает</w:t>
      </w:r>
      <w:r w:rsidRPr="00742A8C">
        <w:rPr>
          <w:rFonts w:ascii="Times New Roman" w:hAnsi="Times New Roman" w:cs="Times New Roman"/>
          <w:sz w:val="28"/>
          <w:szCs w:val="28"/>
        </w:rPr>
        <w:t xml:space="preserve"> вывод о том, что глобально производство мужской продукции является менее выгодным, </w:t>
      </w:r>
      <w:r w:rsidR="003A5ACD" w:rsidRPr="00742A8C">
        <w:rPr>
          <w:rFonts w:ascii="Times New Roman" w:hAnsi="Times New Roman" w:cs="Times New Roman"/>
          <w:sz w:val="28"/>
          <w:szCs w:val="28"/>
        </w:rPr>
        <w:t>нежели</w:t>
      </w:r>
      <w:r w:rsidRPr="00742A8C">
        <w:rPr>
          <w:rFonts w:ascii="Times New Roman" w:hAnsi="Times New Roman" w:cs="Times New Roman"/>
          <w:sz w:val="28"/>
          <w:szCs w:val="28"/>
        </w:rPr>
        <w:t xml:space="preserve"> производство товаров для женщин. Общая прибыль сократилась на 1414$, относительная прибыльность единицы продукции выросла на 4,68$ до 24,01$ за счет снижения общих объемов производства.  </w:t>
      </w:r>
    </w:p>
    <w:p w14:paraId="3393DAD8" w14:textId="6030BB1A" w:rsidR="00742A8C" w:rsidRDefault="00742A8C" w:rsidP="00742A8C">
      <w:pPr>
        <w:rPr>
          <w:rFonts w:ascii="Times New Roman" w:hAnsi="Times New Roman" w:cs="Times New Roman"/>
          <w:sz w:val="28"/>
          <w:szCs w:val="28"/>
        </w:rPr>
      </w:pPr>
      <w:r w:rsidRPr="00742A8C">
        <w:rPr>
          <w:rFonts w:ascii="Times New Roman" w:hAnsi="Times New Roman" w:cs="Times New Roman"/>
          <w:sz w:val="28"/>
          <w:szCs w:val="28"/>
        </w:rPr>
        <w:t>Пункт (</w:t>
      </w:r>
      <w:r w:rsidRPr="00742A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2A8C">
        <w:rPr>
          <w:rFonts w:ascii="Times New Roman" w:hAnsi="Times New Roman" w:cs="Times New Roman"/>
          <w:sz w:val="28"/>
          <w:szCs w:val="28"/>
        </w:rPr>
        <w:t>_2): женской продукции не менее 50%. Нет смысла решать данный пункт отдельно, так как в изначальном оптимальном плане условие "не менее 50% все</w:t>
      </w:r>
      <w:r w:rsidR="003A5AC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42A8C">
        <w:rPr>
          <w:rFonts w:ascii="Times New Roman" w:hAnsi="Times New Roman" w:cs="Times New Roman"/>
          <w:sz w:val="28"/>
          <w:szCs w:val="28"/>
        </w:rPr>
        <w:t xml:space="preserve"> продукции составляли продукты для женщин" уже выполняется, так как 100% выпускаемой продукции является продукцией для женщин. Следовательно, выводов об изменениях в сравнении с оптимумом быть не может, так как это и только это решение является верным с точки зрения максимизации прибыли.</w:t>
      </w:r>
    </w:p>
    <w:p w14:paraId="4886AC30" w14:textId="66983B56" w:rsidR="005C7381" w:rsidRPr="005C7381" w:rsidRDefault="005C7381" w:rsidP="00742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равильность выполнения</w:t>
      </w:r>
      <w:r w:rsidRPr="005C7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7381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27348D6" w14:textId="1E717E6D" w:rsidR="005C7381" w:rsidRPr="00742A8C" w:rsidRDefault="005C7381" w:rsidP="00742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BF032" wp14:editId="064F539B">
            <wp:extent cx="5940425" cy="3712845"/>
            <wp:effectExtent l="0" t="0" r="3175" b="0"/>
            <wp:docPr id="45" name="Рисунок 45" descr="Изображение выглядит как снимок экрана, монитор, ноутбук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нимок экрана, монитор, ноутбук, телефон&#10;&#10;Автоматически созданное описание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926" w14:textId="77777777" w:rsidR="005C7381" w:rsidRPr="005C7381" w:rsidRDefault="005C7381" w:rsidP="005C7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план и значение целевой функции совпадают</w:t>
      </w:r>
    </w:p>
    <w:p w14:paraId="28E2324A" w14:textId="7FB8F348" w:rsidR="00742A8C" w:rsidRDefault="00742A8C" w:rsidP="00E90D52">
      <w:pPr>
        <w:rPr>
          <w:rFonts w:ascii="Times New Roman" w:hAnsi="Times New Roman" w:cs="Times New Roman"/>
          <w:sz w:val="28"/>
          <w:szCs w:val="28"/>
        </w:rPr>
      </w:pPr>
    </w:p>
    <w:p w14:paraId="755A14F4" w14:textId="1BE2C1F7" w:rsidR="00742A8C" w:rsidRDefault="00742A8C" w:rsidP="00E90D52">
      <w:pPr>
        <w:rPr>
          <w:rFonts w:ascii="Times New Roman" w:hAnsi="Times New Roman" w:cs="Times New Roman"/>
          <w:sz w:val="28"/>
          <w:szCs w:val="28"/>
        </w:rPr>
      </w:pPr>
    </w:p>
    <w:p w14:paraId="6537D4CE" w14:textId="29EBC5E5" w:rsidR="00742A8C" w:rsidRDefault="00742A8C" w:rsidP="00E90D52">
      <w:pPr>
        <w:rPr>
          <w:rFonts w:ascii="Times New Roman" w:hAnsi="Times New Roman" w:cs="Times New Roman"/>
          <w:sz w:val="28"/>
          <w:szCs w:val="28"/>
        </w:rPr>
      </w:pPr>
    </w:p>
    <w:p w14:paraId="55139A9D" w14:textId="6C1F4A41" w:rsidR="00742A8C" w:rsidRDefault="00742A8C" w:rsidP="00E90D52">
      <w:pPr>
        <w:rPr>
          <w:rFonts w:ascii="Times New Roman" w:hAnsi="Times New Roman" w:cs="Times New Roman"/>
          <w:sz w:val="28"/>
          <w:szCs w:val="28"/>
        </w:rPr>
      </w:pPr>
    </w:p>
    <w:p w14:paraId="07709BEC" w14:textId="061A6D67" w:rsidR="00742A8C" w:rsidRDefault="00742A8C" w:rsidP="00E90D52">
      <w:pPr>
        <w:rPr>
          <w:rFonts w:ascii="Times New Roman" w:hAnsi="Times New Roman" w:cs="Times New Roman"/>
          <w:sz w:val="28"/>
          <w:szCs w:val="28"/>
        </w:rPr>
      </w:pPr>
    </w:p>
    <w:p w14:paraId="3EE3B287" w14:textId="4044C207" w:rsidR="00742A8C" w:rsidRDefault="00742A8C" w:rsidP="00E90D52">
      <w:pPr>
        <w:rPr>
          <w:rFonts w:ascii="Times New Roman" w:hAnsi="Times New Roman" w:cs="Times New Roman"/>
          <w:sz w:val="28"/>
          <w:szCs w:val="28"/>
        </w:rPr>
      </w:pPr>
    </w:p>
    <w:p w14:paraId="59975E0B" w14:textId="6E7FA74E" w:rsidR="00742A8C" w:rsidRDefault="00742A8C" w:rsidP="00742A8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1525475"/>
      <w:r w:rsidRPr="00742A8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б устойчивости:</w:t>
      </w:r>
      <w:bookmarkEnd w:id="18"/>
    </w:p>
    <w:p w14:paraId="32425073" w14:textId="35152205" w:rsidR="00D87828" w:rsidRDefault="00D87828" w:rsidP="00D87828"/>
    <w:p w14:paraId="06C6F648" w14:textId="34E11538" w:rsidR="00D87828" w:rsidRPr="00D87828" w:rsidRDefault="00D87828" w:rsidP="00D8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атематические решение пунктов с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AEA1C" w14:textId="59B842E2" w:rsidR="00742A8C" w:rsidRDefault="00CC14D0" w:rsidP="00E90D52">
      <w:pPr>
        <w:rPr>
          <w:rFonts w:ascii="Times New Roman" w:hAnsi="Times New Roman" w:cs="Times New Roman"/>
          <w:sz w:val="28"/>
          <w:szCs w:val="28"/>
        </w:rPr>
      </w:pPr>
      <w:r w:rsidRPr="00CC1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ACA12" wp14:editId="3E76706B">
            <wp:extent cx="5940425" cy="14370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B27D" w14:textId="77777777" w:rsidR="00CC14D0" w:rsidRPr="00CC14D0" w:rsidRDefault="00CC14D0" w:rsidP="00CC14D0">
      <w:pPr>
        <w:rPr>
          <w:rFonts w:ascii="Times New Roman" w:hAnsi="Times New Roman" w:cs="Times New Roman"/>
          <w:sz w:val="28"/>
          <w:szCs w:val="28"/>
        </w:rPr>
      </w:pPr>
      <w:r w:rsidRPr="00CC14D0">
        <w:rPr>
          <w:rFonts w:ascii="Times New Roman" w:hAnsi="Times New Roman" w:cs="Times New Roman"/>
          <w:sz w:val="28"/>
          <w:szCs w:val="28"/>
        </w:rPr>
        <w:t xml:space="preserve">1. Из столбца приведенная стоимость можно извлечь знания о том, что случится с целевой функцией при </w:t>
      </w:r>
      <w:proofErr w:type="spellStart"/>
      <w:r w:rsidRPr="00CC14D0">
        <w:rPr>
          <w:rFonts w:ascii="Times New Roman" w:hAnsi="Times New Roman" w:cs="Times New Roman"/>
          <w:sz w:val="28"/>
          <w:szCs w:val="28"/>
        </w:rPr>
        <w:t>насильном</w:t>
      </w:r>
      <w:proofErr w:type="spellEnd"/>
      <w:r w:rsidRPr="00CC14D0">
        <w:rPr>
          <w:rFonts w:ascii="Times New Roman" w:hAnsi="Times New Roman" w:cs="Times New Roman"/>
          <w:sz w:val="28"/>
          <w:szCs w:val="28"/>
        </w:rPr>
        <w:t xml:space="preserve"> включении в оптимальный план единицы той или иной продукции. Видно, что добавление 1 единицы </w:t>
      </w:r>
      <w:r w:rsidRPr="00CC14D0">
        <w:rPr>
          <w:rFonts w:ascii="Times New Roman" w:hAnsi="Times New Roman" w:cs="Times New Roman"/>
          <w:sz w:val="28"/>
          <w:szCs w:val="28"/>
        </w:rPr>
        <w:lastRenderedPageBreak/>
        <w:t>мужской куртки ведет к снижению общей прибыли на 275 единиц, а мужских джинсов на 250</w:t>
      </w:r>
    </w:p>
    <w:p w14:paraId="58DD2E50" w14:textId="104DC029" w:rsidR="00CC14D0" w:rsidRDefault="00CC14D0" w:rsidP="00CC14D0">
      <w:pPr>
        <w:rPr>
          <w:rFonts w:ascii="Times New Roman" w:hAnsi="Times New Roman" w:cs="Times New Roman"/>
          <w:sz w:val="28"/>
          <w:szCs w:val="28"/>
        </w:rPr>
      </w:pPr>
      <w:r w:rsidRPr="00CC14D0">
        <w:rPr>
          <w:rFonts w:ascii="Times New Roman" w:hAnsi="Times New Roman" w:cs="Times New Roman"/>
          <w:sz w:val="28"/>
          <w:szCs w:val="28"/>
        </w:rPr>
        <w:t xml:space="preserve">2. Столбцы допустимое увеличение(уменьшение) отражают </w:t>
      </w:r>
      <w:r w:rsidR="004D1D08" w:rsidRPr="00CC14D0">
        <w:rPr>
          <w:rFonts w:ascii="Times New Roman" w:hAnsi="Times New Roman" w:cs="Times New Roman"/>
          <w:sz w:val="28"/>
          <w:szCs w:val="28"/>
        </w:rPr>
        <w:t>диапазоны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стойчивости или то, на сколько мы м</w:t>
      </w:r>
      <w:r w:rsidR="004D1D08">
        <w:rPr>
          <w:rFonts w:ascii="Times New Roman" w:hAnsi="Times New Roman" w:cs="Times New Roman"/>
          <w:sz w:val="28"/>
          <w:szCs w:val="28"/>
        </w:rPr>
        <w:t>о</w:t>
      </w:r>
      <w:r w:rsidRPr="00CC14D0">
        <w:rPr>
          <w:rFonts w:ascii="Times New Roman" w:hAnsi="Times New Roman" w:cs="Times New Roman"/>
          <w:sz w:val="28"/>
          <w:szCs w:val="28"/>
        </w:rPr>
        <w:t xml:space="preserve">жем изменить значение </w:t>
      </w:r>
      <w:r w:rsidR="004D1D08" w:rsidRPr="00CC14D0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CC14D0">
        <w:rPr>
          <w:rFonts w:ascii="Times New Roman" w:hAnsi="Times New Roman" w:cs="Times New Roman"/>
          <w:sz w:val="28"/>
          <w:szCs w:val="28"/>
        </w:rPr>
        <w:t xml:space="preserve"> коэффициента, чтобы значение целевой функции не изменилось. Таким образом, имеем следующие </w:t>
      </w:r>
      <w:r w:rsidR="004D1D08" w:rsidRPr="00CC14D0">
        <w:rPr>
          <w:rFonts w:ascii="Times New Roman" w:hAnsi="Times New Roman" w:cs="Times New Roman"/>
          <w:sz w:val="28"/>
          <w:szCs w:val="28"/>
        </w:rPr>
        <w:t>диапазоны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стойчивости: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14D0">
        <w:rPr>
          <w:rFonts w:ascii="Times New Roman" w:hAnsi="Times New Roman" w:cs="Times New Roman"/>
          <w:sz w:val="28"/>
          <w:szCs w:val="28"/>
        </w:rPr>
        <w:t xml:space="preserve">1 = (-∞; 2275),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14D0">
        <w:rPr>
          <w:rFonts w:ascii="Times New Roman" w:hAnsi="Times New Roman" w:cs="Times New Roman"/>
          <w:sz w:val="28"/>
          <w:szCs w:val="28"/>
        </w:rPr>
        <w:t xml:space="preserve">2 = (1800; 3000),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14D0">
        <w:rPr>
          <w:rFonts w:ascii="Times New Roman" w:hAnsi="Times New Roman" w:cs="Times New Roman"/>
          <w:sz w:val="28"/>
          <w:szCs w:val="28"/>
        </w:rPr>
        <w:t xml:space="preserve">3 = (-∞; 1450),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14D0">
        <w:rPr>
          <w:rFonts w:ascii="Times New Roman" w:hAnsi="Times New Roman" w:cs="Times New Roman"/>
          <w:sz w:val="28"/>
          <w:szCs w:val="28"/>
        </w:rPr>
        <w:t xml:space="preserve">4 = (1400; 2333,3(3)). Исходя из этого, нам необходимо изменить целевые коэффициенты на значения вне </w:t>
      </w:r>
      <w:r w:rsidR="004D1D08" w:rsidRPr="00CC14D0">
        <w:rPr>
          <w:rFonts w:ascii="Times New Roman" w:hAnsi="Times New Roman" w:cs="Times New Roman"/>
          <w:sz w:val="28"/>
          <w:szCs w:val="28"/>
        </w:rPr>
        <w:t>диапазонов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стойчивости, если нам необходимо повлиять на оптимальный план выпуска продукции.</w:t>
      </w:r>
    </w:p>
    <w:p w14:paraId="4A2DBE4C" w14:textId="09979CA8" w:rsidR="00CC14D0" w:rsidRPr="00CC14D0" w:rsidRDefault="00CC14D0" w:rsidP="00CC14D0">
      <w:pPr>
        <w:rPr>
          <w:rFonts w:ascii="Times New Roman" w:hAnsi="Times New Roman" w:cs="Times New Roman"/>
          <w:sz w:val="28"/>
          <w:szCs w:val="28"/>
        </w:rPr>
      </w:pPr>
      <w:r w:rsidRPr="00CC1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17D39" wp14:editId="00979381">
            <wp:extent cx="5940425" cy="13703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DB2" w14:textId="37117737" w:rsidR="00CC14D0" w:rsidRPr="00CC14D0" w:rsidRDefault="00CC14D0" w:rsidP="00CC14D0">
      <w:pPr>
        <w:rPr>
          <w:rFonts w:ascii="Times New Roman" w:hAnsi="Times New Roman" w:cs="Times New Roman"/>
          <w:sz w:val="28"/>
          <w:szCs w:val="28"/>
        </w:rPr>
      </w:pPr>
      <w:r w:rsidRPr="00CC14D0">
        <w:rPr>
          <w:rFonts w:ascii="Times New Roman" w:hAnsi="Times New Roman" w:cs="Times New Roman"/>
          <w:sz w:val="28"/>
          <w:szCs w:val="28"/>
        </w:rPr>
        <w:t xml:space="preserve">1. Столбец "Теневая цена" отражает изменение целевой функции при увеличении </w:t>
      </w:r>
      <w:r w:rsidR="004D1D08" w:rsidRPr="00CC14D0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CC14D0">
        <w:rPr>
          <w:rFonts w:ascii="Times New Roman" w:hAnsi="Times New Roman" w:cs="Times New Roman"/>
          <w:sz w:val="28"/>
          <w:szCs w:val="28"/>
        </w:rPr>
        <w:t xml:space="preserve"> ресурса на единицу. Легко увидеть, что ресурсы "раскрой" и "пошив" являются дефицитными и их увеличение </w:t>
      </w:r>
      <w:r w:rsidR="004D1D08" w:rsidRPr="00CC14D0">
        <w:rPr>
          <w:rFonts w:ascii="Times New Roman" w:hAnsi="Times New Roman" w:cs="Times New Roman"/>
          <w:sz w:val="28"/>
          <w:szCs w:val="28"/>
        </w:rPr>
        <w:t>способно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лучшать показатели прибыли, при этом время раскроя значительно сильнее влияет на целевую функцию, нежели время пошива.</w:t>
      </w:r>
    </w:p>
    <w:p w14:paraId="5E96A72E" w14:textId="256EF5A8" w:rsidR="00CC14D0" w:rsidRPr="00CC14D0" w:rsidRDefault="00CC14D0" w:rsidP="00CC14D0">
      <w:pPr>
        <w:rPr>
          <w:rFonts w:ascii="Times New Roman" w:hAnsi="Times New Roman" w:cs="Times New Roman"/>
          <w:sz w:val="28"/>
          <w:szCs w:val="28"/>
        </w:rPr>
      </w:pPr>
      <w:r w:rsidRPr="00CC14D0">
        <w:rPr>
          <w:rFonts w:ascii="Times New Roman" w:hAnsi="Times New Roman" w:cs="Times New Roman"/>
          <w:sz w:val="28"/>
          <w:szCs w:val="28"/>
        </w:rPr>
        <w:t xml:space="preserve">2. Столбцы допустимое увеличение(уменьшение) отражают </w:t>
      </w:r>
      <w:r w:rsidR="004D1D08" w:rsidRPr="00CC14D0">
        <w:rPr>
          <w:rFonts w:ascii="Times New Roman" w:hAnsi="Times New Roman" w:cs="Times New Roman"/>
          <w:sz w:val="28"/>
          <w:szCs w:val="28"/>
        </w:rPr>
        <w:t>диапазоны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стойчивости или то, на сколько мы м</w:t>
      </w:r>
      <w:r w:rsidR="004D1D08">
        <w:rPr>
          <w:rFonts w:ascii="Times New Roman" w:hAnsi="Times New Roman" w:cs="Times New Roman"/>
          <w:sz w:val="28"/>
          <w:szCs w:val="28"/>
        </w:rPr>
        <w:t>о</w:t>
      </w:r>
      <w:r w:rsidRPr="00CC14D0">
        <w:rPr>
          <w:rFonts w:ascii="Times New Roman" w:hAnsi="Times New Roman" w:cs="Times New Roman"/>
          <w:sz w:val="28"/>
          <w:szCs w:val="28"/>
        </w:rPr>
        <w:t xml:space="preserve">жем изменить объем </w:t>
      </w:r>
      <w:r w:rsidR="004D1D08" w:rsidRPr="00CC14D0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CC14D0">
        <w:rPr>
          <w:rFonts w:ascii="Times New Roman" w:hAnsi="Times New Roman" w:cs="Times New Roman"/>
          <w:sz w:val="28"/>
          <w:szCs w:val="28"/>
        </w:rPr>
        <w:t xml:space="preserve"> ресурса, чтобы значение целевой функции не изменилось. Таким образом, имеем следующие </w:t>
      </w:r>
      <w:r w:rsidR="004D1D08" w:rsidRPr="00CC14D0">
        <w:rPr>
          <w:rFonts w:ascii="Times New Roman" w:hAnsi="Times New Roman" w:cs="Times New Roman"/>
          <w:sz w:val="28"/>
          <w:szCs w:val="28"/>
        </w:rPr>
        <w:t>диапазоны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стойчивости: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C14D0">
        <w:rPr>
          <w:rFonts w:ascii="Times New Roman" w:hAnsi="Times New Roman" w:cs="Times New Roman"/>
          <w:sz w:val="28"/>
          <w:szCs w:val="28"/>
        </w:rPr>
        <w:t>1 = (1912,5;</w:t>
      </w:r>
      <w:r w:rsidR="004D1D08">
        <w:rPr>
          <w:rFonts w:ascii="Times New Roman" w:hAnsi="Times New Roman" w:cs="Times New Roman"/>
          <w:sz w:val="28"/>
          <w:szCs w:val="28"/>
        </w:rPr>
        <w:t xml:space="preserve"> </w:t>
      </w:r>
      <w:r w:rsidRPr="00CC14D0">
        <w:rPr>
          <w:rFonts w:ascii="Times New Roman" w:hAnsi="Times New Roman" w:cs="Times New Roman"/>
          <w:sz w:val="28"/>
          <w:szCs w:val="28"/>
        </w:rPr>
        <w:t xml:space="preserve">+∞),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C14D0">
        <w:rPr>
          <w:rFonts w:ascii="Times New Roman" w:hAnsi="Times New Roman" w:cs="Times New Roman"/>
          <w:sz w:val="28"/>
          <w:szCs w:val="28"/>
        </w:rPr>
        <w:t xml:space="preserve">2 = (288; 373,3(3)),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C14D0">
        <w:rPr>
          <w:rFonts w:ascii="Times New Roman" w:hAnsi="Times New Roman" w:cs="Times New Roman"/>
          <w:sz w:val="28"/>
          <w:szCs w:val="28"/>
        </w:rPr>
        <w:t xml:space="preserve">3 = (2160; 2220), </w:t>
      </w:r>
      <w:r w:rsidRPr="00CC14D0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C14D0">
        <w:rPr>
          <w:rFonts w:ascii="Times New Roman" w:hAnsi="Times New Roman" w:cs="Times New Roman"/>
          <w:sz w:val="28"/>
          <w:szCs w:val="28"/>
        </w:rPr>
        <w:t xml:space="preserve">4 = (472,5; +∞). Исходя из этого, нам необходимо изменить целевые коэффициенты на значения вне </w:t>
      </w:r>
      <w:r w:rsidR="004D1D08" w:rsidRPr="00CC14D0">
        <w:rPr>
          <w:rFonts w:ascii="Times New Roman" w:hAnsi="Times New Roman" w:cs="Times New Roman"/>
          <w:sz w:val="28"/>
          <w:szCs w:val="28"/>
        </w:rPr>
        <w:t>диапазонов</w:t>
      </w:r>
      <w:r w:rsidRPr="00CC14D0">
        <w:rPr>
          <w:rFonts w:ascii="Times New Roman" w:hAnsi="Times New Roman" w:cs="Times New Roman"/>
          <w:sz w:val="28"/>
          <w:szCs w:val="28"/>
        </w:rPr>
        <w:t xml:space="preserve"> устойчивости, если нам необходимо повлиять на оптимальный план выпуска продукции.</w:t>
      </w:r>
    </w:p>
    <w:p w14:paraId="58C6F352" w14:textId="4644DD89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5AF39806" w14:textId="4E1C146A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2648187A" w14:textId="36DFBE5D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4096B88C" w14:textId="7132A6A0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3F2F4B2D" w14:textId="1463CB5A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537CF28B" w14:textId="7B7196D5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4FB46F80" w14:textId="582660BC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5359E0F7" w14:textId="3A184750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50748AE6" w14:textId="2201744C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2CD739D0" w14:textId="57D1AEDD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222E2702" w14:textId="5F9B3F95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61E31862" w14:textId="602B5EF6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7AE6EAC4" w14:textId="07C95486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51BC3AC5" w14:textId="3D278A35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30EDE9A6" w14:textId="32294957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74EF65BF" w14:textId="1F1F33BE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0B10D479" w14:textId="1FB3CE45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1F76D3DC" w14:textId="353A10AC" w:rsidR="00C164EA" w:rsidRDefault="00C164EA" w:rsidP="00E90D52">
      <w:pPr>
        <w:rPr>
          <w:rFonts w:ascii="Times New Roman" w:hAnsi="Times New Roman" w:cs="Times New Roman"/>
          <w:sz w:val="28"/>
          <w:szCs w:val="28"/>
        </w:rPr>
      </w:pPr>
    </w:p>
    <w:p w14:paraId="0F9E62B1" w14:textId="0C2E4052" w:rsidR="00B34EDA" w:rsidRDefault="00B34EDA" w:rsidP="00E90D52">
      <w:pPr>
        <w:rPr>
          <w:rFonts w:ascii="Times New Roman" w:hAnsi="Times New Roman" w:cs="Times New Roman"/>
          <w:sz w:val="28"/>
          <w:szCs w:val="28"/>
        </w:rPr>
      </w:pPr>
    </w:p>
    <w:p w14:paraId="65664A4D" w14:textId="1DF41136" w:rsidR="00B34EDA" w:rsidRDefault="00B34EDA" w:rsidP="00E90D52">
      <w:pPr>
        <w:rPr>
          <w:rFonts w:ascii="Times New Roman" w:hAnsi="Times New Roman" w:cs="Times New Roman"/>
          <w:sz w:val="28"/>
          <w:szCs w:val="28"/>
        </w:rPr>
      </w:pPr>
    </w:p>
    <w:p w14:paraId="37451192" w14:textId="497B5916" w:rsidR="00B34EDA" w:rsidRDefault="00B34EDA" w:rsidP="00E90D52">
      <w:pPr>
        <w:rPr>
          <w:rFonts w:ascii="Times New Roman" w:hAnsi="Times New Roman" w:cs="Times New Roman"/>
          <w:sz w:val="28"/>
          <w:szCs w:val="28"/>
        </w:rPr>
      </w:pPr>
    </w:p>
    <w:p w14:paraId="1C156BA0" w14:textId="469A70C0" w:rsidR="00B34EDA" w:rsidRDefault="00B34EDA" w:rsidP="00E90D52">
      <w:pPr>
        <w:rPr>
          <w:rFonts w:ascii="Times New Roman" w:hAnsi="Times New Roman" w:cs="Times New Roman"/>
          <w:sz w:val="28"/>
          <w:szCs w:val="28"/>
        </w:rPr>
      </w:pPr>
    </w:p>
    <w:p w14:paraId="2DE4416E" w14:textId="57EE8B3A" w:rsidR="00B34EDA" w:rsidRDefault="00B34EDA" w:rsidP="00E90D52">
      <w:pPr>
        <w:rPr>
          <w:rFonts w:ascii="Times New Roman" w:hAnsi="Times New Roman" w:cs="Times New Roman"/>
          <w:sz w:val="28"/>
          <w:szCs w:val="28"/>
        </w:rPr>
      </w:pPr>
    </w:p>
    <w:p w14:paraId="7560093B" w14:textId="77777777" w:rsidR="00B34EDA" w:rsidRDefault="00B34EDA" w:rsidP="00E90D52">
      <w:pPr>
        <w:rPr>
          <w:rFonts w:ascii="Times New Roman" w:hAnsi="Times New Roman" w:cs="Times New Roman"/>
          <w:sz w:val="28"/>
          <w:szCs w:val="28"/>
        </w:rPr>
      </w:pPr>
    </w:p>
    <w:p w14:paraId="1EB772C1" w14:textId="42DD8600" w:rsidR="00C164EA" w:rsidRDefault="00C164EA" w:rsidP="00C164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51525476"/>
      <w:r w:rsidRPr="00C164EA">
        <w:rPr>
          <w:rFonts w:ascii="Times New Roman" w:hAnsi="Times New Roman" w:cs="Times New Roman"/>
          <w:b/>
          <w:bCs/>
          <w:color w:val="auto"/>
        </w:rPr>
        <w:t>Приложение 1</w:t>
      </w:r>
      <w:bookmarkEnd w:id="19"/>
    </w:p>
    <w:p w14:paraId="7B383E23" w14:textId="77777777" w:rsidR="00C164EA" w:rsidRPr="00E3465E" w:rsidRDefault="00C164EA" w:rsidP="00C164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A813F" w14:textId="3A06B500" w:rsidR="00C164EA" w:rsidRPr="00E3465E" w:rsidRDefault="00C164EA" w:rsidP="00C164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3465E">
        <w:rPr>
          <w:rFonts w:ascii="Times New Roman" w:hAnsi="Times New Roman" w:cs="Times New Roman"/>
          <w:sz w:val="28"/>
          <w:szCs w:val="28"/>
        </w:rPr>
        <w:t>_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403E25D" w14:textId="77777777" w:rsidR="00C164EA" w:rsidRPr="00BD4BD4" w:rsidRDefault="00C164EA" w:rsidP="00C164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s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rom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ipy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ing</w:t>
      </w:r>
      <w:r w:rsidRPr="00E3465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ы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тод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nprog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шает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ч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инимиза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меня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ов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быв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вободног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ле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4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ж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ня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вободног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ле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евых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енств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[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ктор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енств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6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6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изиру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ую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ю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min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Z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prog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ounds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ne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ethod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terior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int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счит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иниму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ругленны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тых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und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ы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шил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ч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инимум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менить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лучения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ксимум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ед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вет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вет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дачу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1 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ункт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1: 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x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z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) = {};'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at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ing</w:t>
      </w:r>
      <w:r w:rsidRPr="00E3465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2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ы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тод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nprog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шает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ч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инимиза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меня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ов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евых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енств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ктор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венств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Оптимизируем целевую функцию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prog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q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q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ounds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ne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ethod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terior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int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Рассчитаем минимум функции, округленный до сотых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und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Так как мы решили задачу минимума, необходимо сменить знак для получения максимум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'Ответ на задачу 1 пункт 2: 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x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) = {};'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a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ing</w:t>
      </w:r>
      <w:r w:rsidRPr="00C164E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3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коэффициенты целевой функции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матрицу левых частей ограничений неравенств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Знак второго неравенства необходимо привести к виду '&lt;=' -&gt; необходимо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множить</w:t>
      </w:r>
      <w:proofErr w:type="spellEnd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неравенство на (-1)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[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Задаем вектор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частей ограничений неравенств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множим</w:t>
      </w:r>
      <w:proofErr w:type="spellEnd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второй элемент на (-1)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Оптимизируем целевую функцию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prog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ounds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ne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ethod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terior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int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Рассчитаем минимум функции, округленный до сотых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und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Выведем ответ на экран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'Ответ на задачу 1 пункт 3: 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) = {};'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at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>def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C164E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ing</w:t>
      </w:r>
      <w:r w:rsidRPr="00C164E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4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коэффициенты целевой функции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Так как метод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nprog</w:t>
      </w:r>
      <w:proofErr w:type="spellEnd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решает задачу минимизации, поменяем знак коэффициентов целевой функции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Не забываем про значение свободного члена целевой функции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Так же меняем знак свободного член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матрицу левых частей ограничений равенств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_eq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p.array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Задаем вектор </w:t>
      </w:r>
      <w:proofErr w:type="spellStart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частей ограничений равенств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_eq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2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птимизируем целевую функцию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imize.linprog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A_eq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_eq</w:t>
      </w:r>
      <w:proofErr w:type="spellEnd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b_eq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_eq</w:t>
      </w:r>
      <w:proofErr w:type="spellEnd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bounds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one</w:t>
      </w:r>
      <w:proofErr w:type="spellEnd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164EA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method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proofErr w:type="spellStart"/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interior-point</w:t>
      </w:r>
      <w:proofErr w:type="spellEnd"/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Рассчитаем минимум функции, округленный до сотых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in_z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und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(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.fun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h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Так как мы решили задачу минимума, необходимо сменить знак для получения максимума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x_z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in_z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-</w:t>
      </w:r>
      <w:r w:rsidRPr="00C164E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Выведем ответ на экран</w:t>
      </w:r>
      <w:r w:rsidRPr="00C164EA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'Ответ на задачу 1 пункт 4: </w:t>
      </w:r>
      <w:proofErr w:type="spellStart"/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max</w:t>
      </w:r>
      <w:proofErr w:type="spellEnd"/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(z) = {}.'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x_z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C164E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164E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generate_output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C164E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C164E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Вариант №7. Задание</w:t>
      </w:r>
      <w:r w:rsidRPr="00BD4BD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1: </w:t>
      </w:r>
      <w:r w:rsidRPr="00BD4BD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BD4BD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ving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1()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ving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2()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ving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3()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olving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4()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3465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erate</w:t>
      </w:r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proofErr w:type="gramStart"/>
      <w:r w:rsidRPr="00E3465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</w:t>
      </w:r>
      <w:proofErr w:type="spellEnd"/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D4BD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</w:p>
    <w:p w14:paraId="2E5AA03C" w14:textId="56CFD56E" w:rsidR="00C164EA" w:rsidRPr="00BD4BD4" w:rsidRDefault="00C164EA" w:rsidP="00C164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DA9162" w14:textId="2E1F5CCE" w:rsidR="00C164EA" w:rsidRPr="00BD4BD4" w:rsidRDefault="00C164EA" w:rsidP="00C164EA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0" w:name="_Toc51525477"/>
      <w:r w:rsidRPr="00C164EA">
        <w:rPr>
          <w:rFonts w:ascii="Times New Roman" w:hAnsi="Times New Roman" w:cs="Times New Roman"/>
          <w:b/>
          <w:bCs/>
          <w:color w:val="auto"/>
        </w:rPr>
        <w:t>Приложение</w:t>
      </w:r>
      <w:r w:rsidRPr="00BD4BD4">
        <w:rPr>
          <w:rFonts w:ascii="Times New Roman" w:hAnsi="Times New Roman" w:cs="Times New Roman"/>
          <w:b/>
          <w:bCs/>
          <w:color w:val="auto"/>
          <w:lang w:val="en-US"/>
        </w:rPr>
        <w:t xml:space="preserve"> 2</w:t>
      </w:r>
      <w:bookmarkEnd w:id="20"/>
    </w:p>
    <w:p w14:paraId="3D0839BD" w14:textId="77777777" w:rsidR="00C164EA" w:rsidRPr="00BD4BD4" w:rsidRDefault="00C164EA" w:rsidP="00C164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9BD907" w14:textId="77994164" w:rsidR="00C164EA" w:rsidRPr="00BD4BD4" w:rsidRDefault="00C164EA" w:rsidP="00C164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D4BD4">
        <w:rPr>
          <w:rFonts w:ascii="Times New Roman" w:hAnsi="Times New Roman" w:cs="Times New Roman"/>
          <w:sz w:val="28"/>
          <w:szCs w:val="28"/>
          <w:lang w:val="en-US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A1C0A39" w14:textId="77777777" w:rsidR="00DC5E5C" w:rsidRPr="00DC5E5C" w:rsidRDefault="00DC5E5C" w:rsidP="00DC5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s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rom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ipy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ul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s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s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ing</w:t>
      </w:r>
      <w:r w:rsidRPr="00E3465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9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ы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4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5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3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2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2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етод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nprog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шает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ч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инимиза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меня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ов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(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евых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емен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сплуата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дов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ог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м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о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ин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lastRenderedPageBreak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2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4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5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2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3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4-6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равенств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ивест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иду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'&lt;=' -&gt;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множить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равенств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(-1)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(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ктор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емен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сплуатац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дов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обходимог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м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о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ини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0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0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0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00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400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300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множим</w:t>
      </w:r>
      <w:proofErr w:type="spellEnd"/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4-6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лементы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(-1)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 [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E3465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изиру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ую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ю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nprog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ounds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ne</w:t>
      </w:r>
      <w:r w:rsidRPr="00E3465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ethod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nterior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-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int</w:t>
      </w:r>
      <w:r w:rsidRPr="00E3465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считае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ругленно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тых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тогово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чени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max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ма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ок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и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max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еменной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грузк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дов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зятое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ом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'-'</w:t>
      </w:r>
      <w:r w:rsidRPr="00E3465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E3465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und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</w:t>
      </w:r>
      <w:proofErr w:type="spellEnd"/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справи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нак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-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еде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шение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621990">
        <w:rPr>
          <w:rFonts w:ascii="Segoe UI Emoji" w:eastAsia="Times New Roman" w:hAnsi="Segoe UI Emoji" w:cs="Segoe UI Emoji"/>
          <w:color w:val="6A8759"/>
          <w:sz w:val="20"/>
          <w:szCs w:val="20"/>
          <w:lang w:val="en-US" w:eastAsia="ru-RU"/>
        </w:rPr>
        <w:t>✔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шение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дачи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2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дзадачи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90</w:t>
      </w:r>
      <w:r w:rsidRPr="00621990">
        <w:rPr>
          <w:rFonts w:ascii="Segoe UI Emoji" w:eastAsia="Times New Roman" w:hAnsi="Segoe UI Emoji" w:cs="Segoe UI Emoji"/>
          <w:color w:val="6A8759"/>
          <w:sz w:val="20"/>
          <w:szCs w:val="20"/>
          <w:lang w:val="en-US" w:eastAsia="ru-RU"/>
        </w:rPr>
        <w:t>✔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🛢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x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ъем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ревозок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x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енной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груженности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удов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x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z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) = {}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лн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онно</w:t>
      </w:r>
      <w:proofErr w:type="spellEnd"/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ль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at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влече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альный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лан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ок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l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[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und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рои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лана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де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xji</w:t>
      </w:r>
      <w:proofErr w:type="spellEnd"/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=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ремя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сплуатации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о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дна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j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й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инии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rix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ize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l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</w:t>
      </w:r>
      <w:proofErr w:type="spellEnd"/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делае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асивый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лана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🚢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лан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авок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rix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сключае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левые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правки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rix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!=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{}-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е</w:t>
      </w:r>
      <w:proofErr w:type="spellEnd"/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удно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обходимо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спользовать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{} '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              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асов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инии</w:t>
      </w:r>
      <w:r w:rsidRPr="0062199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{};'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at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umn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olving</w:t>
      </w:r>
      <w:r w:rsidRPr="0062199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_92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: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эффициенты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ой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евых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водов</w:t>
      </w:r>
      <w:r w:rsidRPr="0062199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b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</w:t>
      </w:r>
      <w:proofErr w:type="spellEnd"/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[[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62199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62199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2199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ктор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ых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водов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_ub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6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евых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ительных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ов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[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]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ктор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е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раничени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ительных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ов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7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9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изиру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елевую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ю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pt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e.linprog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_ub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_ub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_ub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_ub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_eq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_eq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bounds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ne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ссчита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тоговые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раты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существление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ок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ирпиче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 = round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.fu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ед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раты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кран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val="en-US" w:eastAsia="ru-RU"/>
        </w:rPr>
        <w:t>✔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шение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дачи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2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дзадачи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92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val="en-US" w:eastAsia="ru-RU"/>
        </w:rPr>
        <w:t>✔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rint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💰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инимальные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траты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существление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авок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ирпичей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min(z) = {} 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y.e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ult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влеч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тимальны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лан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ок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l_plan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[round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.x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рои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атрицу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лан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де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xji</w:t>
      </w:r>
      <w:proofErr w:type="spellEnd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=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л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ирпич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авляемое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j-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го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вод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ый</w:t>
      </w:r>
      <w:proofErr w:type="spellEnd"/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ект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_matrix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p.resiz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l_pla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дела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расивый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лан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🚚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лан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ставок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j 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w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_matrix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j +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umn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w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сключаем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левые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правки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n_matrix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j-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-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!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rint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з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{}-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го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клада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обходимо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править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{} 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ыс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шт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                  'кирпича на объект {};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j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lum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solving_100_scipy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"""Не целочисленная оптимизация, поэтому ответ достигается только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засчет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подогнанного округления"""</w:t>
      </w:r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коэффициенты целевой функции остатков от раскроя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 = 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9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ем матрицу левых частей ограничений равенства количества заготовок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p.array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 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]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Задаем вектор </w:t>
      </w:r>
      <w:proofErr w:type="spellStart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авх</w:t>
      </w:r>
      <w:proofErr w:type="spellEnd"/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частей ограничений равенства количества заготовок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000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00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птимизируем целевую функцию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imize.linprog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c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A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_eq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b_eq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_eq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bound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one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metho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interior-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lastRenderedPageBreak/>
        <w:t>point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Рассчитаем итоговый ответ, округленный до сотых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esul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.fu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Выведем объем отходов на экран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✔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шение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задачи 2 подзадачи 100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✔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🗑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Минимальные отходы пиломатериалов при оптимальном плане составят: 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min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(z) = {} см.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esul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Извлечем оптимальный план распила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ut_plan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p.array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i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.x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осчитаем минимальное необходимое кол-во бревен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um_material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ut_plan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um_material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i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🌳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того необходимо бревен для минимального распила: {} штук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um_material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остроим план распила и выведем все на экран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🔪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лан распила: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um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ut_plan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um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!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Необходимо распилить {} досок в 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оответсвии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с {} вариантом распила;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i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um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bles.cut_variant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solving_100_pulp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"""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Pupl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solver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use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'COIN-OR branch and cut'(CBC)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optimization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method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in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pulp.apis.COIN_CMD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t>class</w:t>
      </w:r>
      <w:proofErr w:type="spellEnd"/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br/>
        <w:t xml:space="preserve">    + реализуется целочисленная оптимизация"""</w:t>
      </w:r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бъявляем оптимизационную модель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Problem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proofErr w:type="spellStart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дача_оптимального_раскроя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Minimiz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Вносим в модель список переменных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1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1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1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2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2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2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3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3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3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4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4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4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5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5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5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6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6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6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7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7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7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8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8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8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x9 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LpVariabl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x9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wBound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здать переменную x9&gt; = 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# Вносим в модель целевую функцию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(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3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4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5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6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7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6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8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9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x9)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Целевая функция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граничения равенства: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(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1 + x5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6 + x7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8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9 =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Первое ограничение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(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2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4 + x5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3 +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8 + x9 =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00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Второе ограничение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(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x3 + x4 + x5 + x6 =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00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Третье ограничение'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Вызываем CBC-оптимизатор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.solv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ечать окончательного решения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●●●●●●●●●●●●●●●●●●●●●●●●●●●●●●●●●●●●●●●●●●●●"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План распила: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C5E5C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flush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um_material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.variable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valu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i) != </w:t>
      </w:r>
      <w:r w:rsidRPr="00DC5E5C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Необходимо распилить {} вариантом распила {}'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.varValue</w:t>
      </w:r>
      <w:proofErr w:type="spellEnd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.name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um_material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valu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i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ходы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: {}"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.valu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t_model.objective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proofErr w:type="spellStart"/>
      <w:r w:rsidRPr="00DC5E5C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n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обходимо</w:t>
      </w:r>
      <w:proofErr w:type="spellEnd"/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бревен для оптимального распила: {}"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rma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um_material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ables.cut_variants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rint</w:t>
      </w:r>
      <w:proofErr w:type="spellEnd"/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DC5E5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●●●●●●●●●●●●●●●●●●●●●●●●●●●●●●●●●●●●●●●●●●●●"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solving_90() # решение задачи 2 подзадачи 9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solving_92() # решение задачи 2 подзадачи 90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solving_100_scipy() # решение задачи 2 подзадачи 100 НЕ целочисленным методом + красивый вывод</w:t>
      </w:r>
      <w:r w:rsidRPr="00DC5E5C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solving_100_pulp() # решение задачи 2 подзадачи 100 целочисленным методом + НЕ красивый вывод</w:t>
      </w:r>
    </w:p>
    <w:p w14:paraId="4DE0FE95" w14:textId="64142371" w:rsidR="00DC5E5C" w:rsidRDefault="00DC5E5C" w:rsidP="00C164EA">
      <w:pPr>
        <w:rPr>
          <w:rFonts w:ascii="Times New Roman" w:hAnsi="Times New Roman" w:cs="Times New Roman"/>
          <w:sz w:val="28"/>
          <w:szCs w:val="28"/>
        </w:rPr>
      </w:pPr>
    </w:p>
    <w:p w14:paraId="73A0A161" w14:textId="745C05B0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09533018" w14:textId="5768C5A2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6972CB8A" w14:textId="73F7585A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7305721F" w14:textId="32F8122A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71DD9552" w14:textId="5CB6503E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59313243" w14:textId="4F622914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03CEBDF5" w14:textId="2D5A23BE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7619EB4A" w14:textId="5B6469B8" w:rsidR="00764381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p w14:paraId="37F101EE" w14:textId="566F1CB8" w:rsidR="00764381" w:rsidRPr="00764381" w:rsidRDefault="00764381" w:rsidP="0076438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51525478"/>
      <w:r w:rsidRPr="00C164EA">
        <w:rPr>
          <w:rFonts w:ascii="Times New Roman" w:hAnsi="Times New Roman" w:cs="Times New Roman"/>
          <w:b/>
          <w:bCs/>
          <w:color w:val="auto"/>
        </w:rPr>
        <w:t>Приложение</w:t>
      </w:r>
      <w:r w:rsidRPr="00764381">
        <w:rPr>
          <w:rFonts w:ascii="Times New Roman" w:hAnsi="Times New Roman" w:cs="Times New Roman"/>
          <w:b/>
          <w:bCs/>
          <w:color w:val="auto"/>
        </w:rPr>
        <w:t xml:space="preserve"> 3</w:t>
      </w:r>
      <w:bookmarkEnd w:id="21"/>
    </w:p>
    <w:p w14:paraId="33E3DC5B" w14:textId="77777777" w:rsidR="00764381" w:rsidRPr="00764381" w:rsidRDefault="00764381" w:rsidP="007643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9612E" w14:textId="0385CB30" w:rsidR="00764381" w:rsidRPr="00764381" w:rsidRDefault="00764381" w:rsidP="00764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7643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7304722" w14:textId="77777777" w:rsidR="00764381" w:rsidRDefault="00764381" w:rsidP="00764381">
      <w:pPr>
        <w:pStyle w:val="HTML"/>
        <w:shd w:val="clear" w:color="auto" w:fill="2B2B2B"/>
        <w:spacing w:after="24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cut_variant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'|------------------------------------------------------------------------------------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Длинна заготовки, см |                    Варианты распила                          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                     |--------------------------------------------------------------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                     |v1    |v2    |v3    |v4    |v5    |v6    |v7    |v8    |v9    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------------------------------------------------------------------------------------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                  120|     5|     0|     0|     0|     1|     2|     1|     2|     3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------------------------------------------------------------------------------------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                  150|     0|     4|     0|     2|     1|     0|     3|     2|     1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--------------------------------------------------------------------</w:t>
      </w:r>
      <w:r>
        <w:rPr>
          <w:rFonts w:ascii="Consolas" w:hAnsi="Consolas"/>
          <w:color w:val="6A8759"/>
        </w:rPr>
        <w:lastRenderedPageBreak/>
        <w:t>----------------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                  180|     0|     0|     2|     1|     1|     1|     0|     0|     0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r>
        <w:rPr>
          <w:rFonts w:ascii="Consolas" w:hAnsi="Consolas"/>
          <w:color w:val="6A8759"/>
        </w:rPr>
        <w:t>'|------------------------------------------------------------------------------------|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' </w:t>
      </w:r>
      <w:r>
        <w:rPr>
          <w:rFonts w:ascii="Consolas" w:hAnsi="Consolas"/>
          <w:color w:val="A9B7C6"/>
        </w:rPr>
        <w:t>\</w:t>
      </w:r>
    </w:p>
    <w:p w14:paraId="3ED0B200" w14:textId="77777777" w:rsidR="00764381" w:rsidRPr="00764381" w:rsidRDefault="00764381" w:rsidP="00764381">
      <w:pPr>
        <w:rPr>
          <w:rFonts w:ascii="Times New Roman" w:hAnsi="Times New Roman" w:cs="Times New Roman"/>
          <w:sz w:val="28"/>
          <w:szCs w:val="28"/>
        </w:rPr>
      </w:pPr>
    </w:p>
    <w:p w14:paraId="3638B127" w14:textId="77777777" w:rsidR="00764381" w:rsidRPr="00DC5E5C" w:rsidRDefault="00764381" w:rsidP="00C164EA">
      <w:pPr>
        <w:rPr>
          <w:rFonts w:ascii="Times New Roman" w:hAnsi="Times New Roman" w:cs="Times New Roman"/>
          <w:sz w:val="28"/>
          <w:szCs w:val="28"/>
        </w:rPr>
      </w:pPr>
    </w:p>
    <w:sectPr w:rsidR="00764381" w:rsidRPr="00DC5E5C" w:rsidSect="00136AB4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0259" w14:textId="77777777" w:rsidR="00C56779" w:rsidRDefault="00C56779" w:rsidP="00136AB4">
      <w:pPr>
        <w:spacing w:after="0" w:line="240" w:lineRule="auto"/>
      </w:pPr>
      <w:r>
        <w:separator/>
      </w:r>
    </w:p>
  </w:endnote>
  <w:endnote w:type="continuationSeparator" w:id="0">
    <w:p w14:paraId="45650924" w14:textId="77777777" w:rsidR="00C56779" w:rsidRDefault="00C56779" w:rsidP="0013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97430"/>
      <w:docPartObj>
        <w:docPartGallery w:val="Page Numbers (Bottom of Page)"/>
        <w:docPartUnique/>
      </w:docPartObj>
    </w:sdtPr>
    <w:sdtEndPr/>
    <w:sdtContent>
      <w:p w14:paraId="1DE65034" w14:textId="3369CCAD" w:rsidR="00BD4BD4" w:rsidRDefault="00BD4B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90F39" w14:textId="77777777" w:rsidR="00BD4BD4" w:rsidRDefault="00BD4B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AEDC" w14:textId="77777777" w:rsidR="00C56779" w:rsidRDefault="00C56779" w:rsidP="00136AB4">
      <w:pPr>
        <w:spacing w:after="0" w:line="240" w:lineRule="auto"/>
      </w:pPr>
      <w:r>
        <w:separator/>
      </w:r>
    </w:p>
  </w:footnote>
  <w:footnote w:type="continuationSeparator" w:id="0">
    <w:p w14:paraId="177B2E04" w14:textId="77777777" w:rsidR="00C56779" w:rsidRDefault="00C56779" w:rsidP="00136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29"/>
    <w:rsid w:val="000647D5"/>
    <w:rsid w:val="000705D9"/>
    <w:rsid w:val="000B34ED"/>
    <w:rsid w:val="000B733E"/>
    <w:rsid w:val="000D7425"/>
    <w:rsid w:val="00103212"/>
    <w:rsid w:val="001106A7"/>
    <w:rsid w:val="001325CC"/>
    <w:rsid w:val="0013319D"/>
    <w:rsid w:val="00136AB4"/>
    <w:rsid w:val="001405AB"/>
    <w:rsid w:val="00176C8E"/>
    <w:rsid w:val="001B36E1"/>
    <w:rsid w:val="001C64CA"/>
    <w:rsid w:val="001D2D52"/>
    <w:rsid w:val="001F0DF4"/>
    <w:rsid w:val="00224AF9"/>
    <w:rsid w:val="002804B7"/>
    <w:rsid w:val="002D3EF7"/>
    <w:rsid w:val="002D5AE4"/>
    <w:rsid w:val="002E260E"/>
    <w:rsid w:val="003A0BF0"/>
    <w:rsid w:val="003A5ACD"/>
    <w:rsid w:val="003C3329"/>
    <w:rsid w:val="003C52D6"/>
    <w:rsid w:val="00407CAC"/>
    <w:rsid w:val="0044490D"/>
    <w:rsid w:val="00451FE3"/>
    <w:rsid w:val="00473E3A"/>
    <w:rsid w:val="004D1D08"/>
    <w:rsid w:val="00517A12"/>
    <w:rsid w:val="00583AAD"/>
    <w:rsid w:val="00593E89"/>
    <w:rsid w:val="005C7381"/>
    <w:rsid w:val="00600CD1"/>
    <w:rsid w:val="00612352"/>
    <w:rsid w:val="0061261C"/>
    <w:rsid w:val="00617AD7"/>
    <w:rsid w:val="00621990"/>
    <w:rsid w:val="00641915"/>
    <w:rsid w:val="00674B98"/>
    <w:rsid w:val="0069278B"/>
    <w:rsid w:val="006F5CD3"/>
    <w:rsid w:val="00714131"/>
    <w:rsid w:val="00740010"/>
    <w:rsid w:val="00742A8C"/>
    <w:rsid w:val="00761B3F"/>
    <w:rsid w:val="00764381"/>
    <w:rsid w:val="0078237B"/>
    <w:rsid w:val="007A3462"/>
    <w:rsid w:val="007B1683"/>
    <w:rsid w:val="007E6995"/>
    <w:rsid w:val="007F28F5"/>
    <w:rsid w:val="00875F65"/>
    <w:rsid w:val="008C6161"/>
    <w:rsid w:val="009368EF"/>
    <w:rsid w:val="009413A2"/>
    <w:rsid w:val="00961EF9"/>
    <w:rsid w:val="0096363D"/>
    <w:rsid w:val="00980456"/>
    <w:rsid w:val="009A51EE"/>
    <w:rsid w:val="009D02C5"/>
    <w:rsid w:val="009D6EB4"/>
    <w:rsid w:val="00A014A3"/>
    <w:rsid w:val="00A054F2"/>
    <w:rsid w:val="00A223D1"/>
    <w:rsid w:val="00A25C7E"/>
    <w:rsid w:val="00A26561"/>
    <w:rsid w:val="00A700C0"/>
    <w:rsid w:val="00A96235"/>
    <w:rsid w:val="00AA4711"/>
    <w:rsid w:val="00AB168A"/>
    <w:rsid w:val="00B14035"/>
    <w:rsid w:val="00B335D1"/>
    <w:rsid w:val="00B34EDA"/>
    <w:rsid w:val="00B40D6D"/>
    <w:rsid w:val="00B553CD"/>
    <w:rsid w:val="00B85FED"/>
    <w:rsid w:val="00BB40B6"/>
    <w:rsid w:val="00BD4BD4"/>
    <w:rsid w:val="00C164EA"/>
    <w:rsid w:val="00C33815"/>
    <w:rsid w:val="00C56779"/>
    <w:rsid w:val="00C60DDD"/>
    <w:rsid w:val="00C66091"/>
    <w:rsid w:val="00CC14D0"/>
    <w:rsid w:val="00CE7496"/>
    <w:rsid w:val="00D066E1"/>
    <w:rsid w:val="00D07C6C"/>
    <w:rsid w:val="00D25B1A"/>
    <w:rsid w:val="00D428A6"/>
    <w:rsid w:val="00D625EF"/>
    <w:rsid w:val="00D87828"/>
    <w:rsid w:val="00D9301D"/>
    <w:rsid w:val="00DA61D4"/>
    <w:rsid w:val="00DB1160"/>
    <w:rsid w:val="00DC5E5C"/>
    <w:rsid w:val="00DC6D9C"/>
    <w:rsid w:val="00DC7A36"/>
    <w:rsid w:val="00E337A9"/>
    <w:rsid w:val="00E3465E"/>
    <w:rsid w:val="00E90D52"/>
    <w:rsid w:val="00EA38C5"/>
    <w:rsid w:val="00EA6FBE"/>
    <w:rsid w:val="00F1387E"/>
    <w:rsid w:val="00F605AA"/>
    <w:rsid w:val="00F73E0A"/>
    <w:rsid w:val="00F8035A"/>
    <w:rsid w:val="00F82A85"/>
    <w:rsid w:val="00F86BAD"/>
    <w:rsid w:val="00F95F45"/>
    <w:rsid w:val="00FB76E0"/>
    <w:rsid w:val="00FC0506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F054"/>
  <w15:chartTrackingRefBased/>
  <w15:docId w15:val="{540243AA-0984-41AA-807B-4031FEA8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29"/>
  </w:style>
  <w:style w:type="paragraph" w:styleId="1">
    <w:name w:val="heading 1"/>
    <w:basedOn w:val="a"/>
    <w:next w:val="a"/>
    <w:link w:val="10"/>
    <w:uiPriority w:val="9"/>
    <w:qFormat/>
    <w:rsid w:val="007A3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3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A34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4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346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A346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3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B4"/>
  </w:style>
  <w:style w:type="paragraph" w:styleId="a8">
    <w:name w:val="footer"/>
    <w:basedOn w:val="a"/>
    <w:link w:val="a9"/>
    <w:uiPriority w:val="99"/>
    <w:unhideWhenUsed/>
    <w:rsid w:val="0013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B4"/>
  </w:style>
  <w:style w:type="paragraph" w:styleId="HTML">
    <w:name w:val="HTML Preformatted"/>
    <w:basedOn w:val="a"/>
    <w:link w:val="HTML0"/>
    <w:uiPriority w:val="99"/>
    <w:semiHidden/>
    <w:unhideWhenUsed/>
    <w:rsid w:val="00C1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4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C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932A-A968-43E3-8B8A-2B2D8B65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2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ен Асатуров</dc:creator>
  <cp:keywords/>
  <dc:description/>
  <cp:lastModifiedBy>Исмаилов Рустам Исмаилович</cp:lastModifiedBy>
  <cp:revision>96</cp:revision>
  <dcterms:created xsi:type="dcterms:W3CDTF">2020-09-19T10:09:00Z</dcterms:created>
  <dcterms:modified xsi:type="dcterms:W3CDTF">2020-09-25T17:05:00Z</dcterms:modified>
</cp:coreProperties>
</file>